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6E6B9437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77F206DD" w14:textId="77777777" w:rsidR="0099253E" w:rsidRPr="00843903" w:rsidRDefault="0099253E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3021F020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843903" w:rsidRDefault="008E60A1" w:rsidP="008E60A1">
      <w:pPr>
        <w:rPr>
          <w:sz w:val="8"/>
          <w:szCs w:val="8"/>
        </w:rPr>
      </w:pPr>
    </w:p>
    <w:p w14:paraId="21405B2F" w14:textId="54930A22" w:rsidR="008E60A1" w:rsidRPr="0099253E" w:rsidRDefault="0099253E" w:rsidP="0099253E">
      <w:pPr>
        <w:ind w:right="-1"/>
        <w:jc w:val="center"/>
        <w:rPr>
          <w:b/>
          <w:bCs/>
          <w:sz w:val="27"/>
          <w:szCs w:val="27"/>
        </w:rPr>
      </w:pPr>
      <w:r w:rsidRPr="0099253E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15 апреля 2026 года </w:t>
      </w:r>
      <w:r w:rsidRPr="0099253E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187-па</w:t>
      </w:r>
    </w:p>
    <w:p w14:paraId="23065BBE" w14:textId="77777777" w:rsidR="0099253E" w:rsidRPr="0099253E" w:rsidRDefault="0099253E" w:rsidP="0099253E">
      <w:pPr>
        <w:ind w:right="-1"/>
        <w:jc w:val="center"/>
        <w:rPr>
          <w:b/>
          <w:bCs/>
          <w:sz w:val="27"/>
          <w:szCs w:val="27"/>
        </w:rPr>
      </w:pPr>
    </w:p>
    <w:p w14:paraId="3CF6EC6C" w14:textId="77777777" w:rsidR="00A9652B" w:rsidRPr="0099253E" w:rsidRDefault="00A9652B" w:rsidP="0099253E">
      <w:pPr>
        <w:ind w:right="-1"/>
        <w:jc w:val="center"/>
        <w:rPr>
          <w:b/>
          <w:bCs/>
          <w:sz w:val="27"/>
          <w:szCs w:val="27"/>
        </w:rPr>
      </w:pPr>
    </w:p>
    <w:p w14:paraId="67D8B69C" w14:textId="77777777" w:rsidR="003833DE" w:rsidRPr="0099253E" w:rsidRDefault="003833DE" w:rsidP="0099253E">
      <w:pPr>
        <w:ind w:right="-1"/>
        <w:jc w:val="center"/>
        <w:rPr>
          <w:b/>
          <w:bCs/>
          <w:sz w:val="27"/>
          <w:szCs w:val="27"/>
        </w:rPr>
      </w:pPr>
    </w:p>
    <w:p w14:paraId="7FE27488" w14:textId="56BA5A73" w:rsidR="00DD3B05" w:rsidRPr="0099253E" w:rsidRDefault="0099253E" w:rsidP="0099253E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8"/>
          <w:szCs w:val="28"/>
        </w:rPr>
      </w:pPr>
      <w:r w:rsidRPr="0099253E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CDA82E3" w14:textId="77777777" w:rsidR="0099253E" w:rsidRPr="00D14417" w:rsidRDefault="0099253E" w:rsidP="00637E94">
      <w:pPr>
        <w:tabs>
          <w:tab w:val="left" w:pos="4536"/>
          <w:tab w:val="left" w:pos="5760"/>
          <w:tab w:val="left" w:pos="5940"/>
        </w:tabs>
        <w:ind w:right="5245"/>
        <w:jc w:val="both"/>
        <w:rPr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5E116316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EB5C28">
      <w:pPr>
        <w:pStyle w:val="a4"/>
        <w:spacing w:before="0" w:after="0"/>
        <w:ind w:firstLine="709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EB5C28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6A59166F" w14:textId="1E48954A" w:rsidR="00C72EC9" w:rsidRPr="00C7605F" w:rsidRDefault="00C7605F" w:rsidP="00EB5C28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7605F">
        <w:rPr>
          <w:sz w:val="28"/>
          <w:szCs w:val="28"/>
        </w:rPr>
        <w:t xml:space="preserve">строку «Объемы и источники финансирования Программы» </w:t>
      </w:r>
      <w:r w:rsidR="00EE4C51" w:rsidRPr="00C7605F">
        <w:rPr>
          <w:sz w:val="28"/>
          <w:szCs w:val="28"/>
        </w:rPr>
        <w:t>раздел</w:t>
      </w:r>
      <w:r w:rsidRPr="00C7605F">
        <w:rPr>
          <w:sz w:val="28"/>
          <w:szCs w:val="28"/>
        </w:rPr>
        <w:t>а</w:t>
      </w:r>
      <w:r w:rsidR="00EE4C51" w:rsidRPr="00C7605F">
        <w:rPr>
          <w:sz w:val="28"/>
          <w:szCs w:val="28"/>
        </w:rPr>
        <w:t xml:space="preserve"> 1 «Паспорт Программы»</w:t>
      </w:r>
      <w:r w:rsidRPr="00C7605F">
        <w:rPr>
          <w:sz w:val="28"/>
          <w:szCs w:val="28"/>
        </w:rPr>
        <w:t xml:space="preserve"> </w:t>
      </w:r>
      <w:r w:rsidR="00C72EC9" w:rsidRPr="00C7605F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7A901EBE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1B1DE8" w:rsidRPr="001B1DE8">
              <w:t>24 633 912,7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0983DE0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D04748" w:rsidRPr="00D04748">
              <w:t>1 245 987,0</w:t>
            </w:r>
            <w:r w:rsidRPr="00C72EC9">
              <w:t xml:space="preserve"> тысяч рублей,</w:t>
            </w:r>
          </w:p>
          <w:p w14:paraId="7DD69502" w14:textId="6EC8988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C7605F" w:rsidRPr="00C7605F">
              <w:t>17 503 906,2</w:t>
            </w:r>
            <w:r w:rsidRPr="00C72EC9">
              <w:t xml:space="preserve"> тысяч рублей,</w:t>
            </w:r>
          </w:p>
          <w:p w14:paraId="2C1F6CBB" w14:textId="7CF812D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1B1DE8" w:rsidRPr="001B1DE8">
              <w:t>5 739 877,7</w:t>
            </w:r>
            <w:r w:rsidR="0005677C">
              <w:t xml:space="preserve"> </w:t>
            </w:r>
            <w:r w:rsidRPr="00C72EC9">
              <w:t xml:space="preserve">тысяч рублей, </w:t>
            </w:r>
          </w:p>
          <w:p w14:paraId="4C9B1747" w14:textId="3CEB0D9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внебюджетных источников – </w:t>
            </w:r>
            <w:r w:rsidR="00C7605F" w:rsidRPr="00C7605F">
              <w:t>144 141,8</w:t>
            </w:r>
            <w:r w:rsidRPr="00C72EC9">
              <w:t xml:space="preserve">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64C590C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06529">
              <w:t>147 720,7</w:t>
            </w:r>
            <w:r w:rsidRPr="00C72EC9">
              <w:t xml:space="preserve"> тысяч рублей,</w:t>
            </w:r>
          </w:p>
          <w:p w14:paraId="2CD648F9" w14:textId="7FFACE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06692D">
              <w:t>160 807,9</w:t>
            </w:r>
            <w:r w:rsidRPr="00C72EC9">
              <w:t xml:space="preserve"> тысяч рублей,</w:t>
            </w:r>
          </w:p>
          <w:p w14:paraId="33BA42A3" w14:textId="38882F76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06692D">
              <w:t>220 167,7</w:t>
            </w:r>
            <w:r w:rsidRPr="00C72EC9">
              <w:t xml:space="preserve"> тысяч рублей,</w:t>
            </w:r>
          </w:p>
          <w:p w14:paraId="185767EC" w14:textId="28695BFE" w:rsidR="00E06529" w:rsidRPr="00C72EC9" w:rsidRDefault="00E0652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06692D">
              <w:t>147 676,9</w:t>
            </w:r>
            <w:r>
              <w:t xml:space="preserve"> тысяч рублей,</w:t>
            </w:r>
          </w:p>
          <w:p w14:paraId="0B9B3A50" w14:textId="27EFB2D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06529">
              <w:t>9</w:t>
            </w:r>
            <w:r w:rsidRPr="00C72EC9">
              <w:t xml:space="preserve">-2030 годы – </w:t>
            </w:r>
            <w:r w:rsidR="00D04748" w:rsidRPr="00D04748">
              <w:t>77 682,8</w:t>
            </w:r>
            <w:r w:rsidRPr="00C72EC9">
              <w:t xml:space="preserve"> тысяч рублей</w:t>
            </w:r>
          </w:p>
          <w:p w14:paraId="5D18D365" w14:textId="2CC1C82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D04748" w:rsidRPr="00D04748">
              <w:t>1 245 987,0</w:t>
            </w:r>
            <w:r w:rsidR="00A81D05" w:rsidRPr="00A81D05">
              <w:t xml:space="preserve"> </w:t>
            </w:r>
            <w:r w:rsidRPr="00C72EC9">
              <w:t>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6D0A7D6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E7458">
              <w:t>1 749 777,9</w:t>
            </w:r>
            <w:r w:rsidRPr="00C72EC9">
              <w:t xml:space="preserve"> тысяч рублей,</w:t>
            </w:r>
          </w:p>
          <w:p w14:paraId="20BA3C02" w14:textId="6B9E516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</w:t>
            </w:r>
            <w:r w:rsidR="00E42440">
              <w:t xml:space="preserve"> </w:t>
            </w:r>
            <w:r w:rsidR="006B073F" w:rsidRPr="006B073F">
              <w:t>1 550 330,2</w:t>
            </w:r>
            <w:r w:rsidRPr="00C72EC9">
              <w:t xml:space="preserve"> тысяч рублей,</w:t>
            </w:r>
          </w:p>
          <w:p w14:paraId="239CEDD9" w14:textId="7F5D780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</w:t>
            </w:r>
            <w:r w:rsidR="00E42440">
              <w:t xml:space="preserve"> </w:t>
            </w:r>
            <w:r w:rsidR="00753671">
              <w:t>1 561 246,2</w:t>
            </w:r>
            <w:r w:rsidRPr="00C72EC9">
              <w:t xml:space="preserve"> тысяч рублей,</w:t>
            </w:r>
          </w:p>
          <w:p w14:paraId="7EC5D8C1" w14:textId="3C9D010A" w:rsidR="00E42440" w:rsidRPr="00C72EC9" w:rsidRDefault="00E42440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753671">
              <w:t>1 514 084,9</w:t>
            </w:r>
            <w:r>
              <w:t xml:space="preserve"> </w:t>
            </w:r>
            <w:r w:rsidRPr="00E42440">
              <w:t>тысяч рублей,</w:t>
            </w:r>
          </w:p>
          <w:p w14:paraId="565D5E7E" w14:textId="320E18D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42440">
              <w:t>9</w:t>
            </w:r>
            <w:r w:rsidRPr="00C72EC9">
              <w:t xml:space="preserve">-2030 годы – </w:t>
            </w:r>
            <w:r w:rsidR="00D04748" w:rsidRPr="00D04748">
              <w:t>3 026 987,0</w:t>
            </w:r>
            <w:r w:rsidRPr="00C72EC9">
              <w:t xml:space="preserve"> тысяч рублей,</w:t>
            </w:r>
          </w:p>
          <w:p w14:paraId="56FEFE9C" w14:textId="430ED16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6B073F" w:rsidRPr="006B073F">
              <w:t>17 503 906,2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5ED445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DC1167">
              <w:t>472 386,7</w:t>
            </w:r>
            <w:r w:rsidRPr="00C72EC9">
              <w:t xml:space="preserve"> тысяч рублей,</w:t>
            </w:r>
          </w:p>
          <w:p w14:paraId="20DAD156" w14:textId="3C4D29E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6B073F" w:rsidRPr="006B073F">
              <w:t>531 070,4</w:t>
            </w:r>
            <w:r w:rsidRPr="00C72EC9">
              <w:t xml:space="preserve"> тысяч рублей,</w:t>
            </w:r>
          </w:p>
          <w:p w14:paraId="059DA5BD" w14:textId="2AD8217B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1B1DE8" w:rsidRPr="001B1DE8">
              <w:t>519 610,4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6938D2D0" w14:textId="11EDF17B" w:rsidR="00DC1167" w:rsidRPr="00C72EC9" w:rsidRDefault="00DC1167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="008B36CD">
              <w:t>–</w:t>
            </w:r>
            <w:r>
              <w:t xml:space="preserve"> </w:t>
            </w:r>
            <w:r w:rsidR="001B1DE8" w:rsidRPr="001B1DE8">
              <w:t>533 635,2</w:t>
            </w:r>
            <w:r w:rsidR="0005677C">
              <w:t xml:space="preserve"> </w:t>
            </w:r>
            <w:r w:rsidR="008B36CD" w:rsidRPr="008B36CD">
              <w:t>тысяч рублей,</w:t>
            </w:r>
          </w:p>
          <w:p w14:paraId="0BEC00CE" w14:textId="774D2C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8B36CD">
              <w:t>9</w:t>
            </w:r>
            <w:r w:rsidRPr="00C72EC9">
              <w:t xml:space="preserve">-2030 годы – </w:t>
            </w:r>
            <w:r w:rsidR="00D04748" w:rsidRPr="00D04748">
              <w:t>1 289 212,6</w:t>
            </w:r>
            <w:r w:rsidRPr="00C72EC9">
              <w:t xml:space="preserve"> тысяч рублей,</w:t>
            </w:r>
          </w:p>
          <w:p w14:paraId="77E79AB3" w14:textId="365D402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1B1DE8" w:rsidRPr="001B1DE8">
              <w:t>5 739 877,7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ABA25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</w:t>
            </w:r>
            <w:r w:rsidR="009B1932">
              <w:t> 340,1</w:t>
            </w:r>
            <w:r w:rsidRPr="00C72EC9">
              <w:t xml:space="preserve"> тысяч рублей,</w:t>
            </w:r>
          </w:p>
          <w:p w14:paraId="54C914D4" w14:textId="6BA5A1B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6B073F" w:rsidRPr="006B073F">
              <w:t>15 341,0</w:t>
            </w:r>
            <w:r w:rsidRPr="00C72EC9">
              <w:t xml:space="preserve"> тысяч рублей,</w:t>
            </w:r>
          </w:p>
          <w:p w14:paraId="4130F9EF" w14:textId="1565C82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9B1932">
              <w:t>11 717,4</w:t>
            </w:r>
            <w:r w:rsidRPr="00C72EC9">
              <w:t xml:space="preserve"> тысяч рублей,</w:t>
            </w:r>
          </w:p>
          <w:p w14:paraId="433125D2" w14:textId="05BFC269" w:rsidR="009B1932" w:rsidRPr="00C72EC9" w:rsidRDefault="009B1932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C72EC9">
              <w:t>–</w:t>
            </w:r>
            <w:r>
              <w:t xml:space="preserve"> </w:t>
            </w:r>
            <w:r w:rsidRPr="009B1932">
              <w:t>11 717,4 тысяч рублей</w:t>
            </w:r>
            <w:r>
              <w:t xml:space="preserve">, </w:t>
            </w:r>
          </w:p>
          <w:p w14:paraId="0EF11567" w14:textId="6FA1048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9B1932">
              <w:t>9</w:t>
            </w:r>
            <w:r w:rsidRPr="00C72EC9">
              <w:t xml:space="preserve">-2030 годы – </w:t>
            </w:r>
            <w:r w:rsidR="009B1932">
              <w:t>23 434,8</w:t>
            </w:r>
            <w:r w:rsidRPr="00C72EC9">
              <w:t xml:space="preserve"> тысяч рублей,</w:t>
            </w:r>
          </w:p>
          <w:p w14:paraId="51CEC026" w14:textId="60C0B648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 xml:space="preserve">2019-2030 годы – </w:t>
            </w:r>
            <w:r w:rsidR="006B073F" w:rsidRPr="006B073F">
              <w:t>144 141,8</w:t>
            </w:r>
            <w:r w:rsidRPr="00C72EC9">
              <w:t xml:space="preserve"> тысяч рублей.</w:t>
            </w:r>
          </w:p>
        </w:tc>
      </w:tr>
    </w:tbl>
    <w:p w14:paraId="4EE6BE24" w14:textId="77777777" w:rsid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570411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№ п/п</w:t>
            </w:r>
          </w:p>
          <w:p w14:paraId="5AB9F1B2" w14:textId="77777777" w:rsidR="007E40CD" w:rsidRPr="00570411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4E8DD6" w14:textId="77777777" w:rsidR="0030604B" w:rsidRPr="00570411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5DF541" w14:textId="06753D36" w:rsidR="00FE56F6" w:rsidRPr="00570411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570411" w:rsidRDefault="00C51508" w:rsidP="00046670">
            <w:pPr>
              <w:jc w:val="center"/>
            </w:pPr>
            <w:r w:rsidRPr="00570411"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570411">
              <w:t>Исполнитель</w:t>
            </w:r>
          </w:p>
          <w:p w14:paraId="22037FEB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570411" w:rsidRDefault="00C51508" w:rsidP="00046670">
            <w:pPr>
              <w:jc w:val="center"/>
            </w:pPr>
            <w:r w:rsidRPr="00570411"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570411" w:rsidRDefault="00C51508" w:rsidP="00046670">
            <w:pPr>
              <w:jc w:val="center"/>
            </w:pPr>
            <w:r w:rsidRPr="00570411">
              <w:t>Целевые индикаторы, показатели результативности реализации Программы</w:t>
            </w:r>
          </w:p>
        </w:tc>
      </w:tr>
      <w:tr w:rsidR="004B3D12" w:rsidRPr="00570411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570411" w:rsidRDefault="00C51508" w:rsidP="00046670">
            <w:pPr>
              <w:jc w:val="center"/>
            </w:pPr>
            <w:r w:rsidRPr="00570411"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570411"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570411" w:rsidRDefault="00C51508" w:rsidP="00046670">
            <w:pPr>
              <w:jc w:val="center"/>
            </w:pPr>
            <w:r w:rsidRPr="00570411"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570411" w:rsidRDefault="00C51508" w:rsidP="00046670">
            <w:pPr>
              <w:jc w:val="center"/>
            </w:pPr>
            <w:r w:rsidRPr="00570411">
              <w:t>Плановое значение (%)</w:t>
            </w:r>
          </w:p>
        </w:tc>
      </w:tr>
      <w:tr w:rsidR="004B3D12" w:rsidRPr="00570411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</w:tcPr>
          <w:p w14:paraId="0ECFBF4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</w:tcPr>
          <w:p w14:paraId="52E8BC9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/>
          </w:tcPr>
          <w:p w14:paraId="4596B0A3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38" w:type="dxa"/>
          </w:tcPr>
          <w:p w14:paraId="41032C44" w14:textId="77777777" w:rsidR="00C51508" w:rsidRPr="00570411" w:rsidRDefault="00C51508" w:rsidP="00046670">
            <w:pPr>
              <w:jc w:val="center"/>
            </w:pPr>
            <w:r w:rsidRPr="00570411">
              <w:t>ФБ</w:t>
            </w:r>
          </w:p>
        </w:tc>
        <w:tc>
          <w:tcPr>
            <w:tcW w:w="1498" w:type="dxa"/>
          </w:tcPr>
          <w:p w14:paraId="31C5F862" w14:textId="77777777" w:rsidR="00C51508" w:rsidRPr="00570411" w:rsidRDefault="00C51508" w:rsidP="00046670">
            <w:pPr>
              <w:jc w:val="center"/>
            </w:pPr>
            <w:r w:rsidRPr="00570411">
              <w:t>ОБ</w:t>
            </w:r>
          </w:p>
        </w:tc>
        <w:tc>
          <w:tcPr>
            <w:tcW w:w="1337" w:type="dxa"/>
          </w:tcPr>
          <w:p w14:paraId="12D68C9D" w14:textId="77777777" w:rsidR="00C51508" w:rsidRPr="00570411" w:rsidRDefault="00C51508" w:rsidP="00046670">
            <w:pPr>
              <w:jc w:val="center"/>
            </w:pPr>
            <w:r w:rsidRPr="00570411"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570411" w:rsidRDefault="00C51508" w:rsidP="00046670">
            <w:pPr>
              <w:jc w:val="center"/>
            </w:pPr>
            <w:r w:rsidRPr="00570411">
              <w:t>ВИ</w:t>
            </w:r>
          </w:p>
        </w:tc>
        <w:tc>
          <w:tcPr>
            <w:tcW w:w="2034" w:type="dxa"/>
          </w:tcPr>
          <w:p w14:paraId="7D61BDF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570411" w:rsidRDefault="00C51508" w:rsidP="00046670">
            <w:pPr>
              <w:jc w:val="center"/>
            </w:pPr>
          </w:p>
        </w:tc>
      </w:tr>
      <w:tr w:rsidR="004B3D12" w:rsidRPr="00570411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</w:t>
            </w:r>
          </w:p>
        </w:tc>
        <w:tc>
          <w:tcPr>
            <w:tcW w:w="1413" w:type="dxa"/>
          </w:tcPr>
          <w:p w14:paraId="7670227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</w:t>
            </w:r>
          </w:p>
        </w:tc>
        <w:tc>
          <w:tcPr>
            <w:tcW w:w="1265" w:type="dxa"/>
          </w:tcPr>
          <w:p w14:paraId="46E6C76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4</w:t>
            </w:r>
          </w:p>
        </w:tc>
        <w:tc>
          <w:tcPr>
            <w:tcW w:w="1433" w:type="dxa"/>
          </w:tcPr>
          <w:p w14:paraId="1E7DBA9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5</w:t>
            </w:r>
          </w:p>
        </w:tc>
        <w:tc>
          <w:tcPr>
            <w:tcW w:w="1138" w:type="dxa"/>
          </w:tcPr>
          <w:p w14:paraId="586B7DA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6</w:t>
            </w:r>
          </w:p>
        </w:tc>
        <w:tc>
          <w:tcPr>
            <w:tcW w:w="1498" w:type="dxa"/>
          </w:tcPr>
          <w:p w14:paraId="2EC0713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</w:t>
            </w:r>
          </w:p>
        </w:tc>
        <w:tc>
          <w:tcPr>
            <w:tcW w:w="1337" w:type="dxa"/>
          </w:tcPr>
          <w:p w14:paraId="27C44D5C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9</w:t>
            </w:r>
          </w:p>
        </w:tc>
        <w:tc>
          <w:tcPr>
            <w:tcW w:w="2034" w:type="dxa"/>
          </w:tcPr>
          <w:p w14:paraId="7B80469A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1</w:t>
            </w:r>
          </w:p>
        </w:tc>
      </w:tr>
      <w:tr w:rsidR="004B3D12" w:rsidRPr="00570411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Муниципальная программа</w:t>
            </w:r>
          </w:p>
          <w:p w14:paraId="6E1FD53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на 2019-2030 годы</w:t>
            </w:r>
          </w:p>
        </w:tc>
      </w:tr>
      <w:tr w:rsidR="00F043FC" w:rsidRPr="00570411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3280EDC0" w14:textId="2426BDD3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54B94A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BF6C91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6C25F4C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6BCBB5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50787A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F043FC" w:rsidRPr="00570411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D7A088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4CBDA01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658D863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3F4CE0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0A8DE7E4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589520A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3E54577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F043FC" w:rsidRPr="00570411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994C8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112C72D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6B2FEF9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1482225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10936A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592BAD3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F70999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B57D0B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7643F8B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62498C7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1EA3C1D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23D72A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45040D21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18C0A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7E9EF68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7613A49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690C2D4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058E5D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0DB13E3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04B9A8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444E1C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5FE7572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1D8A2FE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4F1B9C7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EA5009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C35C7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13D66C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5642B4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8BC36F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027882B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9F14" w14:textId="02B95E8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46526FF7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89 2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4658671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4E69978F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1 749 77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3A21415A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472 38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09D240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349170" w14:textId="00F11328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E437A9" w:rsidRPr="00570411" w14:paraId="2635CBDF" w14:textId="77777777" w:rsidTr="00777BA3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E437A9" w:rsidRPr="00570411" w:rsidRDefault="00E437A9" w:rsidP="00E437A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9E36D5C" w14:textId="77777777" w:rsidR="00E437A9" w:rsidRPr="00570411" w:rsidRDefault="00E437A9" w:rsidP="00E43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F7B" w14:textId="3C0C363F" w:rsidR="00E437A9" w:rsidRPr="00570411" w:rsidRDefault="00E437A9" w:rsidP="00E437A9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74" w14:textId="2E48226F" w:rsidR="00E437A9" w:rsidRPr="00570411" w:rsidRDefault="00E437A9" w:rsidP="00E4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7 54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1DC8" w14:textId="4AD3FC18" w:rsidR="00E437A9" w:rsidRPr="00570411" w:rsidRDefault="00E437A9" w:rsidP="00E4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807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39A0" w14:textId="26426899" w:rsidR="00E437A9" w:rsidRPr="00570411" w:rsidRDefault="00E437A9" w:rsidP="00E4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0 330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A344" w14:textId="6C75B7BA" w:rsidR="00E437A9" w:rsidRPr="00570411" w:rsidRDefault="00E437A9" w:rsidP="00E4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 070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3002" w14:textId="222CA08C" w:rsidR="00E437A9" w:rsidRPr="00570411" w:rsidRDefault="00E437A9" w:rsidP="00E4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41,0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E437A9" w:rsidRPr="00570411" w:rsidRDefault="00E437A9" w:rsidP="00E43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A2D798" w14:textId="33731FCB" w:rsidR="00E437A9" w:rsidRPr="00570411" w:rsidRDefault="00E437A9" w:rsidP="00E43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5D1697" w:rsidRPr="00570411" w14:paraId="61448092" w14:textId="77777777" w:rsidTr="00E81BFE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578945F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1EA" w14:textId="01E29BB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3D5A21D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12C0F61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 167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758ED51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1 24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0CDE01B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 610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4558211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79948B" w14:textId="11B2943D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0153997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5F2BAEC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9DD3202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A2A" w14:textId="75B43FD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04" w14:textId="71C1B47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07 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2E69" w14:textId="393C8199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9CE" w14:textId="1F174F6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0D3" w14:textId="4DE09824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6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C216" w14:textId="062BE92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7363B21C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2B4E07F" w14:textId="74F29868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F1CEA18" w14:textId="77777777" w:rsidTr="008E7D88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B3DC9E0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72D5" w14:textId="5A2CCE8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B20" w14:textId="69C1850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BD4E" w14:textId="24E3FFF4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3BA4" w14:textId="59FE7CE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869" w14:textId="2F776F3E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B1DA" w14:textId="7D81E49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53422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31E6A13" w14:textId="77777777" w:rsidTr="008E7D88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BC59769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AE2" w14:textId="15212BD7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B5F" w14:textId="5D0E7BC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33 91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48FC" w14:textId="6B04FEA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45 987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E4B6" w14:textId="49F11BE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03 906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C2A8" w14:textId="305CB03E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39 877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64C6" w14:textId="709EB7B0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141,8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3327E2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570411">
              <w:t>Подпрограмма 1</w:t>
            </w:r>
          </w:p>
          <w:p w14:paraId="4BAF50C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70411"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5D1697" w:rsidRPr="00570411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5D1697" w:rsidRPr="00570411" w:rsidRDefault="005D1697" w:rsidP="005D1697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ЦЕЛЬ. Обеспечение инновационного характера </w:t>
            </w:r>
            <w:r w:rsidRPr="00570411">
              <w:rPr>
                <w:b/>
                <w:bCs/>
              </w:rPr>
              <w:lastRenderedPageBreak/>
              <w:t>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lastRenderedPageBreak/>
              <w:t>УО,</w:t>
            </w:r>
          </w:p>
          <w:p w14:paraId="1C14FFE0" w14:textId="0FA97760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 xml:space="preserve">МКУ ШР «ИМОЦ», МКУ </w:t>
            </w:r>
            <w:r w:rsidRPr="00570411">
              <w:rPr>
                <w:b/>
                <w:bCs/>
                <w:spacing w:val="-2"/>
              </w:rPr>
              <w:lastRenderedPageBreak/>
              <w:t>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</w:t>
            </w:r>
            <w:r w:rsidRPr="00570411">
              <w:rPr>
                <w:b/>
                <w:bCs/>
              </w:rPr>
              <w:lastRenderedPageBreak/>
              <w:t xml:space="preserve">образования, не менее </w:t>
            </w:r>
          </w:p>
          <w:p w14:paraId="20F49E73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76</w:t>
            </w:r>
          </w:p>
        </w:tc>
      </w:tr>
      <w:tr w:rsidR="005D1697" w:rsidRPr="00570411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A4690A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5D1697" w:rsidRPr="00570411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F10D8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81E2A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709BBB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42504B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4389FE00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637" w14:textId="4AE358CA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212AF297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44 0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05C2D24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7B3BE0FD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1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237257E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35 78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FC8860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11D0F5" w14:textId="6D8FCE3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5D1697" w:rsidRPr="00570411" w14:paraId="46FAC265" w14:textId="77777777" w:rsidTr="00112AF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B29D" w14:textId="2F164575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183" w14:textId="13002DB1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8 053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B536" w14:textId="6E27E0D4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C26B" w14:textId="2A62E86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 973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48A1" w14:textId="0BE7055E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 00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2674" w14:textId="11310DA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34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3644D1" w14:textId="6F45F3FB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5D1697" w:rsidRPr="00570411" w14:paraId="365EE826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8CCD" w14:textId="3FCDB11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0A1" w14:textId="679B334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39 90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95" w14:textId="6A8C8336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8B7C" w14:textId="30FF715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C9EB" w14:textId="4BD5083F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 916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D38" w14:textId="08AE2F29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D209774" w14:textId="575BFAB0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661D4A4F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F195817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A554B76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53CD74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2187" w14:textId="0C480EB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43F" w14:textId="3A874A0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58 08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B44F" w14:textId="6D15439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2938" w14:textId="2B1FB69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2030" w14:textId="3CE2F22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6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98EB" w14:textId="3F5AA29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10542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9791B68" w14:textId="5D73EDD5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7879EB3" w14:textId="77777777" w:rsidTr="0075200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DFD" w14:textId="1DB02CF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C39" w14:textId="64376BB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454" w14:textId="7FD4F09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A64" w14:textId="47AAC7B8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9EE" w14:textId="4B302E2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73DD" w14:textId="0A6E4D86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B965E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22F5989B" w14:textId="77777777" w:rsidTr="0075200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2216" w14:textId="6927F89E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EDD" w14:textId="66D6E4E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8 7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18F5" w14:textId="2B444E5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191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2C38" w14:textId="7EC8E10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94 77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498A" w14:textId="56AC589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7 59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343C" w14:textId="21D96DC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141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0D2FF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5D1697" w:rsidRPr="00570411" w:rsidRDefault="005D1697" w:rsidP="005D1697">
            <w:pPr>
              <w:widowControl w:val="0"/>
              <w:jc w:val="center"/>
            </w:pPr>
            <w:r w:rsidRPr="00570411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48CC8D8" w14:textId="2CFBE5E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5D1697" w:rsidRPr="00570411" w:rsidRDefault="005D1697" w:rsidP="005D1697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5D1697" w:rsidRPr="00570411" w:rsidRDefault="005D1697" w:rsidP="005D1697">
            <w:pPr>
              <w:jc w:val="center"/>
            </w:pPr>
            <w:r w:rsidRPr="00570411"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5D1697" w:rsidRPr="00570411" w:rsidRDefault="005D1697" w:rsidP="005D1697">
            <w:pPr>
              <w:jc w:val="center"/>
            </w:pPr>
            <w:r w:rsidRPr="00570411"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5D1697" w:rsidRPr="00570411" w:rsidRDefault="005D1697" w:rsidP="005D1697">
            <w:pPr>
              <w:jc w:val="center"/>
            </w:pPr>
            <w:r w:rsidRPr="00570411"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5D1697" w:rsidRPr="00570411" w:rsidRDefault="005D1697" w:rsidP="005D1697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</w:t>
            </w:r>
            <w:r w:rsidRPr="00570411">
              <w:rPr>
                <w:lang w:eastAsia="en-US"/>
              </w:rPr>
              <w:lastRenderedPageBreak/>
              <w:t xml:space="preserve">в сфере общего образования, </w:t>
            </w:r>
          </w:p>
          <w:p w14:paraId="70C01CC9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;</w:t>
            </w:r>
          </w:p>
          <w:p w14:paraId="151D3E56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5D1697" w:rsidRPr="00570411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5D1697" w:rsidRPr="00570411" w:rsidRDefault="005D1697" w:rsidP="005D1697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5D1697" w:rsidRPr="00570411" w:rsidRDefault="005D1697" w:rsidP="005D1697">
            <w:pPr>
              <w:jc w:val="center"/>
            </w:pPr>
            <w:r w:rsidRPr="00570411"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5D1697" w:rsidRPr="00570411" w:rsidRDefault="005D1697" w:rsidP="005D1697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5D1697" w:rsidRPr="00570411" w:rsidRDefault="005D1697" w:rsidP="005D1697">
            <w:pPr>
              <w:jc w:val="center"/>
            </w:pPr>
            <w:r w:rsidRPr="00570411"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5D1697" w:rsidRPr="00570411" w:rsidRDefault="005D1697" w:rsidP="005D1697">
            <w:pPr>
              <w:jc w:val="center"/>
            </w:pPr>
            <w:r w:rsidRPr="00570411"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5D1697" w:rsidRPr="00570411" w:rsidRDefault="005D1697" w:rsidP="005D1697">
            <w:pPr>
              <w:jc w:val="center"/>
            </w:pPr>
            <w:r w:rsidRPr="00570411"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1A64C0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5D1697" w:rsidRPr="00570411" w:rsidRDefault="005D1697" w:rsidP="005D1697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5D1697" w:rsidRPr="00570411" w:rsidRDefault="005D1697" w:rsidP="005D1697">
            <w:pPr>
              <w:jc w:val="center"/>
            </w:pPr>
            <w:r w:rsidRPr="00570411"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5D1697" w:rsidRPr="00570411" w:rsidRDefault="005D1697" w:rsidP="005D1697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5D1697" w:rsidRPr="00570411" w:rsidRDefault="005D1697" w:rsidP="005D1697">
            <w:pPr>
              <w:jc w:val="center"/>
            </w:pPr>
            <w:r w:rsidRPr="00570411"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5D1697" w:rsidRPr="00570411" w:rsidRDefault="005D1697" w:rsidP="005D1697">
            <w:pPr>
              <w:jc w:val="center"/>
            </w:pPr>
            <w:r w:rsidRPr="00570411"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5D1697" w:rsidRPr="00570411" w:rsidRDefault="005D1697" w:rsidP="005D1697">
            <w:pPr>
              <w:jc w:val="center"/>
            </w:pPr>
            <w:r w:rsidRPr="00570411"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8F90E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5D1697" w:rsidRPr="00570411" w:rsidRDefault="005D1697" w:rsidP="005D1697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5D1697" w:rsidRPr="00570411" w:rsidRDefault="005D1697" w:rsidP="005D1697">
            <w:pPr>
              <w:jc w:val="center"/>
            </w:pPr>
            <w:r w:rsidRPr="00570411"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5D1697" w:rsidRPr="00570411" w:rsidRDefault="005D1697" w:rsidP="005D1697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5D1697" w:rsidRPr="00570411" w:rsidRDefault="005D1697" w:rsidP="005D1697">
            <w:pPr>
              <w:jc w:val="center"/>
            </w:pPr>
            <w:r w:rsidRPr="00570411"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5D1697" w:rsidRPr="00570411" w:rsidRDefault="005D1697" w:rsidP="005D1697">
            <w:pPr>
              <w:jc w:val="center"/>
            </w:pPr>
            <w:r w:rsidRPr="00570411"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5D1697" w:rsidRPr="00570411" w:rsidRDefault="005D1697" w:rsidP="005D1697">
            <w:pPr>
              <w:jc w:val="center"/>
            </w:pPr>
            <w:r w:rsidRPr="00570411"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CFBC8C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5D1697" w:rsidRPr="00570411" w:rsidRDefault="005D1697" w:rsidP="005D1697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5D1697" w:rsidRPr="00570411" w:rsidRDefault="005D1697" w:rsidP="005D1697">
            <w:pPr>
              <w:jc w:val="center"/>
            </w:pPr>
            <w:r w:rsidRPr="00570411"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5D1697" w:rsidRPr="00570411" w:rsidRDefault="005D1697" w:rsidP="005D1697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5D1697" w:rsidRPr="00570411" w:rsidRDefault="005D1697" w:rsidP="005D1697">
            <w:pPr>
              <w:jc w:val="center"/>
            </w:pPr>
            <w:r w:rsidRPr="00570411"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5D1697" w:rsidRPr="00570411" w:rsidRDefault="005D1697" w:rsidP="005D1697">
            <w:pPr>
              <w:jc w:val="center"/>
            </w:pPr>
            <w:r w:rsidRPr="00570411"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5D1697" w:rsidRPr="00570411" w:rsidRDefault="005D1697" w:rsidP="005D1697">
            <w:pPr>
              <w:jc w:val="center"/>
            </w:pPr>
            <w:r w:rsidRPr="00570411"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2332C20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5D1697" w:rsidRPr="00570411" w:rsidRDefault="005D1697" w:rsidP="005D1697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5D1697" w:rsidRPr="00570411" w:rsidRDefault="005D1697" w:rsidP="005D1697">
            <w:pPr>
              <w:jc w:val="center"/>
            </w:pPr>
            <w:r w:rsidRPr="00570411"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5D1697" w:rsidRPr="00570411" w:rsidRDefault="005D1697" w:rsidP="005D1697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5D1697" w:rsidRPr="00570411" w:rsidRDefault="005D1697" w:rsidP="005D1697">
            <w:pPr>
              <w:jc w:val="center"/>
            </w:pPr>
            <w:r w:rsidRPr="00570411"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5D1697" w:rsidRPr="00570411" w:rsidRDefault="005D1697" w:rsidP="005D1697">
            <w:pPr>
              <w:jc w:val="center"/>
            </w:pPr>
            <w:r w:rsidRPr="00570411"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5D1697" w:rsidRPr="00570411" w:rsidRDefault="005D1697" w:rsidP="005D1697">
            <w:pPr>
              <w:jc w:val="center"/>
            </w:pPr>
            <w:r w:rsidRPr="00570411"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03B369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AC338D7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144" w14:textId="02BA0990" w:rsidR="005D1697" w:rsidRPr="00570411" w:rsidRDefault="005D1697" w:rsidP="005D1697">
            <w:pPr>
              <w:jc w:val="center"/>
            </w:pPr>
            <w:r w:rsidRPr="00570411">
              <w:t>2 278 58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097D" w14:textId="3E133342" w:rsidR="005D1697" w:rsidRPr="00570411" w:rsidRDefault="005D1697" w:rsidP="005D1697">
            <w:pPr>
              <w:jc w:val="center"/>
            </w:pPr>
            <w:r w:rsidRPr="00570411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EDCE" w14:textId="4B25415A" w:rsidR="005D1697" w:rsidRPr="00570411" w:rsidRDefault="005D1697" w:rsidP="005D1697">
            <w:pPr>
              <w:jc w:val="center"/>
            </w:pPr>
            <w:r w:rsidRPr="00570411">
              <w:t>1 730 05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D92C" w14:textId="5FA4CA05" w:rsidR="005D1697" w:rsidRPr="00570411" w:rsidRDefault="005D1697" w:rsidP="005D1697">
            <w:pPr>
              <w:jc w:val="center"/>
            </w:pPr>
            <w:r w:rsidRPr="00570411">
              <w:t>381 46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E97" w14:textId="6EFA438A" w:rsidR="005D1697" w:rsidRPr="00570411" w:rsidRDefault="005D1697" w:rsidP="005D1697">
            <w:pPr>
              <w:jc w:val="center"/>
            </w:pPr>
            <w:r w:rsidRPr="00570411"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875D041" w14:textId="3F2E9BF2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6605928F" w14:textId="77777777" w:rsidTr="0073278A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136" w14:textId="2EECA5FD" w:rsidR="005D1697" w:rsidRPr="00570411" w:rsidRDefault="005D1697" w:rsidP="005D1697">
            <w:pPr>
              <w:jc w:val="center"/>
            </w:pPr>
            <w:r>
              <w:t>2 105 78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F79B" w14:textId="2B289E15" w:rsidR="005D1697" w:rsidRPr="00570411" w:rsidRDefault="005D1697" w:rsidP="005D1697">
            <w:pPr>
              <w:jc w:val="center"/>
            </w:pPr>
            <w: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79E" w14:textId="100ACD03" w:rsidR="005D1697" w:rsidRPr="00570411" w:rsidRDefault="005D1697" w:rsidP="005D1697">
            <w:pPr>
              <w:jc w:val="center"/>
            </w:pPr>
            <w:r>
              <w:t>1 530 467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1F16" w14:textId="68BA3FD4" w:rsidR="005D1697" w:rsidRPr="00570411" w:rsidRDefault="005D1697" w:rsidP="005D1697">
            <w:pPr>
              <w:jc w:val="center"/>
            </w:pPr>
            <w:r>
              <w:t>409 236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5E0A" w14:textId="562539C3" w:rsidR="005D1697" w:rsidRPr="00570411" w:rsidRDefault="005D1697" w:rsidP="005D1697">
            <w:pPr>
              <w:jc w:val="center"/>
            </w:pPr>
            <w:r>
              <w:t>15 34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5818CDB" w14:textId="210CDE91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3DB23ED8" w14:textId="77777777" w:rsidTr="00DB4E3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5D1697" w:rsidRPr="00570411" w:rsidRDefault="005D1697" w:rsidP="005D1697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8D" w14:textId="4072A9EF" w:rsidR="005D1697" w:rsidRPr="00570411" w:rsidRDefault="005D1697" w:rsidP="005D1697">
            <w:pPr>
              <w:jc w:val="center"/>
            </w:pPr>
            <w:r>
              <w:t>2 068 58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60F" w14:textId="0DB6349B" w:rsidR="005D1697" w:rsidRPr="00570411" w:rsidRDefault="005D1697" w:rsidP="005D1697">
            <w:pPr>
              <w:jc w:val="center"/>
            </w:pPr>
            <w: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CAE3" w14:textId="5FD62954" w:rsidR="005D1697" w:rsidRPr="00570411" w:rsidRDefault="005D1697" w:rsidP="005D1697">
            <w:pPr>
              <w:jc w:val="center"/>
            </w:pPr>
            <w: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491" w14:textId="30292A47" w:rsidR="005D1697" w:rsidRPr="00570411" w:rsidRDefault="005D1697" w:rsidP="005D1697">
            <w:pPr>
              <w:jc w:val="center"/>
            </w:pPr>
            <w:r>
              <w:t>398 595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0369" w14:textId="78F44281" w:rsidR="005D1697" w:rsidRPr="00570411" w:rsidRDefault="005D1697" w:rsidP="005D1697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A2D0F56" w14:textId="239BAA52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4AE96A2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FE9E56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1314D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6131CD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922" w14:textId="123448C9" w:rsidR="005D1697" w:rsidRPr="00570411" w:rsidRDefault="005D1697" w:rsidP="005D1697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131" w14:textId="4BB79EE4" w:rsidR="005D1697" w:rsidRPr="00570411" w:rsidRDefault="005D1697" w:rsidP="005D1697">
            <w:pPr>
              <w:jc w:val="center"/>
            </w:pPr>
            <w:r>
              <w:t>2 083 9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ED1" w14:textId="5953A2EC" w:rsidR="005D1697" w:rsidRPr="00570411" w:rsidRDefault="005D1697" w:rsidP="005D1697">
            <w:pPr>
              <w:jc w:val="center"/>
            </w:pPr>
            <w: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C83F" w14:textId="66484137" w:rsidR="005D1697" w:rsidRPr="00570411" w:rsidRDefault="005D1697" w:rsidP="005D1697">
            <w:pPr>
              <w:jc w:val="center"/>
            </w:pPr>
            <w: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D728" w14:textId="3B1F9522" w:rsidR="005D1697" w:rsidRPr="00570411" w:rsidRDefault="005D1697" w:rsidP="005D1697">
            <w:pPr>
              <w:jc w:val="center"/>
            </w:pPr>
            <w:r>
              <w:t>410 5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AD5" w14:textId="7EAEBA5F" w:rsidR="005D1697" w:rsidRPr="00570411" w:rsidRDefault="005D1697" w:rsidP="005D1697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423B2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E3FEB0" w14:textId="6976457C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7633AD54" w14:textId="77777777" w:rsidTr="005C151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434B4238" w:rsidR="005D1697" w:rsidRPr="00570411" w:rsidRDefault="005D1697" w:rsidP="005D1697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F62" w14:textId="3A4661F0" w:rsidR="005D1697" w:rsidRPr="00570411" w:rsidRDefault="005D1697" w:rsidP="005D1697">
            <w:pPr>
              <w:jc w:val="center"/>
            </w:pPr>
            <w:r>
              <w:t>4 320 7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73D" w14:textId="4E227192" w:rsidR="005D1697" w:rsidRPr="00570411" w:rsidRDefault="005D1697" w:rsidP="005D1697">
            <w:pPr>
              <w:jc w:val="center"/>
            </w:pPr>
            <w: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153" w14:textId="3604DBB6" w:rsidR="005D1697" w:rsidRPr="00570411" w:rsidRDefault="005D1697" w:rsidP="005D1697">
            <w:pPr>
              <w:jc w:val="center"/>
            </w:pPr>
            <w: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6F89" w14:textId="4ED2C1B9" w:rsidR="005D1697" w:rsidRPr="00570411" w:rsidRDefault="005D1697" w:rsidP="005D1697">
            <w:pPr>
              <w:jc w:val="center"/>
            </w:pPr>
            <w:r>
              <w:t>1 192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86C" w14:textId="7A2A074E" w:rsidR="005D1697" w:rsidRPr="00570411" w:rsidRDefault="005D1697" w:rsidP="005D1697">
            <w:pPr>
              <w:jc w:val="center"/>
            </w:pPr>
            <w: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8801F0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B7169BF" w14:textId="77777777" w:rsidTr="005C151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5D1697" w:rsidRPr="00570411" w:rsidRDefault="005D1697" w:rsidP="005D1697"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7CB2D" w14:textId="44F45674" w:rsidR="005D1697" w:rsidRPr="00570411" w:rsidRDefault="005D1697" w:rsidP="005D1697">
            <w:pPr>
              <w:jc w:val="center"/>
            </w:pPr>
            <w:r>
              <w:t>22 478 782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A65A7" w14:textId="2381C124" w:rsidR="005D1697" w:rsidRPr="00570411" w:rsidRDefault="005D1697" w:rsidP="005D1697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A6526" w14:textId="4FDB29A1" w:rsidR="005D1697" w:rsidRPr="00570411" w:rsidRDefault="005D1697" w:rsidP="005D1697">
            <w:pPr>
              <w:jc w:val="center"/>
            </w:pPr>
            <w:r>
              <w:t>16 729 117,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74676" w14:textId="0F6C039E" w:rsidR="005D1697" w:rsidRPr="00570411" w:rsidRDefault="005D1697" w:rsidP="005D1697">
            <w:pPr>
              <w:jc w:val="center"/>
            </w:pPr>
            <w:r>
              <w:t>4 513 622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6E6AC" w14:textId="75571649" w:rsidR="005D1697" w:rsidRPr="00570411" w:rsidRDefault="005D1697" w:rsidP="005D1697">
            <w:pPr>
              <w:jc w:val="center"/>
            </w:pPr>
            <w:r>
              <w:t>143 850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99E5D63" w14:textId="098E8E5E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5D1697" w:rsidRPr="00570411" w:rsidRDefault="005D1697" w:rsidP="005D1697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5D1697" w:rsidRPr="00570411" w:rsidRDefault="005D1697" w:rsidP="005D1697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D98B85" w14:textId="27102405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5D1697" w:rsidRPr="00570411" w:rsidRDefault="005D1697" w:rsidP="005D1697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5D1697" w:rsidRPr="00570411" w:rsidRDefault="005D1697" w:rsidP="005D1697">
            <w:pPr>
              <w:jc w:val="center"/>
            </w:pPr>
            <w:r w:rsidRPr="00570411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5D1697" w:rsidRPr="00570411" w:rsidRDefault="005D1697" w:rsidP="005D1697">
            <w:pPr>
              <w:jc w:val="center"/>
            </w:pPr>
            <w:r w:rsidRPr="00570411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5D1697" w:rsidRPr="00570411" w:rsidRDefault="005D1697" w:rsidP="005D1697">
            <w:pPr>
              <w:jc w:val="center"/>
            </w:pPr>
            <w:r w:rsidRPr="00570411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5D1697" w:rsidRPr="00570411" w:rsidRDefault="005D1697" w:rsidP="005D1697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84571DB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C0F5643" w14:textId="0E3F950B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</w:t>
            </w:r>
            <w:r w:rsidRPr="00570411">
              <w:rPr>
                <w:lang w:eastAsia="en-US"/>
              </w:rPr>
              <w:lastRenderedPageBreak/>
              <w:t xml:space="preserve">населения качеством общего образования, не менее </w:t>
            </w:r>
          </w:p>
          <w:p w14:paraId="336D1943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5D1697" w:rsidRPr="00570411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5D1697" w:rsidRPr="00570411" w:rsidRDefault="005D1697" w:rsidP="005D1697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5D1697" w:rsidRPr="00570411" w:rsidRDefault="005D1697" w:rsidP="005D1697">
            <w:pPr>
              <w:jc w:val="center"/>
            </w:pPr>
            <w:r w:rsidRPr="00570411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5D1697" w:rsidRPr="00570411" w:rsidRDefault="005D1697" w:rsidP="005D1697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5D1697" w:rsidRPr="00570411" w:rsidRDefault="005D1697" w:rsidP="005D1697">
            <w:pPr>
              <w:jc w:val="center"/>
            </w:pPr>
            <w:r w:rsidRPr="00570411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5D1697" w:rsidRPr="00570411" w:rsidRDefault="005D1697" w:rsidP="005D1697">
            <w:pPr>
              <w:jc w:val="center"/>
            </w:pPr>
            <w:r w:rsidRPr="00570411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5D1697" w:rsidRPr="00570411" w:rsidRDefault="005D1697" w:rsidP="005D1697">
            <w:pPr>
              <w:jc w:val="center"/>
            </w:pPr>
            <w:r w:rsidRPr="00570411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8F9937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5D1697" w:rsidRPr="00570411" w:rsidRDefault="005D1697" w:rsidP="005D1697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5D1697" w:rsidRPr="00570411" w:rsidRDefault="005D1697" w:rsidP="005D1697">
            <w:pPr>
              <w:jc w:val="center"/>
            </w:pPr>
            <w:r w:rsidRPr="00570411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5D1697" w:rsidRPr="00570411" w:rsidRDefault="005D1697" w:rsidP="005D1697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5D1697" w:rsidRPr="00570411" w:rsidRDefault="005D1697" w:rsidP="005D1697">
            <w:pPr>
              <w:jc w:val="center"/>
            </w:pPr>
            <w:r w:rsidRPr="00570411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5D1697" w:rsidRPr="00570411" w:rsidRDefault="005D1697" w:rsidP="005D1697">
            <w:pPr>
              <w:jc w:val="center"/>
            </w:pPr>
            <w:r w:rsidRPr="00570411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5D1697" w:rsidRPr="00570411" w:rsidRDefault="005D1697" w:rsidP="005D1697">
            <w:pPr>
              <w:jc w:val="center"/>
            </w:pPr>
            <w:r w:rsidRPr="00570411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B860B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5D1697" w:rsidRPr="00570411" w:rsidRDefault="005D1697" w:rsidP="005D1697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5D1697" w:rsidRPr="00570411" w:rsidRDefault="005D1697" w:rsidP="005D1697">
            <w:pPr>
              <w:jc w:val="center"/>
            </w:pPr>
            <w:r w:rsidRPr="00570411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5D1697" w:rsidRPr="00570411" w:rsidRDefault="005D1697" w:rsidP="005D1697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5D1697" w:rsidRPr="00570411" w:rsidRDefault="005D1697" w:rsidP="005D1697">
            <w:pPr>
              <w:jc w:val="center"/>
            </w:pPr>
            <w:r w:rsidRPr="00570411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5D1697" w:rsidRPr="00570411" w:rsidRDefault="005D1697" w:rsidP="005D1697">
            <w:pPr>
              <w:jc w:val="center"/>
            </w:pPr>
            <w:r w:rsidRPr="00570411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5D1697" w:rsidRPr="00570411" w:rsidRDefault="005D1697" w:rsidP="005D1697">
            <w:pPr>
              <w:jc w:val="center"/>
            </w:pPr>
            <w:r w:rsidRPr="00570411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327ED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5D1697" w:rsidRPr="00570411" w:rsidRDefault="005D1697" w:rsidP="005D1697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5D1697" w:rsidRPr="00570411" w:rsidRDefault="005D1697" w:rsidP="005D1697">
            <w:pPr>
              <w:jc w:val="center"/>
            </w:pPr>
            <w:r w:rsidRPr="00570411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5D1697" w:rsidRPr="00570411" w:rsidRDefault="005D1697" w:rsidP="005D1697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5D1697" w:rsidRPr="00570411" w:rsidRDefault="005D1697" w:rsidP="005D1697">
            <w:pPr>
              <w:jc w:val="center"/>
            </w:pPr>
            <w:r w:rsidRPr="00570411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5D1697" w:rsidRPr="00570411" w:rsidRDefault="005D1697" w:rsidP="005D1697">
            <w:pPr>
              <w:jc w:val="center"/>
            </w:pPr>
            <w:r w:rsidRPr="00570411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5D1697" w:rsidRPr="00570411" w:rsidRDefault="005D1697" w:rsidP="005D1697">
            <w:pPr>
              <w:jc w:val="center"/>
            </w:pPr>
            <w:r w:rsidRPr="00570411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44CFA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5D1697" w:rsidRPr="00570411" w:rsidRDefault="005D1697" w:rsidP="005D1697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5D1697" w:rsidRPr="00570411" w:rsidRDefault="005D1697" w:rsidP="005D1697">
            <w:pPr>
              <w:jc w:val="center"/>
            </w:pPr>
            <w:r w:rsidRPr="00570411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5D1697" w:rsidRPr="00570411" w:rsidRDefault="005D1697" w:rsidP="005D1697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5D1697" w:rsidRPr="00570411" w:rsidRDefault="005D1697" w:rsidP="005D1697">
            <w:pPr>
              <w:jc w:val="center"/>
            </w:pPr>
            <w:r w:rsidRPr="00570411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5D1697" w:rsidRPr="00570411" w:rsidRDefault="005D1697" w:rsidP="005D1697">
            <w:pPr>
              <w:jc w:val="center"/>
            </w:pPr>
            <w:r w:rsidRPr="00570411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5D1697" w:rsidRPr="00570411" w:rsidRDefault="005D1697" w:rsidP="005D1697">
            <w:pPr>
              <w:jc w:val="center"/>
            </w:pPr>
            <w:r w:rsidRPr="00570411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D3683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741B4AFA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51DE4E47" w:rsidR="005D1697" w:rsidRPr="00FD16ED" w:rsidRDefault="005D1697" w:rsidP="005D1697">
            <w:pPr>
              <w:jc w:val="center"/>
            </w:pPr>
            <w:r w:rsidRPr="00FD16ED">
              <w:t>1 370 39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07150E45" w:rsidR="005D1697" w:rsidRPr="00FD16ED" w:rsidRDefault="005D1697" w:rsidP="005D1697">
            <w:pPr>
              <w:jc w:val="center"/>
            </w:pPr>
            <w:r w:rsidRPr="00FD16ED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6C3336A5" w:rsidR="005D1697" w:rsidRPr="00FD16ED" w:rsidRDefault="005D1697" w:rsidP="005D1697">
            <w:pPr>
              <w:jc w:val="center"/>
            </w:pPr>
            <w:r w:rsidRPr="00FD16ED">
              <w:t>1 048 223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F060EB9" w:rsidR="005D1697" w:rsidRPr="00FD16ED" w:rsidRDefault="005D1697" w:rsidP="005D1697">
            <w:pPr>
              <w:jc w:val="center"/>
            </w:pPr>
            <w:r w:rsidRPr="00FD16ED">
              <w:t>156 45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438CF05A" w:rsidR="005D1697" w:rsidRPr="00FD16ED" w:rsidRDefault="005D1697" w:rsidP="005D1697">
            <w:pPr>
              <w:jc w:val="center"/>
            </w:pPr>
            <w:r w:rsidRPr="00FD16ED">
              <w:t>17 995,4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C03E1B" w14:textId="7C1D60FF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1840D04F" w14:textId="77777777" w:rsidTr="00FD16ED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64F35671" w:rsidR="005D1697" w:rsidRPr="00FD16ED" w:rsidRDefault="005D1697" w:rsidP="005D1697">
            <w:pPr>
              <w:jc w:val="center"/>
            </w:pPr>
            <w:r w:rsidRPr="00FD16ED">
              <w:t>1 267 09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785EFAE8" w:rsidR="005D1697" w:rsidRPr="00FD16ED" w:rsidRDefault="005D1697" w:rsidP="005D1697">
            <w:pPr>
              <w:jc w:val="center"/>
            </w:pPr>
            <w:r w:rsidRPr="00FD16ED"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3696C8BF" w:rsidR="005D1697" w:rsidRPr="00FD16ED" w:rsidRDefault="005D1697" w:rsidP="005D1697">
            <w:pPr>
              <w:jc w:val="center"/>
            </w:pPr>
            <w:r w:rsidRPr="00FD16ED">
              <w:t>939 43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075B3D6B" w:rsidR="005D1697" w:rsidRPr="00FD16ED" w:rsidRDefault="005D1697" w:rsidP="005D1697">
            <w:pPr>
              <w:jc w:val="center"/>
            </w:pPr>
            <w:r w:rsidRPr="00FD16ED">
              <w:t>163 032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5E6ED562" w:rsidR="005D1697" w:rsidRPr="00FD16ED" w:rsidRDefault="005D1697" w:rsidP="005D1697">
            <w:pPr>
              <w:jc w:val="center"/>
            </w:pPr>
            <w:r w:rsidRPr="00FD16ED">
              <w:t>13 891,0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311007" w14:textId="7326D4D0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7605EA10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5D1697" w:rsidRPr="00570411" w:rsidRDefault="005D1697" w:rsidP="005D1697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6D9E0403" w:rsidR="005D1697" w:rsidRPr="00FD16ED" w:rsidRDefault="005D1697" w:rsidP="005D1697">
            <w:pPr>
              <w:jc w:val="center"/>
            </w:pPr>
            <w:r w:rsidRPr="00FD16ED">
              <w:t>1 252 3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246DF5DB" w:rsidR="005D1697" w:rsidRPr="00FD16ED" w:rsidRDefault="005D1697" w:rsidP="005D1697">
            <w:pPr>
              <w:jc w:val="center"/>
            </w:pPr>
            <w:r w:rsidRPr="00FD16ED"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53C1C871" w:rsidR="005D1697" w:rsidRPr="00FD16ED" w:rsidRDefault="005D1697" w:rsidP="005D1697">
            <w:pPr>
              <w:jc w:val="center"/>
            </w:pPr>
            <w:r w:rsidRPr="00FD16ED">
              <w:t>937 1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708C5DD0" w:rsidR="005D1697" w:rsidRPr="00FD16ED" w:rsidRDefault="005D1697" w:rsidP="005D1697">
            <w:pPr>
              <w:jc w:val="center"/>
            </w:pPr>
            <w:r w:rsidRPr="00FD16ED">
              <w:t>154 3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65E9A966" w:rsidR="005D1697" w:rsidRPr="00FD16ED" w:rsidRDefault="005D1697" w:rsidP="005D1697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2BE53A" w14:textId="7B31AF9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240F8402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141ADB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FB162A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22641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592" w14:textId="3B71EA0E" w:rsidR="005D1697" w:rsidRPr="00570411" w:rsidRDefault="005D1697" w:rsidP="005D1697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9A3" w14:textId="439C1517" w:rsidR="005D1697" w:rsidRPr="00FD16ED" w:rsidRDefault="005D1697" w:rsidP="005D1697">
            <w:pPr>
              <w:jc w:val="center"/>
            </w:pPr>
            <w:r w:rsidRPr="00FD16ED">
              <w:t>1 266 5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8383" w14:textId="565B5416" w:rsidR="005D1697" w:rsidRPr="00FD16ED" w:rsidRDefault="005D1697" w:rsidP="005D1697">
            <w:pPr>
              <w:jc w:val="center"/>
            </w:pPr>
            <w:r w:rsidRPr="00FD16ED"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580" w14:textId="3E2CABF0" w:rsidR="005D1697" w:rsidRPr="00FD16ED" w:rsidRDefault="005D1697" w:rsidP="005D1697">
            <w:pPr>
              <w:jc w:val="center"/>
            </w:pPr>
            <w:r w:rsidRPr="00FD16ED">
              <w:t>941 22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55" w14:textId="18F08770" w:rsidR="005D1697" w:rsidRPr="00FD16ED" w:rsidRDefault="005D1697" w:rsidP="005D1697">
            <w:pPr>
              <w:jc w:val="center"/>
            </w:pPr>
            <w:r w:rsidRPr="00FD16ED">
              <w:t>167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830C2" w14:textId="36574C33" w:rsidR="005D1697" w:rsidRPr="00FD16ED" w:rsidRDefault="005D1697" w:rsidP="005D1697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6743600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EC91AA2" w14:textId="06F2275E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164589C1" w14:textId="77777777" w:rsidTr="00CB0A7A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02024DB1" w:rsidR="005D1697" w:rsidRPr="00570411" w:rsidRDefault="005D1697" w:rsidP="005D1697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4B3858BB" w:rsidR="005D1697" w:rsidRPr="00FD16ED" w:rsidRDefault="005D1697" w:rsidP="005D1697">
            <w:pPr>
              <w:jc w:val="center"/>
            </w:pPr>
            <w:r w:rsidRPr="00FD16ED">
              <w:t>2 431 29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5DCE" w14:textId="58614EF9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77 68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359F7" w14:textId="5ED3EF63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 881 27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2010" w14:textId="5001E87F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451 8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DCA8" w14:textId="01701EF5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20 534,80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4FE65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06400105" w14:textId="77777777" w:rsidTr="00682D27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5D1697" w:rsidRPr="00570411" w:rsidRDefault="005D1697" w:rsidP="005D1697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0B53A2B6" w:rsidR="005D1697" w:rsidRPr="00FD16ED" w:rsidRDefault="005D1697" w:rsidP="005D1697">
            <w:pPr>
              <w:jc w:val="center"/>
            </w:pPr>
            <w:r w:rsidRPr="00FD16ED">
              <w:t>13 198 050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6C4478F6" w:rsidR="005D1697" w:rsidRPr="00FD16ED" w:rsidRDefault="005D1697" w:rsidP="005D1697">
            <w:pPr>
              <w:jc w:val="center"/>
            </w:pPr>
            <w:r w:rsidRPr="00FD16ED">
              <w:t>1 092 191,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776B6AC0" w:rsidR="005D1697" w:rsidRPr="00FD16ED" w:rsidRDefault="005D1697" w:rsidP="005D1697">
            <w:pPr>
              <w:jc w:val="center"/>
            </w:pPr>
            <w:r w:rsidRPr="00FD16ED">
              <w:t>10 182 345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4F8DF77E" w:rsidR="005D1697" w:rsidRPr="00FD16ED" w:rsidRDefault="005D1697" w:rsidP="005D1697">
            <w:pPr>
              <w:jc w:val="center"/>
            </w:pPr>
            <w:r w:rsidRPr="00FD16ED">
              <w:t>1 792 112,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677DB" w14:textId="3BC6251F" w:rsidR="005D1697" w:rsidRPr="00FD16ED" w:rsidRDefault="005D1697" w:rsidP="005D1697">
            <w:pPr>
              <w:jc w:val="center"/>
            </w:pPr>
            <w:r w:rsidRPr="00FD16ED">
              <w:t>131 401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bottom"/>
          </w:tcPr>
          <w:p w14:paraId="798364F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0C4D4F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EA72B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5D1697" w:rsidRPr="00570411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202E500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AE8A00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5D1697" w:rsidRPr="00570411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12BDDF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91211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C2FF3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FD24F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08F40D9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6D01F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7DEE9D5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B609E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E25B7B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5D1697" w:rsidRPr="00FD16ED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5D1697" w:rsidRPr="00FD16ED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72B5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5D1697" w:rsidRPr="00570411" w:rsidRDefault="005D1697" w:rsidP="005D1697">
            <w:pPr>
              <w:widowControl w:val="0"/>
              <w:tabs>
                <w:tab w:val="left" w:pos="183"/>
              </w:tabs>
              <w:jc w:val="center"/>
            </w:pPr>
            <w:r w:rsidRPr="00570411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3238DD7D" w14:textId="6291BFCB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5D1697" w:rsidRPr="00570411" w:rsidRDefault="005D1697" w:rsidP="005D1697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5D1697" w:rsidRPr="00FD16ED" w:rsidRDefault="005D1697" w:rsidP="005D1697">
            <w:pPr>
              <w:jc w:val="center"/>
            </w:pPr>
            <w:r w:rsidRPr="00FD16ED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</w:t>
            </w:r>
          </w:p>
          <w:p w14:paraId="337524C3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0100B68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29261F4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44B980BB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4C4D149" w14:textId="20BE6F1D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71A77B0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5D1697" w:rsidRPr="00570411" w:rsidRDefault="005D1697" w:rsidP="005D1697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5D1697" w:rsidRPr="00FD16ED" w:rsidRDefault="005D1697" w:rsidP="005D1697">
            <w:pPr>
              <w:jc w:val="center"/>
            </w:pPr>
            <w:r w:rsidRPr="00FD16ED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C2DA43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3536920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5D1697" w:rsidRPr="00570411" w:rsidRDefault="005D1697" w:rsidP="005D1697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5D1697" w:rsidRPr="00FD16ED" w:rsidRDefault="005D1697" w:rsidP="005D1697">
            <w:pPr>
              <w:jc w:val="center"/>
            </w:pPr>
            <w:r w:rsidRPr="00FD16ED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F9DAE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66668B2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5D1697" w:rsidRPr="00570411" w:rsidRDefault="005D1697" w:rsidP="005D1697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5D1697" w:rsidRPr="00FD16ED" w:rsidRDefault="005D1697" w:rsidP="005D1697">
            <w:pPr>
              <w:jc w:val="center"/>
            </w:pPr>
            <w:r w:rsidRPr="00FD16ED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03AEA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39414D1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5D1697" w:rsidRPr="00570411" w:rsidRDefault="005D1697" w:rsidP="005D1697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5D1697" w:rsidRPr="00FD16ED" w:rsidRDefault="005D1697" w:rsidP="005D1697">
            <w:pPr>
              <w:jc w:val="center"/>
            </w:pPr>
            <w:r w:rsidRPr="00FD16ED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3FE58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695DA66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5D1697" w:rsidRPr="00FD16ED" w:rsidRDefault="005D1697" w:rsidP="005D1697">
            <w:pPr>
              <w:jc w:val="center"/>
            </w:pPr>
            <w:r w:rsidRPr="00FD16ED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05B5B06" w14:textId="34E6F5DA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5988A4EC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2431081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76AE81D3" w:rsidR="005D1697" w:rsidRPr="00FD16ED" w:rsidRDefault="005D1697" w:rsidP="005D1697">
            <w:pPr>
              <w:jc w:val="center"/>
            </w:pPr>
            <w:r w:rsidRPr="00FD16ED">
              <w:t>857 0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5A377369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48FCF4DC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678 62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63666212" w:rsidR="005D1697" w:rsidRPr="00FD16ED" w:rsidRDefault="005D1697" w:rsidP="005D1697">
            <w:pPr>
              <w:jc w:val="center"/>
            </w:pPr>
            <w:r w:rsidRPr="00FD16ED">
              <w:rPr>
                <w:color w:val="000000"/>
              </w:rPr>
              <w:t>178 409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7F1DBF35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8E98CC" w14:textId="4572A3C5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1263A590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0958530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5D1697" w:rsidRPr="00570411" w:rsidRDefault="005D1697" w:rsidP="005D1697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2DE4E6B4" w:rsidR="005D1697" w:rsidRPr="00FD16ED" w:rsidRDefault="005D1697" w:rsidP="005D1697">
            <w:pPr>
              <w:jc w:val="center"/>
            </w:pPr>
            <w:r w:rsidRPr="00FD16ED">
              <w:t>781 621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0196EF6C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3B8EAB28" w:rsidR="005D1697" w:rsidRPr="00FD16ED" w:rsidRDefault="005D1697" w:rsidP="005D1697">
            <w:pPr>
              <w:jc w:val="center"/>
            </w:pPr>
            <w:r w:rsidRPr="00FD16ED">
              <w:t>589 313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66A4B78C" w:rsidR="005D1697" w:rsidRPr="00FD16ED" w:rsidRDefault="005D1697" w:rsidP="005D1697">
            <w:pPr>
              <w:jc w:val="center"/>
            </w:pPr>
            <w:r w:rsidRPr="00FD16ED">
              <w:t>192 30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3F3C655E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54DBD4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5DB05030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1E2D4C8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5D1697" w:rsidRPr="00570411" w:rsidRDefault="005D1697" w:rsidP="005D1697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CCACC11" w:rsidR="005D1697" w:rsidRPr="00FD16ED" w:rsidRDefault="005D1697" w:rsidP="005D1697">
            <w:pPr>
              <w:jc w:val="center"/>
            </w:pPr>
            <w:r w:rsidRPr="00FD16ED">
              <w:t>763 2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B6FA0E0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0652800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0 55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6D4743AC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192 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1CA7A1BE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09D800" w14:textId="4798236B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66BCC529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330362B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23F0048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9EB031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D7" w14:textId="352E9AB8" w:rsidR="005D1697" w:rsidRPr="00570411" w:rsidRDefault="005D1697" w:rsidP="005D1697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3FE" w14:textId="68A591B1" w:rsidR="005D1697" w:rsidRPr="00FD16ED" w:rsidRDefault="005D1697" w:rsidP="005D1697">
            <w:pPr>
              <w:jc w:val="center"/>
            </w:pPr>
            <w:r w:rsidRPr="00FD16ED">
              <w:t>783 68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2B9" w14:textId="32D31FCC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009" w14:textId="6877AF8C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2 85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EAC9" w14:textId="529670EA" w:rsidR="005D1697" w:rsidRPr="00FD16ED" w:rsidRDefault="005D1697" w:rsidP="005D1697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210 82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601FA" w14:textId="70769FCA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2D6AF5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103B3A" w14:textId="4376CD7A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741E0648" w14:textId="77777777" w:rsidTr="00575EC9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2C022ED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485BD59D" w:rsidR="005D1697" w:rsidRPr="00570411" w:rsidRDefault="005D1697" w:rsidP="005D1697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18BD8314" w:rsidR="005D1697" w:rsidRPr="00FD16ED" w:rsidRDefault="005D1697" w:rsidP="005D1697">
            <w:pPr>
              <w:jc w:val="center"/>
            </w:pPr>
            <w:r w:rsidRPr="00FD16ED">
              <w:t>1 821 871,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57925248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6C30D841" w:rsidR="005D1697" w:rsidRPr="00FD16ED" w:rsidRDefault="005D1697" w:rsidP="005D1697">
            <w:pPr>
              <w:jc w:val="center"/>
            </w:pPr>
            <w:r w:rsidRPr="00FD16ED">
              <w:t>1 145 716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794087D9" w:rsidR="005D1697" w:rsidRPr="00FD16ED" w:rsidRDefault="005D1697" w:rsidP="005D1697">
            <w:pPr>
              <w:jc w:val="center"/>
            </w:pPr>
            <w:r w:rsidRPr="00FD16ED">
              <w:t>676 155,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3D59BB3F" w:rsidR="005D1697" w:rsidRPr="00FD16ED" w:rsidRDefault="005D1697" w:rsidP="005D1697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5FB92D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4D5E0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80E481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EB5CCD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421CE4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BF8D55C" w14:textId="3A4878A2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5D1697" w:rsidRPr="00570411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48F5879A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A9DF4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EC5ED9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5D1697" w:rsidRPr="00570411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0A64F98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542BA1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3ADBD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15464B2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6A9111E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07E36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2BEA5D3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F4F644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90E4B4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7C4B14A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017917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1A6428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10EB6A3D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E135CF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874DE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7521428E" w14:textId="77777777" w:rsidTr="009177C9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</w:tcPr>
          <w:p w14:paraId="68F821F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48BDD6DC" w:rsidR="005D1697" w:rsidRPr="00570411" w:rsidRDefault="005D1697" w:rsidP="005D1697">
            <w:pPr>
              <w:jc w:val="center"/>
            </w:pPr>
            <w:r>
              <w:t>8 766 763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33CF154F" w:rsidR="005D1697" w:rsidRPr="00570411" w:rsidRDefault="005D1697" w:rsidP="005D169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56E7BD19" w:rsidR="005D1697" w:rsidRPr="00570411" w:rsidRDefault="005D1697" w:rsidP="005D1697">
            <w:pPr>
              <w:jc w:val="center"/>
            </w:pPr>
            <w:r>
              <w:t>6 477 472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3F4629BF" w:rsidR="005D1697" w:rsidRPr="00570411" w:rsidRDefault="005D1697" w:rsidP="005D1697">
            <w:pPr>
              <w:jc w:val="center"/>
            </w:pPr>
            <w:r>
              <w:t>2 289 290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6FB7B363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1A970A" w14:textId="728B281F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5D1697" w:rsidRPr="00570411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5D1697" w:rsidRPr="00570411" w:rsidRDefault="005D1697" w:rsidP="005D1697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 xml:space="preserve">Мероприятие </w:t>
            </w:r>
            <w:r w:rsidRPr="00570411">
              <w:lastRenderedPageBreak/>
              <w:t>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558E5E2B" w14:textId="6734C106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5D1697" w:rsidRPr="00570411" w:rsidRDefault="005D1697" w:rsidP="005D1697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5D1697" w:rsidRPr="00570411" w:rsidRDefault="005D1697" w:rsidP="005D1697">
            <w:pPr>
              <w:jc w:val="center"/>
            </w:pPr>
            <w:r w:rsidRPr="00570411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5D1697" w:rsidRPr="00570411" w:rsidRDefault="005D1697" w:rsidP="005D1697">
            <w:pPr>
              <w:jc w:val="center"/>
            </w:pPr>
            <w:r w:rsidRPr="00570411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5D1697" w:rsidRPr="00570411" w:rsidRDefault="005D1697" w:rsidP="005D1697">
            <w:pPr>
              <w:jc w:val="center"/>
            </w:pPr>
            <w:r w:rsidRPr="00570411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rPr>
                <w:lang w:eastAsia="en-US"/>
              </w:rPr>
              <w:t xml:space="preserve">Отношение </w:t>
            </w:r>
            <w:r w:rsidRPr="00570411">
              <w:rPr>
                <w:lang w:eastAsia="en-US"/>
              </w:rPr>
              <w:lastRenderedPageBreak/>
              <w:t>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5D1697" w:rsidRPr="00570411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284674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5D1697" w:rsidRPr="00570411" w:rsidRDefault="005D1697" w:rsidP="005D1697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5D1697" w:rsidRPr="00570411" w:rsidRDefault="005D1697" w:rsidP="005D1697">
            <w:pPr>
              <w:jc w:val="center"/>
            </w:pPr>
            <w:r w:rsidRPr="00570411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5D1697" w:rsidRPr="00570411" w:rsidRDefault="005D1697" w:rsidP="005D1697">
            <w:pPr>
              <w:jc w:val="center"/>
            </w:pPr>
            <w:r w:rsidRPr="00570411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5D1697" w:rsidRPr="00570411" w:rsidRDefault="005D1697" w:rsidP="005D1697">
            <w:pPr>
              <w:jc w:val="center"/>
            </w:pPr>
            <w:r w:rsidRPr="00570411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5D1697" w:rsidRPr="00570411" w:rsidRDefault="005D1697" w:rsidP="005D1697">
            <w:pPr>
              <w:jc w:val="center"/>
            </w:pPr>
            <w:r w:rsidRPr="00570411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C3DA13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19A09E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5D1697" w:rsidRPr="00570411" w:rsidRDefault="005D1697" w:rsidP="005D1697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5D1697" w:rsidRPr="00570411" w:rsidRDefault="005D1697" w:rsidP="005D1697">
            <w:pPr>
              <w:jc w:val="center"/>
            </w:pPr>
            <w:r w:rsidRPr="00570411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5D1697" w:rsidRPr="00570411" w:rsidRDefault="005D1697" w:rsidP="005D1697">
            <w:pPr>
              <w:jc w:val="center"/>
            </w:pPr>
            <w:r w:rsidRPr="00570411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5D1697" w:rsidRPr="00570411" w:rsidRDefault="005D1697" w:rsidP="005D1697">
            <w:pPr>
              <w:jc w:val="center"/>
            </w:pPr>
            <w:r w:rsidRPr="00570411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5D1697" w:rsidRPr="00570411" w:rsidRDefault="005D1697" w:rsidP="005D1697">
            <w:pPr>
              <w:jc w:val="center"/>
            </w:pPr>
            <w:r w:rsidRPr="00570411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9FA41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1B332E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5D1697" w:rsidRPr="00570411" w:rsidRDefault="005D1697" w:rsidP="005D1697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5D1697" w:rsidRPr="00570411" w:rsidRDefault="005D1697" w:rsidP="005D1697">
            <w:pPr>
              <w:jc w:val="center"/>
            </w:pPr>
            <w:r w:rsidRPr="00570411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5D1697" w:rsidRPr="00570411" w:rsidRDefault="005D1697" w:rsidP="005D1697">
            <w:pPr>
              <w:jc w:val="center"/>
            </w:pPr>
            <w:r w:rsidRPr="00570411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5D1697" w:rsidRPr="00570411" w:rsidRDefault="005D1697" w:rsidP="005D1697">
            <w:pPr>
              <w:jc w:val="center"/>
            </w:pPr>
            <w:r w:rsidRPr="00570411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5D1697" w:rsidRPr="00570411" w:rsidRDefault="005D1697" w:rsidP="005D1697">
            <w:pPr>
              <w:jc w:val="center"/>
            </w:pPr>
            <w:r w:rsidRPr="00570411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7B147B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DFF5D5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5D1697" w:rsidRPr="00570411" w:rsidRDefault="005D1697" w:rsidP="005D1697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5D1697" w:rsidRPr="00570411" w:rsidRDefault="005D1697" w:rsidP="005D1697">
            <w:pPr>
              <w:jc w:val="center"/>
            </w:pPr>
            <w:r w:rsidRPr="00570411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5D1697" w:rsidRPr="00570411" w:rsidRDefault="005D1697" w:rsidP="005D1697">
            <w:pPr>
              <w:jc w:val="center"/>
            </w:pPr>
            <w:r w:rsidRPr="00570411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5D1697" w:rsidRPr="00570411" w:rsidRDefault="005D1697" w:rsidP="005D1697">
            <w:pPr>
              <w:jc w:val="center"/>
            </w:pPr>
            <w:r w:rsidRPr="00570411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5D1697" w:rsidRPr="00570411" w:rsidRDefault="005D1697" w:rsidP="005D1697">
            <w:pPr>
              <w:jc w:val="center"/>
            </w:pPr>
            <w:r w:rsidRPr="00570411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3D7BA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ED132F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5D1697" w:rsidRPr="00570411" w:rsidRDefault="005D1697" w:rsidP="005D1697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5D1697" w:rsidRPr="00570411" w:rsidRDefault="005D1697" w:rsidP="005D1697">
            <w:pPr>
              <w:jc w:val="center"/>
            </w:pPr>
            <w:r w:rsidRPr="00570411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5D1697" w:rsidRPr="00570411" w:rsidRDefault="005D1697" w:rsidP="005D1697">
            <w:pPr>
              <w:jc w:val="center"/>
            </w:pPr>
            <w:r w:rsidRPr="00570411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5D1697" w:rsidRPr="00570411" w:rsidRDefault="005D1697" w:rsidP="005D1697">
            <w:pPr>
              <w:jc w:val="center"/>
            </w:pPr>
            <w:r w:rsidRPr="00570411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5D1697" w:rsidRPr="00570411" w:rsidRDefault="005D1697" w:rsidP="005D1697">
            <w:pPr>
              <w:jc w:val="center"/>
            </w:pPr>
            <w:r w:rsidRPr="00570411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BF8A3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5D1697" w:rsidRPr="00570411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D2A0FA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21369C08" w:rsidR="005D1697" w:rsidRPr="00570411" w:rsidRDefault="005D1697" w:rsidP="005D1697">
            <w:pPr>
              <w:jc w:val="center"/>
            </w:pPr>
            <w:r w:rsidRPr="00570411">
              <w:t>51 16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2D8C5758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15D0AE08" w:rsidR="005D1697" w:rsidRPr="00570411" w:rsidRDefault="005D1697" w:rsidP="005D1697">
            <w:pPr>
              <w:jc w:val="center"/>
            </w:pPr>
            <w:r w:rsidRPr="00570411">
              <w:t>3 20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620E29FB" w:rsidR="005D1697" w:rsidRPr="00570411" w:rsidRDefault="005D1697" w:rsidP="005D1697">
            <w:pPr>
              <w:jc w:val="center"/>
            </w:pPr>
            <w:r w:rsidRPr="00570411"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0777E9EB" w:rsidR="005D1697" w:rsidRPr="00570411" w:rsidRDefault="005D1697" w:rsidP="005D1697">
            <w:pPr>
              <w:jc w:val="center"/>
            </w:pPr>
            <w:r w:rsidRPr="00570411">
              <w:t>1 344,7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D06E8E" w14:textId="10DF7A2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41535069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239661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4702D59E" w:rsidR="005D1697" w:rsidRPr="00570411" w:rsidRDefault="005D1697" w:rsidP="005D1697">
            <w:pPr>
              <w:jc w:val="center"/>
            </w:pPr>
            <w:r>
              <w:t>57 06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24B196EC" w:rsidR="005D1697" w:rsidRPr="00570411" w:rsidRDefault="005D1697" w:rsidP="005D1697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7800A574" w:rsidR="005D1697" w:rsidRPr="00570411" w:rsidRDefault="005D1697" w:rsidP="005D1697">
            <w:pPr>
              <w:jc w:val="center"/>
            </w:pPr>
            <w:r>
              <w:t>1 72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41CC0DB4" w:rsidR="005D1697" w:rsidRPr="00570411" w:rsidRDefault="005D1697" w:rsidP="005D1697">
            <w:pPr>
              <w:jc w:val="center"/>
            </w:pPr>
            <w:r>
              <w:t>53 8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5F47805A" w:rsidR="005D1697" w:rsidRPr="00570411" w:rsidRDefault="005D1697" w:rsidP="005D1697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956513" w14:textId="681BAFD3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FC142D" w:rsidRPr="00570411" w14:paraId="3842326C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28FC8C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56BFF261" w:rsidR="00FC142D" w:rsidRPr="00570411" w:rsidRDefault="00FC142D" w:rsidP="00FC142D">
            <w:pPr>
              <w:jc w:val="center"/>
            </w:pPr>
            <w:r>
              <w:t>52 96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66305D22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702F6110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24FBE069" w:rsidR="00FC142D" w:rsidRPr="00570411" w:rsidRDefault="00FC142D" w:rsidP="00FC142D">
            <w:pPr>
              <w:jc w:val="center"/>
            </w:pPr>
            <w:r>
              <w:t>51 5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1BF45B90" w:rsidR="00FC142D" w:rsidRPr="00570411" w:rsidRDefault="00FC142D" w:rsidP="00FC142D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995F0C2" w14:textId="1469A4F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01ADAC7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010947E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C182E0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6A9A1F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2" w14:textId="406E892E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D70" w14:textId="4D465F37" w:rsidR="00FC142D" w:rsidRPr="00570411" w:rsidRDefault="00FC142D" w:rsidP="00FC142D">
            <w:pPr>
              <w:jc w:val="center"/>
            </w:pPr>
            <w:r>
              <w:t>33 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D24" w14:textId="14E2791E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48C" w14:textId="61843629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9DC" w14:textId="3CF6415C" w:rsidR="00FC142D" w:rsidRPr="00570411" w:rsidRDefault="00FC142D" w:rsidP="00FC142D">
            <w:pPr>
              <w:jc w:val="center"/>
            </w:pPr>
            <w:r>
              <w:t>32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64E" w14:textId="6B6F2BCC" w:rsidR="00FC142D" w:rsidRPr="00570411" w:rsidRDefault="00FC142D" w:rsidP="00FC142D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37F4A21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FA36F3" w14:textId="124FFA2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D8F772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465FA1B1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13C78AF2" w:rsidR="00FC142D" w:rsidRPr="00570411" w:rsidRDefault="00FC142D" w:rsidP="00FC142D">
            <w:pPr>
              <w:jc w:val="center"/>
            </w:pPr>
            <w:r>
              <w:t>67 6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0E032FAD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220B26AF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12CD49C1" w:rsidR="00FC142D" w:rsidRPr="00570411" w:rsidRDefault="00FC142D" w:rsidP="00FC142D">
            <w:pPr>
              <w:jc w:val="center"/>
            </w:pPr>
            <w:r>
              <w:t>64 7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61494068" w:rsidR="00FC142D" w:rsidRPr="00570411" w:rsidRDefault="00FC142D" w:rsidP="00FC142D">
            <w:pPr>
              <w:jc w:val="center"/>
            </w:pPr>
            <w:r w:rsidRPr="00570411">
              <w:t>2 90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F6B97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9745377" w14:textId="77777777" w:rsidTr="00650810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ED54FE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7239EC24" w:rsidR="00FC142D" w:rsidRPr="00570411" w:rsidRDefault="00FC142D" w:rsidP="00FC142D">
            <w:pPr>
              <w:jc w:val="center"/>
            </w:pPr>
            <w:r>
              <w:t>513 96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32E7D3FD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11D9739B" w:rsidR="00FC142D" w:rsidRPr="00570411" w:rsidRDefault="00FC142D" w:rsidP="00FC142D">
            <w:pPr>
              <w:jc w:val="center"/>
            </w:pPr>
            <w:r>
              <w:t>69 29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27EB817B" w:rsidR="00FC142D" w:rsidRPr="00570411" w:rsidRDefault="00FC142D" w:rsidP="00FC142D">
            <w:pPr>
              <w:jc w:val="center"/>
            </w:pPr>
            <w:r>
              <w:t>432 21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7B232205" w:rsidR="00FC142D" w:rsidRPr="00570411" w:rsidRDefault="00FC142D" w:rsidP="00FC142D">
            <w:pPr>
              <w:jc w:val="center"/>
            </w:pPr>
            <w:r w:rsidRPr="00570411">
              <w:t>12 449,8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4C19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FC142D" w:rsidRPr="00570411" w:rsidRDefault="00FC142D" w:rsidP="00FC142D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2 Повышение качества выполнения муниципальных 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7AE797" w14:textId="73F9148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FC142D" w:rsidRPr="00570411" w:rsidRDefault="00FC142D" w:rsidP="00FC142D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FC142D" w:rsidRPr="00570411" w:rsidRDefault="00FC142D" w:rsidP="00FC142D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FC142D" w:rsidRPr="00570411" w:rsidRDefault="00FC142D" w:rsidP="00FC142D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FC142D" w:rsidRPr="00570411" w:rsidRDefault="00FC142D" w:rsidP="00FC142D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FC142D" w:rsidRPr="00570411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303FC6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FC142D" w:rsidRPr="00570411" w:rsidRDefault="00FC142D" w:rsidP="00FC142D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FC142D" w:rsidRPr="00570411" w:rsidRDefault="00FC142D" w:rsidP="00FC142D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FC142D" w:rsidRPr="00570411" w:rsidRDefault="00FC142D" w:rsidP="00FC142D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FC142D" w:rsidRPr="00570411" w:rsidRDefault="00FC142D" w:rsidP="00FC142D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5F4E4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FC142D" w:rsidRPr="00570411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6791FB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FC142D" w:rsidRPr="00570411" w:rsidRDefault="00FC142D" w:rsidP="00FC142D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FC142D" w:rsidRPr="00570411" w:rsidRDefault="00FC142D" w:rsidP="00FC142D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FC142D" w:rsidRPr="00570411" w:rsidRDefault="00FC142D" w:rsidP="00FC142D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FC142D" w:rsidRPr="00570411" w:rsidRDefault="00FC142D" w:rsidP="00FC142D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B649D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B6E5EA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FC142D" w:rsidRPr="00570411" w:rsidRDefault="00FC142D" w:rsidP="00FC142D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FC142D" w:rsidRPr="00570411" w:rsidRDefault="00FC142D" w:rsidP="00FC142D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FC142D" w:rsidRPr="00570411" w:rsidRDefault="00FC142D" w:rsidP="00FC142D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833BC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1C87F0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FC142D" w:rsidRPr="00570411" w:rsidRDefault="00FC142D" w:rsidP="00FC142D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FC142D" w:rsidRPr="00570411" w:rsidRDefault="00FC142D" w:rsidP="00FC142D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FC142D" w:rsidRPr="00570411" w:rsidRDefault="00FC142D" w:rsidP="00FC142D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F7CC7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7409F0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FC142D" w:rsidRPr="00570411" w:rsidRDefault="00FC142D" w:rsidP="00FC142D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FC142D" w:rsidRPr="00570411" w:rsidRDefault="00FC142D" w:rsidP="00FC142D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FC142D" w:rsidRPr="00570411" w:rsidRDefault="00FC142D" w:rsidP="00FC142D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0A3FC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7CFC5877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D66D40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673" w14:textId="04B360F6" w:rsidR="00FC142D" w:rsidRPr="00570411" w:rsidRDefault="00FC142D" w:rsidP="00FC142D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E066" w14:textId="709B72D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5BA3" w14:textId="16927CA7" w:rsidR="00FC142D" w:rsidRPr="00570411" w:rsidRDefault="00FC142D" w:rsidP="00FC142D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0A1" w14:textId="0CC4C998" w:rsidR="00FC142D" w:rsidRPr="00570411" w:rsidRDefault="00FC142D" w:rsidP="00FC142D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F8" w14:textId="7476852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F7F19A" w14:textId="5E78E7E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FC142D" w:rsidRPr="00570411" w14:paraId="4035AE5B" w14:textId="77777777" w:rsidTr="00120D27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664645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32E" w14:textId="57D90323" w:rsidR="00FC142D" w:rsidRPr="00570411" w:rsidRDefault="00FC142D" w:rsidP="00FC142D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2D0" w14:textId="0FF2F456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D00" w14:textId="30470EE3" w:rsidR="00FC142D" w:rsidRPr="00570411" w:rsidRDefault="00FC142D" w:rsidP="00FC142D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3A" w14:textId="3D337D07" w:rsidR="00FC142D" w:rsidRPr="00570411" w:rsidRDefault="00FC142D" w:rsidP="00FC142D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E33E" w14:textId="5DBDA15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6A056FB" w14:textId="5158C93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FC142D" w:rsidRPr="00570411" w14:paraId="5AB027E4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61D951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105" w14:textId="4EE32999" w:rsidR="00FC142D" w:rsidRPr="00570411" w:rsidRDefault="00FC142D" w:rsidP="00FC142D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2AAA" w14:textId="7BBFA5C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7A2D" w14:textId="0246A86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F97" w14:textId="6BB7D979" w:rsidR="00FC142D" w:rsidRPr="00570411" w:rsidRDefault="00FC142D" w:rsidP="00FC142D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9306" w14:textId="071EF78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52A168F" w14:textId="2AC3FC5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12DEF86E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0E19D24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FA52AF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E6EF80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17" w14:textId="72A3D6E6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1EA3" w14:textId="4A0B27FF" w:rsidR="00FC142D" w:rsidRPr="00570411" w:rsidRDefault="00FC142D" w:rsidP="00FC142D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33E" w14:textId="290A4AB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4BEC" w14:textId="0AE00EB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3E0" w14:textId="50A24978" w:rsidR="00FC142D" w:rsidRPr="00570411" w:rsidRDefault="00FC142D" w:rsidP="00FC142D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3BBC" w14:textId="7CE94E2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39D49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0F1D2C" w14:textId="7DD2B6A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5B89A5C2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25F49F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69F5D3A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E5B5" w14:textId="1D67BB35" w:rsidR="00FC142D" w:rsidRPr="00570411" w:rsidRDefault="00FC142D" w:rsidP="00FC142D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4425" w14:textId="2F85AB1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ECB" w14:textId="3602164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42F0" w14:textId="091CA797" w:rsidR="00FC142D" w:rsidRPr="00570411" w:rsidRDefault="00FC142D" w:rsidP="00FC142D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A5B6" w14:textId="2B55F58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A0922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0E42A52B" w14:textId="77777777" w:rsidTr="003641A5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D3EE71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483" w14:textId="0B726EFB" w:rsidR="00FC142D" w:rsidRPr="00570411" w:rsidRDefault="00FC142D" w:rsidP="00FC142D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E5CD" w14:textId="7CE02422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DCDD" w14:textId="03CC4A37" w:rsidR="00FC142D" w:rsidRPr="00570411" w:rsidRDefault="00FC142D" w:rsidP="00FC142D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D9A2" w14:textId="112365B5" w:rsidR="00FC142D" w:rsidRPr="00570411" w:rsidRDefault="00FC142D" w:rsidP="00FC142D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0368" w14:textId="37ED85F4" w:rsidR="00FC142D" w:rsidRPr="00570411" w:rsidRDefault="00FC142D" w:rsidP="00FC142D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BE3D3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FC142D" w:rsidRPr="00570411" w:rsidRDefault="00FC142D" w:rsidP="00FC142D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0E9890DB" w14:textId="4F03DE1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FC142D" w:rsidRPr="00570411" w:rsidRDefault="00FC142D" w:rsidP="00FC142D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FC142D" w:rsidRPr="00570411" w:rsidRDefault="00FC142D" w:rsidP="00FC142D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FC142D" w:rsidRPr="00570411" w:rsidRDefault="00FC142D" w:rsidP="00FC142D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FC142D" w:rsidRPr="00570411" w:rsidRDefault="00FC142D" w:rsidP="00FC142D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73A060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FC142D" w:rsidRPr="00570411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DC6CF4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FC142D" w:rsidRPr="00570411" w:rsidRDefault="00FC142D" w:rsidP="00FC142D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FC142D" w:rsidRPr="00570411" w:rsidRDefault="00FC142D" w:rsidP="00FC142D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FC142D" w:rsidRPr="00570411" w:rsidRDefault="00FC142D" w:rsidP="00FC142D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FC142D" w:rsidRPr="00570411" w:rsidRDefault="00FC142D" w:rsidP="00FC142D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43B52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FC142D" w:rsidRPr="00570411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3D20E30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FC142D" w:rsidRPr="00570411" w:rsidRDefault="00FC142D" w:rsidP="00FC142D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FC142D" w:rsidRPr="00570411" w:rsidRDefault="00FC142D" w:rsidP="00FC142D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FC142D" w:rsidRPr="00570411" w:rsidRDefault="00FC142D" w:rsidP="00FC142D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FC142D" w:rsidRPr="00570411" w:rsidRDefault="00FC142D" w:rsidP="00FC142D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0BC5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C97537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FC142D" w:rsidRPr="00570411" w:rsidRDefault="00FC142D" w:rsidP="00FC142D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FC142D" w:rsidRPr="00570411" w:rsidRDefault="00FC142D" w:rsidP="00FC142D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FC142D" w:rsidRPr="00570411" w:rsidRDefault="00FC142D" w:rsidP="00FC142D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0D464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8D09AF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FC142D" w:rsidRPr="00570411" w:rsidRDefault="00FC142D" w:rsidP="00FC142D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FC142D" w:rsidRPr="00570411" w:rsidRDefault="00FC142D" w:rsidP="00FC142D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FC142D" w:rsidRPr="00570411" w:rsidRDefault="00FC142D" w:rsidP="00FC142D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B23637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3BBFBD5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FC142D" w:rsidRPr="00570411" w:rsidRDefault="00FC142D" w:rsidP="00FC142D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FC142D" w:rsidRPr="00570411" w:rsidRDefault="00FC142D" w:rsidP="00FC142D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FC142D" w:rsidRPr="00570411" w:rsidRDefault="00FC142D" w:rsidP="00FC142D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583E29" w14:textId="33A0F69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FC142D" w:rsidRPr="00570411" w14:paraId="030457C1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071960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1893E51E" w:rsidR="00FC142D" w:rsidRPr="00570411" w:rsidRDefault="00FC142D" w:rsidP="00FC142D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54974FD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170BB5A8" w:rsidR="00FC142D" w:rsidRPr="00570411" w:rsidRDefault="00FC142D" w:rsidP="00FC142D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225252B" w:rsidR="00FC142D" w:rsidRPr="00570411" w:rsidRDefault="00FC142D" w:rsidP="00FC142D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6780ECB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8A1674B" w14:textId="40C22CD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FC142D" w:rsidRPr="00570411" w14:paraId="47C64C18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1E2B77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13BB792A" w:rsidR="00FC142D" w:rsidRPr="00570411" w:rsidRDefault="00FC142D" w:rsidP="00FC142D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73A5BE4C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7D618AE5" w:rsidR="00FC142D" w:rsidRPr="00570411" w:rsidRDefault="00FC142D" w:rsidP="00FC142D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6CDACF3A" w:rsidR="00FC142D" w:rsidRPr="00570411" w:rsidRDefault="00FC142D" w:rsidP="00FC142D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A056" w14:textId="18F5FBC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1B6389" w14:textId="3A2E364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FC142D" w:rsidRPr="00570411" w14:paraId="306A81E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700A75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8538" w14:textId="37FE4C24" w:rsidR="00FC142D" w:rsidRPr="00570411" w:rsidRDefault="00FC142D" w:rsidP="00FC142D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9601" w14:textId="0D742A7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63FA" w14:textId="7D17D20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4FD4" w14:textId="2C3B1AB3" w:rsidR="00FC142D" w:rsidRPr="00570411" w:rsidRDefault="00FC142D" w:rsidP="00FC142D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41F9" w14:textId="1B1E45D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7DAD001" w14:textId="5C7CE68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3325802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19440B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F82B36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42915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0B" w14:textId="3380191C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006A" w14:textId="410394B8" w:rsidR="00FC142D" w:rsidRPr="00570411" w:rsidRDefault="00FC142D" w:rsidP="00FC142D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BDEC" w14:textId="14E5FB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D149" w14:textId="3263A63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D376" w14:textId="038B7F65" w:rsidR="00FC142D" w:rsidRPr="00570411" w:rsidRDefault="00FC142D" w:rsidP="00FC142D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0599" w14:textId="1C2C791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168D1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302C6F" w14:textId="578B769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32E2643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37783A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38BB2A27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C6CB" w14:textId="77ACD038" w:rsidR="00FC142D" w:rsidRPr="00570411" w:rsidRDefault="00FC142D" w:rsidP="00FC142D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0DE6" w14:textId="5C1264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F437" w14:textId="6A33DFB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BCA5" w14:textId="5F031900" w:rsidR="00FC142D" w:rsidRPr="00570411" w:rsidRDefault="00FC142D" w:rsidP="00FC142D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D78A" w14:textId="62DD09A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ECC68E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58C9BB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340E013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22E" w14:textId="2C627079" w:rsidR="00FC142D" w:rsidRPr="00570411" w:rsidRDefault="00FC142D" w:rsidP="00FC142D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02D9" w14:textId="2449A70D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2D80" w14:textId="163A9FE5" w:rsidR="00FC142D" w:rsidRPr="00570411" w:rsidRDefault="00FC142D" w:rsidP="00FC142D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C48" w14:textId="560B30F3" w:rsidR="00FC142D" w:rsidRPr="00570411" w:rsidRDefault="00FC142D" w:rsidP="00FC142D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C565" w14:textId="7091EEAD" w:rsidR="00FC142D" w:rsidRPr="00570411" w:rsidRDefault="00FC142D" w:rsidP="00FC142D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69D7E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FC142D" w:rsidRPr="00570411" w:rsidRDefault="00FC142D" w:rsidP="00FC142D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FC142D" w:rsidRPr="00570411" w:rsidRDefault="00FC142D" w:rsidP="00FC142D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FC142D" w:rsidRPr="00570411" w:rsidRDefault="00FC142D" w:rsidP="00FC142D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2933E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3B6B32D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FC142D" w:rsidRPr="00570411" w:rsidRDefault="00FC142D" w:rsidP="00FC142D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FC142D" w:rsidRPr="00570411" w:rsidRDefault="00FC142D" w:rsidP="00FC142D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44B7BF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6415CA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DF0D6CE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FC142D" w:rsidRPr="00570411" w:rsidRDefault="00FC142D" w:rsidP="00FC142D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FC142D" w:rsidRPr="00570411" w:rsidRDefault="00FC142D" w:rsidP="00FC142D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B54E5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A703F4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7349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FC142D" w:rsidRPr="00570411" w:rsidRDefault="00FC142D" w:rsidP="00FC142D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FC142D" w:rsidRPr="00570411" w:rsidRDefault="00FC142D" w:rsidP="00FC142D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BBB44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EBDC37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3E0973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FC142D" w:rsidRPr="00570411" w:rsidRDefault="00FC142D" w:rsidP="00FC142D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FC142D" w:rsidRPr="00570411" w:rsidRDefault="00FC142D" w:rsidP="00FC142D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FC142D" w:rsidRPr="00570411" w:rsidRDefault="00FC142D" w:rsidP="00FC142D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7D63C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F311809" w14:textId="77777777" w:rsidTr="00414D82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952C47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5C061B2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FC142D" w:rsidRPr="00570411" w:rsidRDefault="00FC142D" w:rsidP="00FC142D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FC142D" w:rsidRPr="00570411" w:rsidRDefault="00FC142D" w:rsidP="00FC142D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FC142D" w:rsidRPr="00570411" w:rsidRDefault="00FC142D" w:rsidP="00FC142D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F2EB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795A607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506BEC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56D43F" w14:textId="3C499A70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D0D5954" w:rsidR="00FC142D" w:rsidRPr="00570411" w:rsidRDefault="00FC142D" w:rsidP="00FC142D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34DB6E4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08ED6CA1" w:rsidR="00FC142D" w:rsidRPr="00570411" w:rsidRDefault="00FC142D" w:rsidP="00FC142D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4ECADFBD" w:rsidR="00FC142D" w:rsidRPr="00570411" w:rsidRDefault="00FC142D" w:rsidP="00FC142D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740E851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71D8C5" w14:textId="7CCCE80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FC142D" w:rsidRPr="00570411" w14:paraId="367881A2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AB1D13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DC8013" w14:textId="6938CC55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032C59D0" w:rsidR="00FC142D" w:rsidRPr="00570411" w:rsidRDefault="00FC142D" w:rsidP="00FC142D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1ED5FE5D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1D1E99E7" w:rsidR="00FC142D" w:rsidRPr="00570411" w:rsidRDefault="00FC142D" w:rsidP="00FC142D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1CC35D10" w:rsidR="00FC142D" w:rsidRPr="00570411" w:rsidRDefault="00FC142D" w:rsidP="00FC142D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00082CD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5C52064" w14:textId="4AF6075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FC142D" w:rsidRPr="00570411" w14:paraId="3B6272FB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E2FAB3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E9E1B7" w14:textId="163E8A37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64B27BE2" w:rsidR="00FC142D" w:rsidRPr="00570411" w:rsidRDefault="00FC142D" w:rsidP="00FC142D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094423AD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6648F089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279F8B7C" w:rsidR="00FC142D" w:rsidRPr="00570411" w:rsidRDefault="00FC142D" w:rsidP="00FC142D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3C7712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6FC196" w14:textId="4B91B91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76BBB67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6F43A1E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0A75DA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C0D32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71E9FF" w14:textId="65CEE40F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4D" w14:textId="3A4F94F5" w:rsidR="00FC142D" w:rsidRPr="00570411" w:rsidRDefault="00FC142D" w:rsidP="00FC142D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0B9E" w14:textId="4B481FE9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4C6" w14:textId="0CB9215F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ABF" w14:textId="3D19587D" w:rsidR="00FC142D" w:rsidRPr="00570411" w:rsidRDefault="00FC142D" w:rsidP="00FC142D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3A8F" w14:textId="658FB574" w:rsidR="00FC142D" w:rsidRPr="00570411" w:rsidRDefault="00FC142D" w:rsidP="00FC142D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72E54A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159A715" w14:textId="1994547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9DAA728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F5196D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7EE451" w14:textId="7881D0DE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7B0D531E" w:rsidR="00FC142D" w:rsidRPr="00570411" w:rsidRDefault="00FC142D" w:rsidP="00FC142D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6B9852E1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068CF6DA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772E80A9" w:rsidR="00FC142D" w:rsidRPr="00570411" w:rsidRDefault="00FC142D" w:rsidP="00FC142D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6F92F1D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342EF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00FA17D9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493504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822763" w14:textId="77777777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DDE2D" w14:textId="10E5C070" w:rsidR="00FC142D" w:rsidRPr="00570411" w:rsidRDefault="00FC142D" w:rsidP="00FC142D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3CB0" w14:textId="7937FEB6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0BB2" w14:textId="75BDF870" w:rsidR="00FC142D" w:rsidRPr="00570411" w:rsidRDefault="00FC142D" w:rsidP="00FC142D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AC0" w14:textId="17640572" w:rsidR="00FC142D" w:rsidRPr="00570411" w:rsidRDefault="00FC142D" w:rsidP="00FC142D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7B6662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C08D5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FC142D" w:rsidRPr="00570411" w:rsidRDefault="00FC142D" w:rsidP="00FC142D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FC142D" w:rsidRPr="00570411" w:rsidRDefault="00FC142D" w:rsidP="00FC142D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FC142D" w:rsidRPr="00570411" w:rsidRDefault="00FC142D" w:rsidP="00FC142D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6198A29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1A110F8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0CB1CE0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FC142D" w:rsidRPr="00570411" w:rsidRDefault="00FC142D" w:rsidP="00FC142D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FC142D" w:rsidRPr="00570411" w:rsidRDefault="00FC142D" w:rsidP="00FC142D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DCAA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27C5EE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CEC90D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FC142D" w:rsidRPr="00570411" w:rsidRDefault="00FC142D" w:rsidP="00FC142D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FC142D" w:rsidRPr="00570411" w:rsidRDefault="00FC142D" w:rsidP="00FC142D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CE52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18A195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57703D0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FC142D" w:rsidRPr="00570411" w:rsidRDefault="00FC142D" w:rsidP="00FC142D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FC142D" w:rsidRPr="00570411" w:rsidRDefault="00FC142D" w:rsidP="00FC142D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38177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41AA57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D7398F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FC142D" w:rsidRPr="00570411" w:rsidRDefault="00FC142D" w:rsidP="00FC142D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FC142D" w:rsidRPr="00570411" w:rsidRDefault="00FC142D" w:rsidP="00FC142D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FC142D" w:rsidRPr="00570411" w:rsidRDefault="00FC142D" w:rsidP="00FC142D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B678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95E2EE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42C4F66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FC142D" w:rsidRPr="00570411" w:rsidRDefault="00FC142D" w:rsidP="00FC142D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FC142D" w:rsidRPr="00570411" w:rsidRDefault="00FC142D" w:rsidP="00FC142D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FC142D" w:rsidRPr="00570411" w:rsidRDefault="00FC142D" w:rsidP="00FC142D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F413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93E2D0E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7A26D4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DE5302A" w14:textId="35675E69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11BFD936" w:rsidR="00FC142D" w:rsidRPr="00570411" w:rsidRDefault="00FC142D" w:rsidP="00FC142D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017F8B6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54949A72" w:rsidR="00FC142D" w:rsidRPr="00570411" w:rsidRDefault="00FC142D" w:rsidP="00FC142D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6EA4F028" w:rsidR="00FC142D" w:rsidRPr="00570411" w:rsidRDefault="00FC142D" w:rsidP="00FC142D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A93E" w14:textId="14871BB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0084B52" w14:textId="1E519C1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FC142D" w:rsidRPr="00570411" w14:paraId="78F190DB" w14:textId="77777777" w:rsidTr="006C7E68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5324FA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622B093" w14:textId="1E26F401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3AE15EF6" w:rsidR="00FC142D" w:rsidRPr="00570411" w:rsidRDefault="00FC142D" w:rsidP="00FC142D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1A42C77A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724A1A50" w:rsidR="00FC142D" w:rsidRPr="00570411" w:rsidRDefault="00FC142D" w:rsidP="00FC142D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008C5048" w:rsidR="00FC142D" w:rsidRPr="00570411" w:rsidRDefault="00FC142D" w:rsidP="00FC142D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77B0B" w14:textId="6F3FA3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23E414" w14:textId="7165C19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FC142D" w:rsidRPr="00570411" w14:paraId="694ACD4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2D449E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FFDDF5D" w14:textId="5032F411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23BB79EF" w:rsidR="00FC142D" w:rsidRPr="00570411" w:rsidRDefault="00FC142D" w:rsidP="00FC142D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6E656EBB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2F7A9620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3D5D27EF" w:rsidR="00FC142D" w:rsidRPr="00570411" w:rsidRDefault="00FC142D" w:rsidP="00FC142D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C6A55" w14:textId="2AE7A5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C718010" w14:textId="7D9C751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C84C3C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7DEEA6E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7854A9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8AC9D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6DE7D0" w14:textId="565C502B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4EF" w14:textId="416C1307" w:rsidR="00FC142D" w:rsidRPr="00570411" w:rsidRDefault="00FC142D" w:rsidP="00FC142D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DA8" w14:textId="511D3D94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AECA" w14:textId="74B44728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3D2C" w14:textId="73F6B76B" w:rsidR="00FC142D" w:rsidRPr="00570411" w:rsidRDefault="00FC142D" w:rsidP="00FC142D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A86E4" w14:textId="018FE2F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C4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B88DCA0" w14:textId="1547C5D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0082BD63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A8B163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5978D64" w14:textId="7537BF3E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0001B060" w:rsidR="00FC142D" w:rsidRPr="00570411" w:rsidRDefault="00FC142D" w:rsidP="00FC142D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062E4244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1645A806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394B5040" w:rsidR="00FC142D" w:rsidRPr="00570411" w:rsidRDefault="00FC142D" w:rsidP="00FC142D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D800E" w14:textId="744E2C1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2069A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C9253E0" w14:textId="77777777" w:rsidTr="009D64C1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6F4E9A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7BDB89" w14:textId="77777777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0EA" w14:textId="0C93E804" w:rsidR="00FC142D" w:rsidRPr="00570411" w:rsidRDefault="00FC142D" w:rsidP="00FC142D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790D" w14:textId="117FCE1A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AB9B" w14:textId="349A3E5A" w:rsidR="00FC142D" w:rsidRPr="00570411" w:rsidRDefault="00FC142D" w:rsidP="00FC142D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48E1" w14:textId="48BC6372" w:rsidR="00FC142D" w:rsidRPr="00570411" w:rsidRDefault="00FC142D" w:rsidP="00FC142D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A4F9" w14:textId="0FE60AC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DE4C62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3DD38C1F" w14:textId="77777777" w:rsidTr="009D64C1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FC142D" w:rsidRPr="00570411" w:rsidRDefault="00FC142D" w:rsidP="00FC142D">
            <w:pPr>
              <w:jc w:val="center"/>
            </w:pPr>
            <w:r w:rsidRPr="00570411"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FC142D" w:rsidRPr="00570411" w:rsidRDefault="00FC142D" w:rsidP="00FC142D">
            <w:pPr>
              <w:jc w:val="center"/>
            </w:pPr>
            <w:r w:rsidRPr="00570411"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0A615A5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  <w:r w:rsidRPr="00570411">
              <w:t xml:space="preserve">Охват детей </w:t>
            </w:r>
            <w:r w:rsidRPr="00570411">
              <w:lastRenderedPageBreak/>
              <w:t>программами дополнительного образования, выведенными на персонифицированное финансирование не менее 25% к концу 2028 года</w:t>
            </w:r>
          </w:p>
        </w:tc>
        <w:tc>
          <w:tcPr>
            <w:tcW w:w="1068" w:type="dxa"/>
          </w:tcPr>
          <w:p w14:paraId="036110F0" w14:textId="002329B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>-</w:t>
            </w:r>
          </w:p>
        </w:tc>
      </w:tr>
      <w:tr w:rsidR="00FC142D" w:rsidRPr="00570411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640245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FC142D" w:rsidRPr="00570411" w:rsidRDefault="00FC142D" w:rsidP="00FC142D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FC142D" w:rsidRPr="00570411" w:rsidRDefault="00FC142D" w:rsidP="00FC142D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</w:p>
        </w:tc>
        <w:tc>
          <w:tcPr>
            <w:tcW w:w="1068" w:type="dxa"/>
          </w:tcPr>
          <w:p w14:paraId="77E2D11F" w14:textId="1863D87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375BBEE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2FF9E34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FC142D" w:rsidRPr="00570411" w:rsidRDefault="00FC142D" w:rsidP="00FC142D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FC142D" w:rsidRPr="00570411" w:rsidRDefault="00FC142D" w:rsidP="00FC142D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6129A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E08057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222C6F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FC142D" w:rsidRPr="00570411" w:rsidRDefault="00FC142D" w:rsidP="00FC142D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FC142D" w:rsidRPr="00570411" w:rsidRDefault="00FC142D" w:rsidP="00FC142D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FFFE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382A08A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E0B73A1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FC142D" w:rsidRPr="00570411" w:rsidRDefault="00FC142D" w:rsidP="00FC142D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FC142D" w:rsidRPr="00570411" w:rsidRDefault="00FC142D" w:rsidP="00FC142D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DE8C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C53FF4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CD47562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FC142D" w:rsidRPr="00570411" w:rsidRDefault="00FC142D" w:rsidP="00FC142D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FC142D" w:rsidRPr="00570411" w:rsidRDefault="00FC142D" w:rsidP="00FC142D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EB74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707DDAE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B5CA5C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D04EB29" w14:textId="57E510DD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6168" w14:textId="07BE8D0A" w:rsidR="00FC142D" w:rsidRPr="00570411" w:rsidRDefault="00FC142D" w:rsidP="00FC142D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A0A3" w14:textId="033EA04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3620" w14:textId="277EA9A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A35" w14:textId="0A27D866" w:rsidR="00FC142D" w:rsidRPr="00570411" w:rsidRDefault="00FC142D" w:rsidP="00FC142D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242" w14:textId="2823AF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C37B740" w14:textId="6A087DA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17DE04E7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0AB5847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8A9941E" w14:textId="405BE309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AE5" w14:textId="5AB9DEA0" w:rsidR="00FC142D" w:rsidRPr="00570411" w:rsidRDefault="00FC142D" w:rsidP="00FC142D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00BD" w14:textId="05ED881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52C9" w14:textId="4181391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DA17" w14:textId="20B6F6FE" w:rsidR="00FC142D" w:rsidRPr="00570411" w:rsidRDefault="00FC142D" w:rsidP="00FC142D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B94" w14:textId="532D904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FF72A5" w14:textId="063FB81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6B8ADBDE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811869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06BA60F" w14:textId="31419D8B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E4B" w14:textId="3AC23AD6" w:rsidR="00FC142D" w:rsidRPr="00570411" w:rsidRDefault="00FC142D" w:rsidP="00FC142D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BDA" w14:textId="70A2A614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4469" w14:textId="2A283317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3E4C" w14:textId="2BB082AE" w:rsidR="00FC142D" w:rsidRPr="00570411" w:rsidRDefault="00FC142D" w:rsidP="00FC142D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AE65" w14:textId="21BD1E4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3BADE3" w14:textId="54D5FDC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13D11B94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1ECEEF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9976B5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FECA7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AB1957" w14:textId="08B7D66B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914" w14:textId="578436D6" w:rsidR="00FC142D" w:rsidRPr="00570411" w:rsidRDefault="00FC142D" w:rsidP="00FC142D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2260" w14:textId="46559903" w:rsidR="00FC142D" w:rsidRPr="00570411" w:rsidRDefault="00FC142D" w:rsidP="00FC142D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9C1C" w14:textId="7857F192" w:rsidR="00FC142D" w:rsidRPr="00570411" w:rsidRDefault="00FC142D" w:rsidP="00FC142D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B2D6" w14:textId="5ECD5EED" w:rsidR="00FC142D" w:rsidRPr="00570411" w:rsidRDefault="00FC142D" w:rsidP="00FC142D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C5B0" w14:textId="536B8B64" w:rsidR="00FC142D" w:rsidRPr="00570411" w:rsidRDefault="00FC142D" w:rsidP="00FC142D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1C8AB3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0226D8B" w14:textId="6D6AFCE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0DA208AA" w14:textId="77777777" w:rsidTr="00A67114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B6BCE2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CA1E8F" w14:textId="75908570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0F9" w14:textId="591B8106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4EF2" w14:textId="7D1F7D76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867D" w14:textId="4015002F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2487" w14:textId="375CCF91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34F2" w14:textId="0E93AC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5518B7" w14:textId="3B8A4F1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53A4D1D2" w14:textId="77777777" w:rsidTr="00B17540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DEADA2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DC06B7" w14:textId="1F71C285" w:rsidR="00FC142D" w:rsidRPr="00570411" w:rsidRDefault="00FC142D" w:rsidP="00FC142D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A6FC0" w14:textId="06CFCACA" w:rsidR="00FC142D" w:rsidRPr="00570411" w:rsidRDefault="00FC142D" w:rsidP="00FC142D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DE759" w14:textId="540962C3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C12FED" w14:textId="40EFC892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5874D5" w14:textId="5823711E" w:rsidR="00FC142D" w:rsidRPr="00570411" w:rsidRDefault="00FC142D" w:rsidP="00FC142D">
            <w:pPr>
              <w:jc w:val="center"/>
            </w:pPr>
            <w:r>
              <w:t>99 94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86F222" w14:textId="25D5055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733AD6" w14:textId="1BCB4AE4" w:rsidR="00FC142D" w:rsidRPr="00570411" w:rsidRDefault="00FC142D" w:rsidP="00FC142D">
            <w:pPr>
              <w:jc w:val="center"/>
            </w:pPr>
            <w:r w:rsidRPr="00570411">
              <w:t>25</w:t>
            </w:r>
          </w:p>
        </w:tc>
      </w:tr>
      <w:tr w:rsidR="00FC142D" w:rsidRPr="00570411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FC142D" w:rsidRPr="00570411" w:rsidRDefault="00FC142D" w:rsidP="00FC142D">
            <w:pPr>
              <w:jc w:val="center"/>
            </w:pPr>
            <w:r w:rsidRPr="00570411"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FC142D" w:rsidRPr="00570411" w:rsidRDefault="00FC142D" w:rsidP="00FC142D">
            <w:pPr>
              <w:jc w:val="center"/>
            </w:pPr>
            <w:r w:rsidRPr="00570411">
              <w:t xml:space="preserve">Мероприятие 1.4.1. Обеспечение функционирования модели персонифицированного финансирования дополнительного образования детей и государственного (муниципального) социального заказа на оказание государственных </w:t>
            </w:r>
            <w:r w:rsidRPr="00570411">
              <w:lastRenderedPageBreak/>
              <w:t>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BD15EC" w14:textId="7D83495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3E2CBD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FC142D" w:rsidRPr="00570411" w:rsidRDefault="00FC142D" w:rsidP="00FC142D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FC142D" w:rsidRPr="00570411" w:rsidRDefault="00FC142D" w:rsidP="00FC142D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11BEBD" w14:textId="16BFE65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5F56D28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4EEBD5B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FC142D" w:rsidRPr="00570411" w:rsidRDefault="00FC142D" w:rsidP="00FC142D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FC142D" w:rsidRPr="00570411" w:rsidRDefault="00FC142D" w:rsidP="00FC142D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39AC7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E272BB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8CB1239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FC142D" w:rsidRPr="00570411" w:rsidRDefault="00FC142D" w:rsidP="00FC142D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FC142D" w:rsidRPr="00570411" w:rsidRDefault="00FC142D" w:rsidP="00FC142D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F325B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F90D5C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F6092E7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FC142D" w:rsidRPr="00570411" w:rsidRDefault="00FC142D" w:rsidP="00FC142D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FC142D" w:rsidRPr="00570411" w:rsidRDefault="00FC142D" w:rsidP="00FC142D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1EF4F3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9F5513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AF4B03E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FC142D" w:rsidRPr="00570411" w:rsidRDefault="00FC142D" w:rsidP="00FC142D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FC142D" w:rsidRPr="00570411" w:rsidRDefault="00FC142D" w:rsidP="00FC142D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BC2F8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68B949DB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6DA94F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129D10A" w14:textId="15B70A2F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24FB" w14:textId="77A183D5" w:rsidR="00FC142D" w:rsidRPr="00570411" w:rsidRDefault="00FC142D" w:rsidP="00FC142D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7B70" w14:textId="0AA464E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51C1" w14:textId="71EC465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1954" w14:textId="44CA42CC" w:rsidR="00FC142D" w:rsidRPr="00570411" w:rsidRDefault="00FC142D" w:rsidP="00FC142D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788B" w14:textId="005B01B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33F135" w14:textId="23A12E2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5</w:t>
            </w:r>
          </w:p>
        </w:tc>
      </w:tr>
      <w:tr w:rsidR="00FC142D" w:rsidRPr="00570411" w14:paraId="1D39F13F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30B8D3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10E85CF" w14:textId="180BFEE6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D74" w14:textId="104252FE" w:rsidR="00FC142D" w:rsidRPr="00570411" w:rsidRDefault="00FC142D" w:rsidP="00FC142D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4A28" w14:textId="6E486EF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128" w14:textId="37C372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016" w14:textId="4F1DEF98" w:rsidR="00FC142D" w:rsidRPr="00570411" w:rsidRDefault="00FC142D" w:rsidP="00FC142D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23E9" w14:textId="4D60CC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149F49C" w14:textId="47A5C6B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2A348132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0E00CF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6328D8" w14:textId="4E37C200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C1D" w14:textId="7335FE01" w:rsidR="00FC142D" w:rsidRPr="00570411" w:rsidRDefault="00FC142D" w:rsidP="00FC142D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6F9D" w14:textId="33DA06A2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406" w14:textId="1D7456D8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29C9" w14:textId="588A0CFB" w:rsidR="00FC142D" w:rsidRPr="00570411" w:rsidRDefault="00FC142D" w:rsidP="00FC142D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B88" w14:textId="56CBDB8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0F8F750" w14:textId="13382F3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06A65CC5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4E343E2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45405E5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17025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4BDC5D" w14:textId="045C334E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30A" w14:textId="60FB346E" w:rsidR="00FC142D" w:rsidRPr="00570411" w:rsidRDefault="00FC142D" w:rsidP="00FC142D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15A5" w14:textId="3A66CD3A" w:rsidR="00FC142D" w:rsidRPr="00570411" w:rsidRDefault="00FC142D" w:rsidP="00FC142D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1ED" w14:textId="54D172DF" w:rsidR="00FC142D" w:rsidRPr="00570411" w:rsidRDefault="00FC142D" w:rsidP="00FC142D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DC05" w14:textId="21D5E5AE" w:rsidR="00FC142D" w:rsidRPr="00570411" w:rsidRDefault="00FC142D" w:rsidP="00FC142D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8D5F" w14:textId="75A85298" w:rsidR="00FC142D" w:rsidRPr="00570411" w:rsidRDefault="00FC142D" w:rsidP="00FC142D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47A3626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2022084" w14:textId="2AA7E73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20D078C5" w14:textId="77777777" w:rsidTr="00C1595F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6D9DF4C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F261A" w14:textId="7EDD365D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F3E" w14:textId="0FD1018C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4F0D" w14:textId="6E3191B7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209" w14:textId="4004F7E1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4B8" w14:textId="1898C0B0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AB55" w14:textId="033390D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F52670" w14:textId="293FD38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1B3AD2C6" w14:textId="77777777" w:rsidTr="00673478">
        <w:trPr>
          <w:trHeight w:val="2081"/>
          <w:jc w:val="center"/>
        </w:trPr>
        <w:tc>
          <w:tcPr>
            <w:tcW w:w="848" w:type="dxa"/>
            <w:vMerge/>
          </w:tcPr>
          <w:p w14:paraId="78B5EE7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768B11D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vAlign w:val="center"/>
          </w:tcPr>
          <w:p w14:paraId="1D45E873" w14:textId="77777777" w:rsidR="00FC142D" w:rsidRPr="00570411" w:rsidRDefault="00FC142D" w:rsidP="00FC142D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34F75" w14:textId="1A622019" w:rsidR="00FC142D" w:rsidRPr="00570411" w:rsidRDefault="00FC142D" w:rsidP="00FC142D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C0084" w14:textId="6A1A44F7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C8699" w14:textId="529397B1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F4495D" w14:textId="47DF9006" w:rsidR="00FC142D" w:rsidRPr="00570411" w:rsidRDefault="00FC142D" w:rsidP="00FC142D">
            <w:pPr>
              <w:jc w:val="center"/>
            </w:pPr>
            <w:r>
              <w:t>99 948,4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AF4DF3" w14:textId="42B8DE1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 w:val="restart"/>
            <w:vAlign w:val="center"/>
          </w:tcPr>
          <w:p w14:paraId="016BAF90" w14:textId="358FEAF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FC142D" w:rsidRPr="00570411" w14:paraId="755F9C99" w14:textId="77777777" w:rsidTr="00BE4728">
        <w:trPr>
          <w:jc w:val="center"/>
        </w:trPr>
        <w:tc>
          <w:tcPr>
            <w:tcW w:w="848" w:type="dxa"/>
            <w:vMerge/>
          </w:tcPr>
          <w:p w14:paraId="0BB4629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695" w:type="dxa"/>
            <w:vMerge/>
          </w:tcPr>
          <w:p w14:paraId="223727A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8F9019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43BFDCF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F661" w14:textId="77777777" w:rsidR="00FC142D" w:rsidRDefault="00FC142D" w:rsidP="00FC142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D4AA5F" w14:textId="77777777" w:rsidR="00FC142D" w:rsidRDefault="00FC142D" w:rsidP="00FC142D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8F51F" w14:textId="77777777" w:rsidR="00FC142D" w:rsidRDefault="00FC142D" w:rsidP="00FC142D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094B6" w14:textId="77777777" w:rsidR="00FC142D" w:rsidRDefault="00FC142D" w:rsidP="00FC142D">
            <w:pPr>
              <w:jc w:val="center"/>
            </w:pPr>
          </w:p>
        </w:tc>
        <w:tc>
          <w:tcPr>
            <w:tcW w:w="11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55B38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FD6133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  <w:vAlign w:val="center"/>
          </w:tcPr>
          <w:p w14:paraId="12AC41A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Подпрограмма 2</w:t>
            </w:r>
          </w:p>
          <w:p w14:paraId="583EEFF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FC142D" w:rsidRPr="00570411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69488310" w14:textId="725048F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УМИ, КГИ,</w:t>
            </w:r>
            <w:r w:rsidRPr="00570411">
              <w:rPr>
                <w:b/>
                <w:bCs/>
              </w:rPr>
              <w:t xml:space="preserve"> </w:t>
            </w:r>
            <w:r w:rsidRPr="00570411">
              <w:rPr>
                <w:b/>
                <w:bCs/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FC142D" w:rsidRPr="00570411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E99783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874C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FC142D" w:rsidRPr="00570411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1A1BC8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E25A0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4239BF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EC13D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0D5758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413682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14AE02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2DE9F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479C0291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686875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FC142D" w:rsidRPr="00570411" w:rsidRDefault="00FC142D" w:rsidP="00FC142D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FE2" w14:textId="5A059B6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5 17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B49A" w14:textId="0543CAF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4964" w14:textId="24B1A597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C2D" w14:textId="477BD67F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 6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D4F0" w14:textId="793496DA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F94B978" w14:textId="786D80C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FC142D" w:rsidRPr="00570411" w14:paraId="04F41862" w14:textId="77777777" w:rsidTr="001740F5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AE4773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FC142D" w:rsidRPr="00570411" w:rsidRDefault="00FC142D" w:rsidP="00FC142D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6C9ECD5C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49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6664A9CE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45FAD270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2AAA0908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67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2F39" w14:textId="424C13EA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1AB554B" w14:textId="52D93D2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FC142D" w:rsidRPr="00570411" w14:paraId="2E036F90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5EC9C3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0C1749E8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72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2C8A584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4E2CDE7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44D445B4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69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61B" w14:textId="29EFF818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539306B" w14:textId="51A2106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708AE7EC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DB408C0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EC09F32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A7F4C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8FD" w14:textId="7864CC6C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96B" w14:textId="1E917C13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C336" w14:textId="2C0D4A60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B379" w14:textId="1A70AAE1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663" w14:textId="281882A2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8081" w14:textId="4DB4C12A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4F394D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FA24DAE" w14:textId="4281EFB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314FB6DA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89DDA2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70B6AABE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0832314B" w:rsidR="00FC142D" w:rsidRPr="00570411" w:rsidRDefault="00FC142D" w:rsidP="00FC142D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0B050B6B" w:rsidR="00FC142D" w:rsidRPr="00570411" w:rsidRDefault="00FC142D" w:rsidP="00FC142D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50A0734F" w:rsidR="00FC142D" w:rsidRPr="00570411" w:rsidRDefault="00FC142D" w:rsidP="00FC142D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2F0EE44E" w:rsidR="00FC142D" w:rsidRPr="00570411" w:rsidRDefault="00FC142D" w:rsidP="00FC142D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22A7" w14:textId="27B9962E" w:rsidR="00FC142D" w:rsidRPr="00570411" w:rsidRDefault="00FC142D" w:rsidP="00FC142D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8BC0D1D" w14:textId="3AF8044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0FB4709C" w14:textId="77777777" w:rsidTr="00BF437D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FC142D" w:rsidRPr="00570411" w:rsidRDefault="00FC142D" w:rsidP="00FC14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4C8365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72021779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5 20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4CFBF4FB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7D848A02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127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45732FE1" w:rsidR="00FC142D" w:rsidRPr="00570411" w:rsidRDefault="00FC142D" w:rsidP="00FC1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 2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7F" w14:textId="4216E89D" w:rsidR="00FC142D" w:rsidRPr="00570411" w:rsidRDefault="00FC142D" w:rsidP="00FC142D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6394F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C142D" w:rsidRPr="00570411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50D994" w14:textId="16333FA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570411"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A0ABF7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</w:t>
            </w:r>
            <w:r w:rsidRPr="00570411">
              <w:t xml:space="preserve"> </w:t>
            </w:r>
            <w:r w:rsidRPr="00570411">
              <w:rPr>
                <w:spacing w:val="-2"/>
              </w:rPr>
              <w:t>КГИ,</w:t>
            </w:r>
          </w:p>
          <w:p w14:paraId="0B925A69" w14:textId="6B22C69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FC142D" w:rsidRPr="00570411" w:rsidRDefault="00FC142D" w:rsidP="00FC142D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FC142D" w:rsidRPr="00570411" w:rsidRDefault="00FC142D" w:rsidP="00FC142D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FC142D" w:rsidRPr="00570411" w:rsidRDefault="00FC142D" w:rsidP="00FC142D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3D0C6BD0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>Охват обучающихся, занимающихся в общеобразовательных организациях в одну смену до 76,0% к концу 2026 года.</w:t>
            </w:r>
          </w:p>
          <w:p w14:paraId="072217C3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12BD3D0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4C8AB72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2BC4B1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F7731BF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02860044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40C05267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A2AAC3A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1346D71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CC5DD4F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9449142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1531FEB1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8A9D258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7EE0A0A4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E77648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63200A63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3C4DD61" w14:textId="70FBDC12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 xml:space="preserve">Охват детей в возрасте от 2 месяцев до 7 лет дошкольным образованием до 73,0% к концу 2026 года </w:t>
            </w:r>
          </w:p>
          <w:p w14:paraId="426DB166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 w:val="restart"/>
          </w:tcPr>
          <w:p w14:paraId="23FF5B67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>76,0%</w:t>
            </w:r>
          </w:p>
          <w:p w14:paraId="16624ED2" w14:textId="35C8AFA9" w:rsidR="00FC142D" w:rsidRPr="00570411" w:rsidRDefault="00FC142D" w:rsidP="00FC142D">
            <w:pPr>
              <w:jc w:val="center"/>
            </w:pPr>
            <w:r w:rsidRPr="00570411">
              <w:t>(в том числе: - 76, 0% в 2022 году, - 76,0% в 2023 году, 76,0% -в 2024 году,</w:t>
            </w:r>
          </w:p>
          <w:p w14:paraId="54767DF1" w14:textId="3F36B3DB" w:rsidR="00FC142D" w:rsidRPr="00570411" w:rsidRDefault="00FC142D" w:rsidP="00FC142D">
            <w:pPr>
              <w:jc w:val="center"/>
            </w:pPr>
            <w:r w:rsidRPr="00570411">
              <w:t>76,0% -в 2025 году,</w:t>
            </w:r>
          </w:p>
          <w:p w14:paraId="63DB2248" w14:textId="2F4B3E58" w:rsidR="00FC142D" w:rsidRPr="00570411" w:rsidRDefault="00FC142D" w:rsidP="00FC142D">
            <w:pPr>
              <w:jc w:val="center"/>
              <w:rPr>
                <w:color w:val="EE0000"/>
              </w:rPr>
            </w:pPr>
            <w:r w:rsidRPr="00570411">
              <w:lastRenderedPageBreak/>
              <w:t>76,0% -в 2026 году</w:t>
            </w:r>
          </w:p>
          <w:p w14:paraId="2BC159C1" w14:textId="77777777" w:rsidR="00FC142D" w:rsidRPr="00570411" w:rsidRDefault="00FC142D" w:rsidP="00FC142D">
            <w:pPr>
              <w:jc w:val="center"/>
            </w:pPr>
          </w:p>
          <w:p w14:paraId="60CA7478" w14:textId="77777777" w:rsidR="00FC142D" w:rsidRPr="00570411" w:rsidRDefault="00FC142D" w:rsidP="00FC142D">
            <w:pPr>
              <w:jc w:val="center"/>
            </w:pPr>
            <w:r w:rsidRPr="00570411">
              <w:t>73,0%</w:t>
            </w:r>
          </w:p>
          <w:p w14:paraId="76367941" w14:textId="030E6E61" w:rsidR="00FC142D" w:rsidRPr="00570411" w:rsidRDefault="00FC142D" w:rsidP="00FC142D">
            <w:pPr>
              <w:jc w:val="center"/>
            </w:pPr>
            <w:r w:rsidRPr="00570411">
              <w:t xml:space="preserve">(в том числе: - 71,9% в 2022 году, - 73,0 % в 2023 году, 73,0% -в 2024 году, </w:t>
            </w:r>
          </w:p>
          <w:p w14:paraId="1DF097C8" w14:textId="4F32FCAC" w:rsidR="00FC142D" w:rsidRPr="00570411" w:rsidRDefault="00FC142D" w:rsidP="00FC142D">
            <w:pPr>
              <w:jc w:val="center"/>
            </w:pPr>
            <w:r w:rsidRPr="00570411">
              <w:t>73,0% -в 2025 году, 73,0% -в 2026 году</w:t>
            </w:r>
          </w:p>
          <w:p w14:paraId="526ECAD0" w14:textId="74A37A60" w:rsidR="00FC142D" w:rsidRPr="00570411" w:rsidRDefault="00FC142D" w:rsidP="00FC142D">
            <w:pPr>
              <w:jc w:val="center"/>
            </w:pPr>
          </w:p>
        </w:tc>
      </w:tr>
      <w:tr w:rsidR="00FC142D" w:rsidRPr="00570411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3D8420E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FC142D" w:rsidRPr="00570411" w:rsidRDefault="00FC142D" w:rsidP="00FC142D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FC142D" w:rsidRPr="00570411" w:rsidRDefault="00FC142D" w:rsidP="00FC142D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FC142D" w:rsidRPr="00570411" w:rsidRDefault="00FC142D" w:rsidP="00FC142D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121A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D4E325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FC142D" w:rsidRPr="00570411" w:rsidRDefault="00FC142D" w:rsidP="00FC142D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FC142D" w:rsidRPr="00570411" w:rsidRDefault="00FC142D" w:rsidP="00FC142D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FC142D" w:rsidRPr="00570411" w:rsidRDefault="00FC142D" w:rsidP="00FC142D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89CC10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8D59C8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FC142D" w:rsidRPr="00570411" w:rsidRDefault="00FC142D" w:rsidP="00FC142D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FC142D" w:rsidRPr="00570411" w:rsidRDefault="00FC142D" w:rsidP="00FC142D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FC142D" w:rsidRPr="00570411" w:rsidRDefault="00FC142D" w:rsidP="00FC142D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76B37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C053F7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FC142D" w:rsidRPr="00570411" w:rsidRDefault="00FC142D" w:rsidP="00FC142D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FC142D" w:rsidRPr="00570411" w:rsidRDefault="00FC142D" w:rsidP="00FC142D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FC142D" w:rsidRPr="00570411" w:rsidRDefault="00FC142D" w:rsidP="00FC142D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664ED2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F8D75B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FC142D" w:rsidRPr="00570411" w:rsidRDefault="00FC142D" w:rsidP="00FC142D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FC142D" w:rsidRPr="00570411" w:rsidRDefault="00FC142D" w:rsidP="00FC142D">
            <w:pPr>
              <w:jc w:val="center"/>
            </w:pPr>
            <w:r w:rsidRPr="00570411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086FC5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07226204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F8E152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71F0C704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24FA9BD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50006E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5DD89074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74993EB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F58A79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7886918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88CEB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721FB760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0E6F485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F18A88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47EA58E7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2BF1B5A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B915D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38CEB7C3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6C4674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167F1EE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70F774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2E9379A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AEFA25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0C9DCA0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417B789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479D1501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258821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82D3D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E06B1A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96080" w14:textId="7B015AB8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7BC" w14:textId="1C5B652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8D3E" w14:textId="7943518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41C" w14:textId="269B2D7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60B" w14:textId="2A2AFE8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1EBE" w14:textId="4E73368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B2122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25864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3AB71E5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068CAA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36B57F67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65B7255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049A69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30087D6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67D8409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4920778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2E6A2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3FB6210D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CAA8F7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30772DA7" w:rsidR="00FC142D" w:rsidRPr="00570411" w:rsidRDefault="00FC142D" w:rsidP="00FC142D">
            <w:pPr>
              <w:jc w:val="center"/>
            </w:pPr>
            <w:r w:rsidRPr="00570411">
              <w:t>454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3364081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1E8DE169" w:rsidR="00FC142D" w:rsidRPr="00570411" w:rsidRDefault="00FC142D" w:rsidP="00FC142D">
            <w:pPr>
              <w:jc w:val="center"/>
            </w:pPr>
            <w:r w:rsidRPr="00570411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8AF1ED9" w:rsidR="00FC142D" w:rsidRPr="00570411" w:rsidRDefault="00FC142D" w:rsidP="00FC142D">
            <w:pPr>
              <w:jc w:val="center"/>
            </w:pPr>
            <w:r w:rsidRPr="00570411">
              <w:t>87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724E96C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92AF2E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ВЦП </w:t>
            </w:r>
            <w:r w:rsidRPr="00570411">
              <w:lastRenderedPageBreak/>
              <w:t>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EB0196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101F921" w14:textId="44CAB7F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FC142D" w:rsidRPr="00570411" w:rsidRDefault="00FC142D" w:rsidP="00FC142D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FC142D" w:rsidRPr="00570411" w:rsidRDefault="00FC142D" w:rsidP="00FC142D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FC142D" w:rsidRPr="00570411" w:rsidRDefault="00FC142D" w:rsidP="00FC142D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FC142D" w:rsidRPr="00570411" w:rsidRDefault="00FC142D" w:rsidP="00FC142D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Merge/>
          </w:tcPr>
          <w:p w14:paraId="41E3DB2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7140D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FC142D" w:rsidRPr="00570411" w:rsidRDefault="00FC142D" w:rsidP="00FC142D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FC142D" w:rsidRPr="00570411" w:rsidRDefault="00FC142D" w:rsidP="00FC142D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FC142D" w:rsidRPr="00570411" w:rsidRDefault="00FC142D" w:rsidP="00FC142D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E222D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5498F9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FC142D" w:rsidRPr="00570411" w:rsidRDefault="00FC142D" w:rsidP="00FC142D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FC142D" w:rsidRPr="00570411" w:rsidRDefault="00FC142D" w:rsidP="00FC142D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FC142D" w:rsidRPr="00570411" w:rsidRDefault="00FC142D" w:rsidP="00FC142D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A83731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FC142D" w:rsidRPr="00570411" w:rsidRDefault="00FC142D" w:rsidP="00FC142D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FC142D" w:rsidRPr="00570411" w:rsidRDefault="00FC142D" w:rsidP="00FC142D">
            <w:pPr>
              <w:jc w:val="center"/>
            </w:pPr>
            <w:r w:rsidRPr="00570411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FC142D" w:rsidRPr="00570411" w:rsidRDefault="00FC142D" w:rsidP="00FC142D">
            <w:pPr>
              <w:jc w:val="center"/>
            </w:pPr>
            <w:r w:rsidRPr="00570411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FC142D" w:rsidRPr="00570411" w:rsidRDefault="00FC142D" w:rsidP="00FC142D">
            <w:pPr>
              <w:jc w:val="center"/>
            </w:pPr>
            <w:r w:rsidRPr="00570411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24D49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554CCB4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FC142D" w:rsidRPr="00570411" w:rsidRDefault="00FC142D" w:rsidP="00FC142D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FC142D" w:rsidRPr="00570411" w:rsidRDefault="00FC142D" w:rsidP="00FC142D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FC142D" w:rsidRPr="00570411" w:rsidRDefault="00FC142D" w:rsidP="00FC142D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78163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E495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3009E2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FC142D" w:rsidRPr="00570411" w:rsidRDefault="00FC142D" w:rsidP="00FC142D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FC142D" w:rsidRPr="00570411" w:rsidRDefault="00FC142D" w:rsidP="00FC142D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FC142D" w:rsidRPr="00570411" w:rsidRDefault="00FC142D" w:rsidP="00FC142D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34FF0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71F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4686C07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FC142D" w:rsidRPr="00570411" w:rsidRDefault="00FC142D" w:rsidP="00FC142D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EF2A23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38232EAA" w14:textId="77777777" w:rsidTr="00013098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CCDAF2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C53100" w14:textId="77777777" w:rsidR="00FC142D" w:rsidRPr="00570411" w:rsidRDefault="00FC142D" w:rsidP="00FC142D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FC142D" w:rsidRPr="00570411" w:rsidRDefault="00FC142D" w:rsidP="00FC142D">
            <w:pPr>
              <w:jc w:val="center"/>
            </w:pPr>
            <w:r w:rsidRPr="00570411">
              <w:t>320 00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111A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774EFF80" w14:textId="77777777" w:rsidTr="001022CC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FC142D" w:rsidRPr="00570411" w:rsidRDefault="00FC142D" w:rsidP="00FC142D">
            <w:pPr>
              <w:jc w:val="center"/>
            </w:pPr>
            <w:r w:rsidRPr="00570411"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FC142D" w:rsidRPr="00570411" w:rsidRDefault="00FC142D" w:rsidP="00FC142D">
            <w:pPr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1691F36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1FC647D6" w14:textId="7833DE8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58A16F57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647FA75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0C5A6A7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AB3107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5842F1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C6109A0" w14:textId="77777777" w:rsidTr="001022CC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9AB925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3C414FA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3DB796C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7CF7D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2F8E7CE8" w:rsidR="00FC142D" w:rsidRPr="00570411" w:rsidRDefault="00FC142D" w:rsidP="00FC142D">
            <w:pPr>
              <w:jc w:val="center"/>
              <w:rPr>
                <w:lang w:val="en-US"/>
              </w:rPr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16409B5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65595D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F986F61" w14:textId="77777777" w:rsidTr="001022CC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031936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131C704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740AB29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0C16057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10DEC1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70899FC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DEB1B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677355A6" w14:textId="77777777" w:rsidTr="001B34FE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90A21A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FC142D" w:rsidRPr="00570411" w:rsidRDefault="00FC142D" w:rsidP="00FC142D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1264" w14:textId="11D46AA0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E5CDF" w14:textId="529268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A8FC" w14:textId="317A52C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9A73" w14:textId="7DE086F8" w:rsidR="00FC142D" w:rsidRPr="00570411" w:rsidRDefault="00FC142D" w:rsidP="00FC142D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9EB85" w14:textId="02235D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ACD1A9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98110E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173CDC16" w14:textId="77777777" w:rsidTr="00640F00">
        <w:trPr>
          <w:trHeight w:val="236"/>
          <w:jc w:val="center"/>
        </w:trPr>
        <w:tc>
          <w:tcPr>
            <w:tcW w:w="848" w:type="dxa"/>
            <w:vMerge w:val="restart"/>
          </w:tcPr>
          <w:p w14:paraId="45962A11" w14:textId="48B65EE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4.</w:t>
            </w:r>
          </w:p>
        </w:tc>
        <w:tc>
          <w:tcPr>
            <w:tcW w:w="1836" w:type="dxa"/>
            <w:gridSpan w:val="2"/>
            <w:vMerge w:val="restart"/>
          </w:tcPr>
          <w:p w14:paraId="2CD8985B" w14:textId="069099F1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</w:t>
            </w:r>
            <w:r w:rsidRPr="00570411">
              <w:lastRenderedPageBreak/>
              <w:t>мероприятие 2.1.4. «Обеспечение детей дошкольного возраста местами в образовательных организациях Шелеховского района» на 2026-2030 годы</w:t>
            </w:r>
          </w:p>
        </w:tc>
        <w:tc>
          <w:tcPr>
            <w:tcW w:w="1413" w:type="dxa"/>
            <w:vMerge w:val="restart"/>
          </w:tcPr>
          <w:p w14:paraId="4036F36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17251F1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C59AE28" w14:textId="0625CF2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AF8DD" w14:textId="5E3DA94E" w:rsidR="00FC142D" w:rsidRPr="00570411" w:rsidRDefault="00FC142D" w:rsidP="00FC142D">
            <w:pPr>
              <w:jc w:val="center"/>
            </w:pPr>
            <w:r w:rsidRPr="00570411">
              <w:lastRenderedPageBreak/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A294C" w14:textId="7E9504D3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F41D7" w14:textId="35E71DA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D16A" w14:textId="7E691AA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79019" w14:textId="213179F4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FD897" w14:textId="0220391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834D39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A67E0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758ED8EA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3499900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37DB01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D9632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D5B9C" w14:textId="293C0592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703FFF" w14:textId="7EAE8B6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3E8B0" w14:textId="0927E0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2739D" w14:textId="59D07A9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A3968" w14:textId="2DFABA1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2FCA" w14:textId="06C194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B062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448526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00A69B8B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0F85E03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F659A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EDAD2D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E50" w14:textId="4B63B55A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2C57" w14:textId="4B3113F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06" w14:textId="34D6BAA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E98" w14:textId="2CC351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37C7" w14:textId="5C21AF8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680" w14:textId="135842D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9108F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D116D9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6A376074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4F224E9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2DE36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57AAE0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B4C" w14:textId="3C08CF54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1C4" w14:textId="39069D3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044" w14:textId="4DC9F65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387A" w14:textId="57FC134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901E" w14:textId="7C7CD3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2AC" w14:textId="5BD44CBB" w:rsidR="00FC142D" w:rsidRPr="00570411" w:rsidRDefault="00FC142D" w:rsidP="00FC142D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D7EE0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4CD388E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74A0702D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616D62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C59297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39940B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A9095FF" w:rsidR="00FC142D" w:rsidRPr="00570411" w:rsidRDefault="00FC142D" w:rsidP="00FC142D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D18" w14:textId="17D73F57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320" w14:textId="37A5AF1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C190" w14:textId="6A39FD6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A2F" w14:textId="4DBC787F" w:rsidR="00FC142D" w:rsidRPr="00570411" w:rsidRDefault="00FC142D" w:rsidP="00FC142D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1BE" w14:textId="52676C9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180999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91922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31D1D228" w14:textId="77777777" w:rsidTr="00D41219">
        <w:trPr>
          <w:trHeight w:val="1512"/>
          <w:jc w:val="center"/>
        </w:trPr>
        <w:tc>
          <w:tcPr>
            <w:tcW w:w="848" w:type="dxa"/>
            <w:vMerge w:val="restart"/>
          </w:tcPr>
          <w:p w14:paraId="38C1F3B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2</w:t>
            </w:r>
          </w:p>
          <w:p w14:paraId="051A42EF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7C99E8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0C50BDC" w14:textId="0CD33D1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FC142D" w:rsidRPr="00570411" w:rsidRDefault="00FC142D" w:rsidP="00FC142D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FC142D" w:rsidRPr="00570411" w:rsidRDefault="00FC142D" w:rsidP="00FC142D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FC142D" w:rsidRPr="00570411" w:rsidRDefault="00FC142D" w:rsidP="00FC142D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5606AFF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46D51FE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7936CCB1" w14:textId="5DCB232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</w:t>
            </w:r>
            <w:r w:rsidRPr="00570411">
              <w:rPr>
                <w:color w:val="000000" w:themeColor="text1"/>
              </w:rPr>
              <w:lastRenderedPageBreak/>
              <w:t>концу 2028 года.</w:t>
            </w:r>
          </w:p>
          <w:p w14:paraId="46579D55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</w:p>
          <w:p w14:paraId="5DCC5BC0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</w:p>
          <w:p w14:paraId="518F727F" w14:textId="0A76C722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lastRenderedPageBreak/>
              <w:t>100</w:t>
            </w:r>
          </w:p>
        </w:tc>
      </w:tr>
      <w:tr w:rsidR="00FC142D" w:rsidRPr="00570411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0B6BBA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FC142D" w:rsidRPr="00570411" w:rsidRDefault="00FC142D" w:rsidP="00FC142D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FC142D" w:rsidRPr="00570411" w:rsidRDefault="00FC142D" w:rsidP="00FC142D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FC142D" w:rsidRPr="00570411" w:rsidRDefault="00FC142D" w:rsidP="00FC142D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E537D7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FC142D" w:rsidRPr="00570411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F9F53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FC142D" w:rsidRPr="00570411" w:rsidRDefault="00FC142D" w:rsidP="00FC142D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FC142D" w:rsidRPr="00570411" w:rsidRDefault="00FC142D" w:rsidP="00FC142D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FC142D" w:rsidRPr="00570411" w:rsidRDefault="00FC142D" w:rsidP="00FC142D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FC142D" w:rsidRPr="00570411" w:rsidRDefault="00FC142D" w:rsidP="00FC142D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B22C22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FC142D" w:rsidRPr="00570411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ED3063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FC142D" w:rsidRPr="00570411" w:rsidRDefault="00FC142D" w:rsidP="00FC142D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FC142D" w:rsidRPr="00570411" w:rsidRDefault="00FC142D" w:rsidP="00FC142D">
            <w:pPr>
              <w:jc w:val="center"/>
            </w:pPr>
            <w:r w:rsidRPr="00570411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FC142D" w:rsidRPr="00570411" w:rsidRDefault="00FC142D" w:rsidP="00FC142D">
            <w:pPr>
              <w:jc w:val="center"/>
            </w:pPr>
            <w:r w:rsidRPr="00570411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FC142D" w:rsidRPr="00570411" w:rsidRDefault="00FC142D" w:rsidP="00FC142D">
            <w:pPr>
              <w:jc w:val="center"/>
            </w:pPr>
            <w:r w:rsidRPr="00570411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84CB46E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B2D201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36E470DA" w14:textId="342F358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FC142D" w:rsidRPr="00570411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75244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FC142D" w:rsidRPr="00570411" w:rsidRDefault="00FC142D" w:rsidP="00FC142D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FC142D" w:rsidRPr="00570411" w:rsidRDefault="00FC142D" w:rsidP="00FC142D">
            <w:pPr>
              <w:jc w:val="center"/>
            </w:pPr>
            <w:r w:rsidRPr="00570411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FC142D" w:rsidRPr="00570411" w:rsidRDefault="00FC142D" w:rsidP="00FC142D">
            <w:pPr>
              <w:jc w:val="center"/>
            </w:pPr>
            <w:r w:rsidRPr="00570411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FC142D" w:rsidRPr="00570411" w:rsidRDefault="00FC142D" w:rsidP="00FC142D">
            <w:pPr>
              <w:jc w:val="center"/>
            </w:pPr>
            <w:r w:rsidRPr="00570411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35A009E1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7A7D6A7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7B52EBB" w14:textId="5CE29D4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FC142D" w:rsidRPr="00570411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9E6152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FC142D" w:rsidRPr="00570411" w:rsidRDefault="00FC142D" w:rsidP="00FC142D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FC142D" w:rsidRPr="00570411" w:rsidRDefault="00FC142D" w:rsidP="00FC142D">
            <w:pPr>
              <w:jc w:val="center"/>
            </w:pPr>
            <w:r w:rsidRPr="00570411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FC142D" w:rsidRPr="00570411" w:rsidRDefault="00FC142D" w:rsidP="00FC142D">
            <w:pPr>
              <w:jc w:val="center"/>
            </w:pPr>
            <w:r w:rsidRPr="00570411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B605CB1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AD0E0F8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050B7D93" w14:textId="7A536ED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FC142D" w:rsidRPr="00570411" w14:paraId="6B746B5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40C06F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6A8BDD57" w:rsidR="00FC142D" w:rsidRPr="00570411" w:rsidRDefault="00FC142D" w:rsidP="00FC142D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9E00F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3727283E" w:rsidR="00FC142D" w:rsidRPr="00570411" w:rsidRDefault="00FC142D" w:rsidP="00FC142D">
            <w:pPr>
              <w:jc w:val="center"/>
            </w:pPr>
            <w:r w:rsidRPr="00570411"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48FB0682" w:rsidR="00FC142D" w:rsidRPr="00570411" w:rsidRDefault="00FC142D" w:rsidP="00FC142D">
            <w:pPr>
              <w:jc w:val="center"/>
            </w:pPr>
            <w:r w:rsidRPr="00570411">
              <w:t>6 31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FDD533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420DF1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C1AAD0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20D91BD7" w14:textId="0882FCB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2CD7BCD8" w14:textId="10AAF6B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FC142D" w:rsidRPr="00570411" w14:paraId="651BC37B" w14:textId="77777777" w:rsidTr="005C47E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7A2193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56EAA759" w:rsidR="00FC142D" w:rsidRPr="00570411" w:rsidRDefault="00FC142D" w:rsidP="00FC142D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6A64827C" w:rsidR="00FC142D" w:rsidRPr="00570411" w:rsidRDefault="00FC142D" w:rsidP="00FC142D">
            <w:pPr>
              <w:jc w:val="center"/>
            </w:pPr>
            <w: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5BB22B0D" w:rsidR="00FC142D" w:rsidRPr="00570411" w:rsidRDefault="00FC142D" w:rsidP="00FC142D">
            <w:pPr>
              <w:jc w:val="center"/>
            </w:pPr>
            <w: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1924C49" w:rsidR="00FC142D" w:rsidRPr="00570411" w:rsidRDefault="00FC142D" w:rsidP="00FC142D">
            <w:pPr>
              <w:jc w:val="center"/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33FC4491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F9C457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922DD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6A9EB1E6" w14:textId="660B4CE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  4) 0</w:t>
            </w:r>
          </w:p>
        </w:tc>
      </w:tr>
      <w:tr w:rsidR="00FC142D" w:rsidRPr="00570411" w14:paraId="66D6834C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C7DE7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604A6B86" w:rsidR="00FC142D" w:rsidRPr="00570411" w:rsidRDefault="00FC142D" w:rsidP="00FC142D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3E6D0439" w:rsidR="00FC142D" w:rsidRPr="00570411" w:rsidRDefault="00FC142D" w:rsidP="00FC142D">
            <w:pPr>
              <w:jc w:val="center"/>
            </w:pPr>
            <w:r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1B36F9EE" w:rsidR="00FC142D" w:rsidRPr="00570411" w:rsidRDefault="00FC142D" w:rsidP="00FC142D">
            <w:pPr>
              <w:jc w:val="center"/>
            </w:pPr>
            <w:r>
              <w:t>53 51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659786F6" w:rsidR="00FC142D" w:rsidRPr="00570411" w:rsidRDefault="00FC142D" w:rsidP="00FC142D">
            <w:pPr>
              <w:jc w:val="center"/>
            </w:pPr>
            <w:r>
              <w:t>46 9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9CFACF0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1056E2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702CC0B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C93A2BA" w14:textId="7007FCB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0</w:t>
            </w:r>
          </w:p>
        </w:tc>
      </w:tr>
      <w:tr w:rsidR="00FC142D" w:rsidRPr="00570411" w14:paraId="449FFF69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32C191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09AB63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900DC1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4F9F" w14:textId="1AB9940C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43" w14:textId="0BAD9434" w:rsidR="00FC142D" w:rsidRPr="00570411" w:rsidRDefault="00FC142D" w:rsidP="00FC142D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4FA984" w14:textId="38D3CD13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6EF31" w14:textId="3019B5CC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2F428" w14:textId="3378B12B" w:rsidR="00FC142D" w:rsidRPr="00570411" w:rsidRDefault="00FC142D" w:rsidP="00FC142D">
            <w:pPr>
              <w:jc w:val="center"/>
            </w:pPr>
            <w:r>
              <w:t>49 03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D75B4" w14:textId="6153DCCE" w:rsidR="00FC142D" w:rsidRPr="00570411" w:rsidRDefault="00FC142D" w:rsidP="00FC142D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1A945B2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DA330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89764C8" w14:textId="454C3CD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0</w:t>
            </w:r>
          </w:p>
          <w:p w14:paraId="45E38632" w14:textId="4302313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FC142D" w:rsidRPr="00570411" w14:paraId="630D6C64" w14:textId="77777777" w:rsidTr="009E4FC2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DD00DA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7FB760BF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6E91D66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3906234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7E8A56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4F6568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B9F1F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FC142D" w:rsidRPr="00570411" w:rsidRDefault="00FC142D" w:rsidP="00FC142D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1) 0 </w:t>
            </w:r>
          </w:p>
          <w:p w14:paraId="669DB372" w14:textId="44A21AE9" w:rsidR="00FC142D" w:rsidRPr="00570411" w:rsidRDefault="00FC142D" w:rsidP="00FC142D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2) 0</w:t>
            </w:r>
          </w:p>
          <w:p w14:paraId="68BAD86B" w14:textId="077D5692" w:rsidR="00FC142D" w:rsidRPr="00570411" w:rsidRDefault="00FC142D" w:rsidP="00FC142D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0</w:t>
            </w:r>
          </w:p>
        </w:tc>
      </w:tr>
      <w:tr w:rsidR="00FC142D" w:rsidRPr="00570411" w14:paraId="78248074" w14:textId="77777777" w:rsidTr="00BB406D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86B0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0D2D89CB" w:rsidR="00FC142D" w:rsidRPr="00570411" w:rsidRDefault="00FC142D" w:rsidP="00FC142D">
            <w:pPr>
              <w:jc w:val="center"/>
            </w:pPr>
            <w:r>
              <w:t>922 1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1044991A" w:rsidR="00FC142D" w:rsidRPr="00570411" w:rsidRDefault="00FC142D" w:rsidP="00FC142D">
            <w:pPr>
              <w:jc w:val="center"/>
            </w:pPr>
            <w: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7C589D35" w:rsidR="00FC142D" w:rsidRPr="00570411" w:rsidRDefault="00FC142D" w:rsidP="00FC142D">
            <w:pPr>
              <w:jc w:val="center"/>
            </w:pPr>
            <w:r>
              <w:t>310 381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3E9D2502" w:rsidR="00FC142D" w:rsidRPr="00570411" w:rsidRDefault="00FC142D" w:rsidP="00FC142D">
            <w:pPr>
              <w:jc w:val="center"/>
            </w:pPr>
            <w:r>
              <w:t>457 993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FED8A8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C24F9CD" w14:textId="77777777" w:rsidR="00FC142D" w:rsidRPr="00570411" w:rsidRDefault="00FC142D" w:rsidP="00FC142D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901B52" w14:textId="21303D7B" w:rsidR="00FC142D" w:rsidRPr="00570411" w:rsidRDefault="00FC142D" w:rsidP="00FC142D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52B352A7" w14:textId="38CEBEB2" w:rsidR="00FC142D" w:rsidRPr="00570411" w:rsidRDefault="00FC142D" w:rsidP="00FC142D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6DF8AD7D" w14:textId="224FB44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100</w:t>
            </w:r>
          </w:p>
        </w:tc>
      </w:tr>
      <w:tr w:rsidR="00FC142D" w:rsidRPr="00570411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ВЦП «Развитие социальной и инженерной </w:t>
            </w:r>
            <w:r w:rsidRPr="00570411">
              <w:lastRenderedPageBreak/>
              <w:t>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B91810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МКУ ШР «ИМОЦ», </w:t>
            </w:r>
            <w:r w:rsidRPr="00570411">
              <w:rPr>
                <w:spacing w:val="-2"/>
              </w:rPr>
              <w:lastRenderedPageBreak/>
              <w:t>УМИ, КГИ,</w:t>
            </w:r>
          </w:p>
          <w:p w14:paraId="3BC1225E" w14:textId="1810593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FC142D" w:rsidRPr="00570411" w:rsidRDefault="00FC142D" w:rsidP="00FC142D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FC142D" w:rsidRPr="00570411" w:rsidRDefault="00FC142D" w:rsidP="00FC142D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FC142D" w:rsidRPr="00570411" w:rsidRDefault="00FC142D" w:rsidP="00FC142D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муниципальных образовательных </w:t>
            </w:r>
            <w:r w:rsidRPr="00570411">
              <w:lastRenderedPageBreak/>
              <w:t>организаций</w:t>
            </w:r>
          </w:p>
          <w:p w14:paraId="2A6ADEB8" w14:textId="01E7804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ед. к концу 2021 года </w:t>
            </w:r>
          </w:p>
          <w:p w14:paraId="42DDC306" w14:textId="456C3F3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образовательных организаций Шелеховского района, в которые приобрели малые </w:t>
            </w:r>
            <w:r w:rsidRPr="00570411">
              <w:lastRenderedPageBreak/>
              <w:t>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>31 / 7 / 9</w:t>
            </w:r>
          </w:p>
          <w:p w14:paraId="06141715" w14:textId="77777777" w:rsidR="00FC142D" w:rsidRPr="00570411" w:rsidRDefault="00FC142D" w:rsidP="00FC142D">
            <w:pPr>
              <w:jc w:val="center"/>
            </w:pPr>
            <w:r w:rsidRPr="00570411">
              <w:t>(в том числе:</w:t>
            </w:r>
          </w:p>
          <w:p w14:paraId="7D85B900" w14:textId="4BC64124" w:rsidR="00FC142D" w:rsidRPr="00570411" w:rsidRDefault="00FC142D" w:rsidP="00FC142D">
            <w:pPr>
              <w:jc w:val="center"/>
            </w:pPr>
            <w:r w:rsidRPr="00570411">
              <w:lastRenderedPageBreak/>
              <w:t xml:space="preserve"> 28 / 2 / 9</w:t>
            </w:r>
          </w:p>
          <w:p w14:paraId="207AB702" w14:textId="77777777" w:rsidR="00FC142D" w:rsidRPr="00570411" w:rsidRDefault="00FC142D" w:rsidP="00FC142D">
            <w:pPr>
              <w:jc w:val="center"/>
            </w:pPr>
            <w:r w:rsidRPr="00570411">
              <w:t>в 2019 году,</w:t>
            </w:r>
          </w:p>
          <w:p w14:paraId="1ECB9581" w14:textId="77777777" w:rsidR="00FC142D" w:rsidRPr="00570411" w:rsidRDefault="00FC142D" w:rsidP="00FC142D">
            <w:pPr>
              <w:jc w:val="center"/>
            </w:pPr>
            <w:r w:rsidRPr="00570411">
              <w:t xml:space="preserve"> 19 / 2 / 0   в 2020 году,</w:t>
            </w:r>
          </w:p>
          <w:p w14:paraId="31032890" w14:textId="03333E2C" w:rsidR="00FC142D" w:rsidRPr="00570411" w:rsidRDefault="00FC142D" w:rsidP="00FC142D">
            <w:pPr>
              <w:jc w:val="center"/>
            </w:pPr>
            <w:r w:rsidRPr="00570411">
              <w:t xml:space="preserve"> 15 / 4 / 0 в 2021 году)</w:t>
            </w:r>
          </w:p>
          <w:p w14:paraId="774C799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E3225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1 / 9</w:t>
            </w:r>
          </w:p>
          <w:p w14:paraId="24E2F9A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328F82B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8 / 6 в 2019 году,</w:t>
            </w:r>
          </w:p>
          <w:p w14:paraId="77872D7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8 / 3 в 2020 году,  </w:t>
            </w:r>
          </w:p>
          <w:p w14:paraId="465F25F7" w14:textId="32E4330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  7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</w:t>
            </w:r>
          </w:p>
          <w:p w14:paraId="1F6DCB2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756C1B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3 / 6 / 2</w:t>
            </w:r>
          </w:p>
          <w:p w14:paraId="7653102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6BA0881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1 / 5 / 2 в 2019 году,</w:t>
            </w:r>
          </w:p>
          <w:p w14:paraId="089254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0 / 0 / 0 в 2020 году,</w:t>
            </w:r>
          </w:p>
          <w:p w14:paraId="7D3E26C5" w14:textId="70B0DFE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 / 1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)</w:t>
            </w:r>
          </w:p>
          <w:p w14:paraId="14711802" w14:textId="469739B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62BE6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FC142D" w:rsidRPr="00570411" w:rsidRDefault="00FC142D" w:rsidP="00FC142D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FC142D" w:rsidRPr="00570411" w:rsidRDefault="00FC142D" w:rsidP="00FC142D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FC142D" w:rsidRPr="00570411" w:rsidRDefault="00FC142D" w:rsidP="00FC142D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30E3506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7A69A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FC142D" w:rsidRPr="00570411" w:rsidRDefault="00FC142D" w:rsidP="00FC142D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FC142D" w:rsidRPr="00570411" w:rsidRDefault="00FC142D" w:rsidP="00FC142D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FC142D" w:rsidRPr="00570411" w:rsidRDefault="00FC142D" w:rsidP="00FC142D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FC142D" w:rsidRPr="00570411" w:rsidRDefault="00FC142D" w:rsidP="00FC142D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01FD8BC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02BA1134" w14:textId="77777777" w:rsidTr="00326A68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0BB260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FC142D" w:rsidRPr="00570411" w:rsidRDefault="00FC142D" w:rsidP="00FC142D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FC142D" w:rsidRPr="00570411" w:rsidRDefault="00FC142D" w:rsidP="00FC142D">
            <w:pPr>
              <w:jc w:val="center"/>
            </w:pPr>
            <w:r w:rsidRPr="00570411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CD7575D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5C3F480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2FAB0D15" w14:textId="77777777" w:rsidTr="00326A68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6C17F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18C3F2A" w14:textId="5CE0C3D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FC142D" w:rsidRPr="00570411" w:rsidRDefault="00FC142D" w:rsidP="00FC142D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CA4E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C04E2B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</w:t>
            </w:r>
            <w:r w:rsidRPr="00570411">
              <w:lastRenderedPageBreak/>
              <w:t>соответствующие работы, до 100,0 % к концу 2024 года.</w:t>
            </w:r>
          </w:p>
          <w:p w14:paraId="027AF7E7" w14:textId="77777777" w:rsidR="00FC142D" w:rsidRPr="00570411" w:rsidRDefault="00FC142D" w:rsidP="00FC142D">
            <w:pPr>
              <w:jc w:val="center"/>
            </w:pPr>
          </w:p>
          <w:p w14:paraId="428515D6" w14:textId="77777777" w:rsidR="00FC142D" w:rsidRPr="00570411" w:rsidRDefault="00FC142D" w:rsidP="00FC142D">
            <w:pPr>
              <w:jc w:val="center"/>
            </w:pPr>
            <w:r w:rsidRPr="00570411"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6A38013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 xml:space="preserve">1) 100 </w:t>
            </w:r>
          </w:p>
          <w:p w14:paraId="49750E67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2AB6536C" w14:textId="6A16E976" w:rsidR="00FC142D" w:rsidRPr="00570411" w:rsidRDefault="00FC142D" w:rsidP="00FC142D">
            <w:pPr>
              <w:jc w:val="center"/>
            </w:pPr>
            <w:r w:rsidRPr="00570411">
              <w:t>3) 0</w:t>
            </w:r>
          </w:p>
        </w:tc>
      </w:tr>
      <w:tr w:rsidR="00FC142D" w:rsidRPr="00570411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186B54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FC142D" w:rsidRPr="00570411" w:rsidRDefault="00FC142D" w:rsidP="00FC142D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0458844B" w14:textId="77777777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52D7D92F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3DB3BE4B" w14:textId="102E285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FC142D" w:rsidRPr="00570411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E7B3F8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FC142D" w:rsidRPr="00570411" w:rsidRDefault="00FC142D" w:rsidP="00FC142D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5C1A4F01" w14:textId="77777777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7855D1B2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0F5A8EEE" w14:textId="6B899FB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FC142D" w:rsidRPr="00570411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85BB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FC142D" w:rsidRPr="00570411" w:rsidRDefault="00FC142D" w:rsidP="00FC142D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FC142D" w:rsidRPr="00570411" w:rsidRDefault="00FC142D" w:rsidP="00FC142D">
            <w:pPr>
              <w:jc w:val="center"/>
            </w:pPr>
            <w:r w:rsidRPr="00570411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B73AE5" w14:textId="77777777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635B4CD7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409FB2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100</w:t>
            </w:r>
          </w:p>
        </w:tc>
      </w:tr>
      <w:tr w:rsidR="00FC142D" w:rsidRPr="00570411" w14:paraId="7839A3C1" w14:textId="77777777" w:rsidTr="00A113F6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995C69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19D4EEA" w14:textId="01F0D0E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50E34212" w:rsidR="00FC142D" w:rsidRPr="00570411" w:rsidRDefault="00FC142D" w:rsidP="00FC142D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46AF290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78E4534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6E31560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A22495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0F4C1CC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36490A2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2B188EA2" w14:textId="25973A7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</w:t>
            </w:r>
            <w:r w:rsidRPr="00570411">
              <w:rPr>
                <w:color w:val="000000" w:themeColor="text1"/>
              </w:rPr>
              <w:lastRenderedPageBreak/>
              <w:t>общему количеству ОО, в которых требуются соответствующие работы, до 100,0 % к концу 2025 года.</w:t>
            </w:r>
          </w:p>
          <w:p w14:paraId="6824A35B" w14:textId="77777777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</w:p>
          <w:p w14:paraId="187ECA5D" w14:textId="5E9E88F6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</w:tc>
        <w:tc>
          <w:tcPr>
            <w:tcW w:w="1068" w:type="dxa"/>
          </w:tcPr>
          <w:p w14:paraId="53028009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 xml:space="preserve">1) 100 </w:t>
            </w:r>
          </w:p>
          <w:p w14:paraId="21F6AFBD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53261D2A" w14:textId="7FEEC6EE" w:rsidR="00FC142D" w:rsidRPr="00570411" w:rsidRDefault="00FC142D" w:rsidP="00FC142D">
            <w:pPr>
              <w:jc w:val="center"/>
            </w:pPr>
            <w:r w:rsidRPr="00570411">
              <w:t>3) 100</w:t>
            </w:r>
          </w:p>
        </w:tc>
      </w:tr>
      <w:tr w:rsidR="00FC142D" w:rsidRPr="00570411" w14:paraId="4DED99E9" w14:textId="77777777" w:rsidTr="00A113F6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B225A8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64CC1FF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ABF504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32B1A53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06FD2F5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312AA61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6E463CC7" w14:textId="19651CFC" w:rsidR="00FC142D" w:rsidRPr="00570411" w:rsidRDefault="00FC142D" w:rsidP="00FC142D">
            <w:pPr>
              <w:jc w:val="center"/>
            </w:pPr>
            <w:r w:rsidRPr="00570411">
              <w:t xml:space="preserve">1) 0 </w:t>
            </w:r>
          </w:p>
          <w:p w14:paraId="17968206" w14:textId="78887BE5" w:rsidR="00FC142D" w:rsidRPr="00570411" w:rsidRDefault="00FC142D" w:rsidP="00FC142D">
            <w:pPr>
              <w:jc w:val="center"/>
            </w:pPr>
            <w:r w:rsidRPr="00570411">
              <w:t>2) 0</w:t>
            </w:r>
          </w:p>
          <w:p w14:paraId="7010C1F4" w14:textId="17D45371" w:rsidR="00FC142D" w:rsidRPr="00570411" w:rsidRDefault="00FC142D" w:rsidP="00FC142D">
            <w:pPr>
              <w:jc w:val="center"/>
            </w:pPr>
            <w:r w:rsidRPr="00570411">
              <w:t>3) 0</w:t>
            </w:r>
          </w:p>
        </w:tc>
      </w:tr>
      <w:tr w:rsidR="00FC142D" w:rsidRPr="00570411" w14:paraId="5DCA3584" w14:textId="77777777" w:rsidTr="00A113F6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E3B4BD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6E40FB0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39B2136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26DDA67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6C5B465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2110243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19597303" w14:textId="591A251C" w:rsidR="00FC142D" w:rsidRPr="00570411" w:rsidRDefault="00FC142D" w:rsidP="00FC142D">
            <w:pPr>
              <w:jc w:val="center"/>
            </w:pPr>
            <w:r w:rsidRPr="00570411">
              <w:t xml:space="preserve">1) 0 </w:t>
            </w:r>
          </w:p>
          <w:p w14:paraId="179DE8EC" w14:textId="58EC8A95" w:rsidR="00FC142D" w:rsidRPr="00570411" w:rsidRDefault="00FC142D" w:rsidP="00FC142D">
            <w:pPr>
              <w:jc w:val="center"/>
            </w:pPr>
            <w:r w:rsidRPr="00570411">
              <w:t>2) 0</w:t>
            </w:r>
          </w:p>
          <w:p w14:paraId="4338315B" w14:textId="295465F2" w:rsidR="00FC142D" w:rsidRPr="00570411" w:rsidRDefault="00FC142D" w:rsidP="00FC142D">
            <w:pPr>
              <w:jc w:val="center"/>
            </w:pPr>
            <w:r w:rsidRPr="00570411">
              <w:t>3) 0</w:t>
            </w:r>
          </w:p>
        </w:tc>
      </w:tr>
      <w:tr w:rsidR="00FC142D" w:rsidRPr="00570411" w14:paraId="014A38BE" w14:textId="77777777" w:rsidTr="00A113F6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5925F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FC142D" w:rsidRPr="00570411" w:rsidRDefault="00FC142D" w:rsidP="00FC142D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3061" w14:textId="4BF0B1F5" w:rsidR="00FC142D" w:rsidRPr="00570411" w:rsidRDefault="00FC142D" w:rsidP="00FC142D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F5B2" w14:textId="3972ED6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7C45" w14:textId="13C6A14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204EF" w14:textId="149D59B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42290" w14:textId="18632CB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8597B80" w14:textId="77777777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7BE3BADB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4F6F70E1" w14:textId="6A847032" w:rsidR="00FC142D" w:rsidRPr="00570411" w:rsidRDefault="00FC142D" w:rsidP="00FC142D">
            <w:pPr>
              <w:jc w:val="center"/>
            </w:pPr>
            <w:r w:rsidRPr="00570411">
              <w:t>3) 100</w:t>
            </w:r>
          </w:p>
        </w:tc>
      </w:tr>
      <w:tr w:rsidR="00FC142D" w:rsidRPr="00570411" w14:paraId="6312452E" w14:textId="77777777" w:rsidTr="00FD16ED">
        <w:trPr>
          <w:trHeight w:val="20"/>
          <w:jc w:val="center"/>
        </w:trPr>
        <w:tc>
          <w:tcPr>
            <w:tcW w:w="848" w:type="dxa"/>
            <w:vMerge w:val="restart"/>
          </w:tcPr>
          <w:p w14:paraId="2DC624F3" w14:textId="45C3656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4.</w:t>
            </w:r>
          </w:p>
        </w:tc>
        <w:tc>
          <w:tcPr>
            <w:tcW w:w="1836" w:type="dxa"/>
            <w:gridSpan w:val="2"/>
            <w:vMerge w:val="restart"/>
          </w:tcPr>
          <w:p w14:paraId="50ACED1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Основное мероприятие 2.2.4. «Развитие социальной и инженерной инфраструктуры в муниципальных образовательных организациях Шелеховского района» на 2026-2030 годы</w:t>
            </w:r>
          </w:p>
          <w:p w14:paraId="150FBC6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  <w:p w14:paraId="17BAC43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  <w:p w14:paraId="7305FF7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  <w:p w14:paraId="2584559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 w:val="restart"/>
          </w:tcPr>
          <w:p w14:paraId="3E33E90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87F256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0D38CF7" w14:textId="70CAD04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226" w14:textId="7567DB2E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D4C" w14:textId="2FEECF06" w:rsidR="00FC142D" w:rsidRPr="00570411" w:rsidRDefault="00FC142D" w:rsidP="00FC142D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B6A6" w14:textId="594AB63B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10 071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DF6" w14:textId="3C44D410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7 356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DED" w14:textId="00228028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C97C" w14:textId="28D4B3C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29EC8408" w14:textId="0C225DAE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7191E7A4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05707C63" w14:textId="030B8731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</w:t>
            </w:r>
            <w:r w:rsidRPr="00570411">
              <w:rPr>
                <w:color w:val="000000" w:themeColor="text1"/>
              </w:rPr>
              <w:lastRenderedPageBreak/>
              <w:t>ОО, в которых требуются соответствующие работы, до 100,0 % к концу 2027 года.</w:t>
            </w:r>
          </w:p>
          <w:p w14:paraId="4760948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3C297276" w14:textId="0A7BA640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8 года.</w:t>
            </w:r>
          </w:p>
        </w:tc>
        <w:tc>
          <w:tcPr>
            <w:tcW w:w="1068" w:type="dxa"/>
          </w:tcPr>
          <w:p w14:paraId="53159ED5" w14:textId="77777777" w:rsidR="00FC142D" w:rsidRPr="00570411" w:rsidRDefault="00FC142D" w:rsidP="00FC142D">
            <w:pPr>
              <w:jc w:val="center"/>
            </w:pPr>
            <w:r w:rsidRPr="00570411">
              <w:lastRenderedPageBreak/>
              <w:t xml:space="preserve">1) 100 </w:t>
            </w:r>
          </w:p>
          <w:p w14:paraId="7F7B466A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1D18FF99" w14:textId="0F6C496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FC142D" w:rsidRPr="00570411" w14:paraId="5F79B658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11026F0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6AF14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B638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0481" w14:textId="03023D9A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C1B" w14:textId="58CAF813" w:rsidR="00FC142D" w:rsidRPr="00570411" w:rsidRDefault="00FC142D" w:rsidP="00FC142D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1960" w14:textId="5DA0C27A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28E0" w14:textId="07C64134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1A3" w14:textId="757924B6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46 90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7089" w14:textId="1B71D9D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1F4D7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851CBCF" w14:textId="77777777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15047DAC" w14:textId="77777777" w:rsidR="00FC142D" w:rsidRPr="00570411" w:rsidRDefault="00FC142D" w:rsidP="00FC142D">
            <w:pPr>
              <w:jc w:val="center"/>
            </w:pPr>
            <w:r w:rsidRPr="00570411">
              <w:t>2) 100</w:t>
            </w:r>
          </w:p>
          <w:p w14:paraId="5A5A9101" w14:textId="6855EF2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FC142D" w:rsidRPr="00570411" w14:paraId="350FE9DC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2AEFC5D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84EA6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5210E1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E2E" w14:textId="79BE8084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6EA" w14:textId="7A8510E5" w:rsidR="00FC142D" w:rsidRPr="00570411" w:rsidRDefault="00FC142D" w:rsidP="00FC142D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6E" w14:textId="606553D2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D07C" w14:textId="7957D6B8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573" w14:textId="43FE1449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83A7" w14:textId="186A863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CED86A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A7D472B" w14:textId="7EECB4AD" w:rsidR="00FC142D" w:rsidRPr="00570411" w:rsidRDefault="00FC142D" w:rsidP="00FC142D">
            <w:pPr>
              <w:jc w:val="center"/>
            </w:pPr>
            <w:r w:rsidRPr="00570411">
              <w:t xml:space="preserve">1) 100 </w:t>
            </w:r>
          </w:p>
          <w:p w14:paraId="531FF005" w14:textId="77777777" w:rsidR="00FC142D" w:rsidRPr="00570411" w:rsidRDefault="00FC142D" w:rsidP="00FC142D">
            <w:pPr>
              <w:jc w:val="center"/>
            </w:pPr>
            <w:r w:rsidRPr="00570411">
              <w:t>2) 0</w:t>
            </w:r>
          </w:p>
          <w:p w14:paraId="7F532DC5" w14:textId="2680CC1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FC142D" w:rsidRPr="00570411" w14:paraId="4C50FA2B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7454C69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35378BA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4B6AB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F2E" w14:textId="49ABD9FA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AC3C" w14:textId="60D6182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913" w14:textId="106A2D59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F58" w14:textId="545A6F3F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9D1C" w14:textId="2C6A9B68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25A" w14:textId="52134C87" w:rsidR="00FC142D" w:rsidRPr="00570411" w:rsidRDefault="00FC142D" w:rsidP="00FC142D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4A1125F7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F8B1B9C" w14:textId="1EB77FA8" w:rsidR="00FC142D" w:rsidRPr="00570411" w:rsidRDefault="00FC142D" w:rsidP="00FC142D">
            <w:pPr>
              <w:jc w:val="center"/>
            </w:pPr>
            <w:r w:rsidRPr="00570411">
              <w:t xml:space="preserve">1) 0 </w:t>
            </w:r>
          </w:p>
          <w:p w14:paraId="76AF23E2" w14:textId="3A0C5BB0" w:rsidR="00FC142D" w:rsidRPr="00570411" w:rsidRDefault="00FC142D" w:rsidP="00FC142D">
            <w:pPr>
              <w:jc w:val="center"/>
            </w:pPr>
            <w:r w:rsidRPr="00570411">
              <w:t>2) 0</w:t>
            </w:r>
          </w:p>
          <w:p w14:paraId="0EEA4475" w14:textId="60A0A48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FC142D" w:rsidRPr="00570411" w14:paraId="5ADD5E51" w14:textId="77777777" w:rsidTr="0038731E">
        <w:trPr>
          <w:trHeight w:val="20"/>
          <w:jc w:val="center"/>
        </w:trPr>
        <w:tc>
          <w:tcPr>
            <w:tcW w:w="848" w:type="dxa"/>
            <w:vMerge/>
          </w:tcPr>
          <w:p w14:paraId="24B2D95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C48F5A8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05356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920" w14:textId="613BE34D" w:rsidR="00FC142D" w:rsidRPr="00570411" w:rsidRDefault="00FC142D" w:rsidP="00FC142D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BB5B" w14:textId="5277880C" w:rsidR="00FC142D" w:rsidRPr="00570411" w:rsidRDefault="00FC142D" w:rsidP="00FC142D">
            <w:pPr>
              <w:jc w:val="center"/>
            </w:pPr>
            <w:r>
              <w:t>261 75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E8020" w14:textId="16D8E356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79 70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64562" w14:textId="2CD85AAC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60 871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E0A0CF" w14:textId="480A24A8" w:rsidR="00FC142D" w:rsidRPr="00570411" w:rsidRDefault="00FC142D" w:rsidP="00FC142D">
            <w:pPr>
              <w:jc w:val="center"/>
              <w:rPr>
                <w:color w:val="000000"/>
              </w:rPr>
            </w:pPr>
            <w:r>
              <w:t>121 1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7BB" w14:textId="757872F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E3654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4F2B98C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1) 100 </w:t>
            </w:r>
          </w:p>
          <w:p w14:paraId="568FF17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) 100</w:t>
            </w:r>
          </w:p>
          <w:p w14:paraId="71B2290A" w14:textId="6B2E40E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FC142D" w:rsidRPr="00570411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3</w:t>
            </w:r>
          </w:p>
          <w:p w14:paraId="16A02969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856AE25" w14:textId="44B157B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</w:t>
            </w:r>
            <w:r w:rsidRPr="00570411">
              <w:t xml:space="preserve"> МКУ «</w:t>
            </w:r>
            <w:r w:rsidRPr="00570411">
              <w:rPr>
                <w:spacing w:val="-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FC142D" w:rsidRPr="00570411" w:rsidRDefault="00FC142D" w:rsidP="00FC142D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602B748A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5 года</w:t>
            </w:r>
          </w:p>
        </w:tc>
        <w:tc>
          <w:tcPr>
            <w:tcW w:w="1068" w:type="dxa"/>
          </w:tcPr>
          <w:p w14:paraId="40BBB16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FC142D" w:rsidRPr="00570411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B067A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FC142D" w:rsidRPr="00570411" w:rsidRDefault="00FC142D" w:rsidP="00FC142D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22E4B5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FC142D" w:rsidRPr="00570411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8F02EF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FC142D" w:rsidRPr="00570411" w:rsidRDefault="00FC142D" w:rsidP="00FC142D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7D384A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FC142D" w:rsidRPr="00570411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5DC56C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FC142D" w:rsidRPr="00570411" w:rsidRDefault="00FC142D" w:rsidP="00FC142D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F1C43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4AC6F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FC142D" w:rsidRPr="00570411" w:rsidRDefault="00FC142D" w:rsidP="00FC142D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842734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7E0BA1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FC142D" w:rsidRPr="00570411" w:rsidRDefault="00FC142D" w:rsidP="00FC142D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52D52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27D4999E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2FBFB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581A50D5" w:rsidR="00FC142D" w:rsidRPr="00570411" w:rsidRDefault="00FC142D" w:rsidP="00FC142D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6A97484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00EFDCD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73CF452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543930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990153" w14:textId="37EB336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5DCC256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F14096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57C6550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5FA9B40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14DDAC4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ED03BA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5C9FE7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1F136B2" w14:textId="303CAD2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79CA582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F93807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4100191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009EDD16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7A50A262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7CD5EFC2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7D595A8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80DF058" w14:textId="0A9F0E6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78EB0782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0A7C692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D9E31D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EEABE5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957557" w14:textId="30374A4C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CA" w14:textId="67F3422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02FD" w14:textId="7A3D2907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992D" w14:textId="175BFC76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116" w14:textId="3EF10BB7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C9B" w14:textId="405B44F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67665A90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CAD218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42D" w:rsidRPr="00570411" w14:paraId="37658F6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71445A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FC0ADFF" w14:textId="6F7B2B25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6A7972C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45D7AFC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1141AC7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77A0100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78ED2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41F7F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1A03B0FB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D121E7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390D9F77" w:rsidR="00FC142D" w:rsidRPr="00570411" w:rsidRDefault="00FC142D" w:rsidP="00FC142D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7ED9677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14FAD09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7324A89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66505E8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58DBFC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мероприятие 2.3.1. «Совершенствование организации питания </w:t>
            </w:r>
            <w:r w:rsidRPr="00570411">
              <w:lastRenderedPageBreak/>
              <w:t>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A43847D" w14:textId="0B40816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FC142D" w:rsidRPr="00570411" w:rsidRDefault="00FC142D" w:rsidP="00FC142D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7987204" w14:textId="4E0D2B5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FC142D" w:rsidRPr="00570411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0DF09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FC142D" w:rsidRPr="00570411" w:rsidRDefault="00FC142D" w:rsidP="00FC142D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5C19E2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FC142D" w:rsidRPr="00570411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CA65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FC142D" w:rsidRPr="00570411" w:rsidRDefault="00FC142D" w:rsidP="00FC142D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40AE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FC142D" w:rsidRPr="00570411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F2065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FC142D" w:rsidRPr="00570411" w:rsidRDefault="00FC142D" w:rsidP="00FC142D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D1493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013E5F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FC142D" w:rsidRPr="00570411" w:rsidRDefault="00FC142D" w:rsidP="00FC142D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4BB343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61A95101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5784F2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0E2" w14:textId="2732983D" w:rsidR="00FC142D" w:rsidRPr="00570411" w:rsidRDefault="00FC142D" w:rsidP="00FC142D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30C8" w14:textId="3E7BB20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AF6" w14:textId="0623A5F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A532" w14:textId="0B803EB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33C214" w14:textId="6574A9C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788EB853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78512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583CA52F" w:rsidR="00FC142D" w:rsidRPr="00570411" w:rsidRDefault="00FC142D" w:rsidP="00FC142D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1176183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71547D4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2F22A74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0232" w14:textId="1E6B4FA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62C3233" w14:textId="08469BF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195F5EC6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8669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6E9EF0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26CFF6E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382E589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0E38385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9098" w14:textId="5819718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7E9D25" w14:textId="1F17B49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0D68FF68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00D45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45101F7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6167E3E9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205D2BD2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508BC6B8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D3B" w14:textId="2129C4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CDE8CF" w14:textId="262F962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746FFC5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69E1E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12444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D2ECC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4D36278" w14:textId="246C7854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1F2" w14:textId="5A63C9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E47" w14:textId="41322DAA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89B5" w14:textId="3D0EA3E8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C46" w14:textId="75B2CA41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2E7" w14:textId="67060AA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4874979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BE8FE49" w14:textId="6B77E12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744F6D6D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E512D7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B497669" w14:textId="6C64A323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17820FA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63E0717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C6B4AB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DB9494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AEA" w14:textId="2DD06B0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8C02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4F8ADACB" w14:textId="77777777" w:rsidTr="00313C3D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476E9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BED" w14:textId="0CCC18E6" w:rsidR="00FC142D" w:rsidRPr="00570411" w:rsidRDefault="00FC142D" w:rsidP="00FC142D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EEB" w14:textId="1CC8E43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5E5" w14:textId="429DED2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AF1" w14:textId="0BBB80A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46D7" w14:textId="6297033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D5E23A8" w14:textId="65B688D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FC142D" w:rsidRPr="00570411" w14:paraId="2F65A60F" w14:textId="77777777" w:rsidTr="004C5505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4</w:t>
            </w:r>
          </w:p>
          <w:p w14:paraId="225D811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1A150B6" w14:textId="627EAE4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FC142D" w:rsidRPr="00570411" w:rsidRDefault="00FC142D" w:rsidP="00FC142D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FC142D" w:rsidRPr="00570411" w:rsidRDefault="00FC142D" w:rsidP="00FC142D">
            <w:pPr>
              <w:jc w:val="center"/>
            </w:pPr>
            <w:r w:rsidRPr="00570411"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779522D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E3DD39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4EB9828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FC142D" w:rsidRPr="00570411" w:rsidRDefault="00FC142D" w:rsidP="00FC142D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07D2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DC94F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FD7BB6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FC142D" w:rsidRPr="00570411" w:rsidRDefault="00FC142D" w:rsidP="00FC142D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68186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836047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8CF809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B8629C7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FC142D" w:rsidRPr="00570411" w:rsidRDefault="00FC142D" w:rsidP="00FC142D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E7DDD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5BE885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9811473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FC142D" w:rsidRPr="00570411" w:rsidRDefault="00FC142D" w:rsidP="00FC142D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2828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C1F2A1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9F33DC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FC142D" w:rsidRPr="00570411" w:rsidRDefault="00FC142D" w:rsidP="00FC142D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35C27D" w14:textId="3EFBBD4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50B46B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CA50EFC" w14:textId="6388302C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FC142D" w:rsidRPr="00570411" w:rsidRDefault="00FC142D" w:rsidP="00FC142D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B6A949" w14:textId="56CE20E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38C9A441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D5779E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EBFDA4" w14:textId="563046A2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3D649393" w:rsidR="00FC142D" w:rsidRPr="00570411" w:rsidRDefault="00FC142D" w:rsidP="00FC142D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475570C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10E6133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7161925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72C68F0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163A5B" w14:textId="5FA5350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1DEC6373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E954B2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070F236" w14:textId="59AA2902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6CE6A44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36B0CF34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B10A4D7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61015DA9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34B0073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8E5F58" w14:textId="12F8A23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00F4D48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300790B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46F82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6AA8A7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EE12" w14:textId="60734F77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F2A" w14:textId="60109D9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11B1" w14:textId="787BA6CA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F6C" w14:textId="3ABA7EE8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032" w14:textId="1FA356EF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F75" w14:textId="584AE1B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95C8EC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DE4B20" w14:textId="53C7D16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17D6602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472070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5859A9F" w14:textId="0FFE4F1A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4FAC448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AEA6A2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49F6127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48D10C2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1B7ECF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F4226C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4622C9A7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65D77E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CDC569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F2" w14:textId="29F8DBDF" w:rsidR="00FC142D" w:rsidRPr="00570411" w:rsidRDefault="00FC142D" w:rsidP="00FC142D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6AA0357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7F4A134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43D7A2A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846" w14:textId="423760A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6153951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281E6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28F8CBB8" w14:textId="77777777" w:rsidTr="00F9158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FC142D" w:rsidRPr="00570411" w:rsidRDefault="00FC142D" w:rsidP="00FC142D">
            <w:pPr>
              <w:jc w:val="center"/>
            </w:pPr>
            <w:r w:rsidRPr="00570411"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FC142D" w:rsidRPr="00570411" w:rsidRDefault="00FC142D" w:rsidP="00FC142D">
            <w:pPr>
              <w:jc w:val="center"/>
            </w:pPr>
            <w:r w:rsidRPr="00570411"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85CA939" w14:textId="30F15088" w:rsidR="00FC142D" w:rsidRPr="00570411" w:rsidRDefault="00FC142D" w:rsidP="00FC142D">
            <w:pPr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FC142D" w:rsidRPr="00570411" w:rsidRDefault="00FC142D" w:rsidP="00FC142D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</w:tcBorders>
          </w:tcPr>
          <w:p w14:paraId="4E64B3A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084DBA8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2C3ACE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7CDB8E5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FC142D" w:rsidRPr="00570411" w:rsidRDefault="00FC142D" w:rsidP="00FC142D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C8437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2DC3D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631C5A7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FC142D" w:rsidRPr="00570411" w:rsidRDefault="00FC142D" w:rsidP="00FC142D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4D618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6D3BE0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42F280E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FC142D" w:rsidRPr="00570411" w:rsidRDefault="00FC142D" w:rsidP="00FC142D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99F9CA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031038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FC142D" w:rsidRPr="00570411" w:rsidRDefault="00FC142D" w:rsidP="00FC142D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01C6D02C" w14:textId="77777777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CB7EF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FC142D" w:rsidRPr="00570411" w:rsidRDefault="00FC142D" w:rsidP="00FC142D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2E633A63" w14:textId="53D85AA7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0883A8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FC142D" w:rsidRPr="00570411" w:rsidRDefault="00FC142D" w:rsidP="00FC142D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53335348" w14:textId="19A3B44A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2B3FC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8625D3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2AEF1ABB" w:rsidR="00FC142D" w:rsidRPr="00570411" w:rsidRDefault="00FC142D" w:rsidP="00FC142D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28A3F1C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1E55970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2C8CE0A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1A50F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62712FB3" w14:textId="562A7A88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1F321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B915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4E8BCE4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2E70D7B5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4C22A9A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4432D13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0A5CB16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070D2ADD" w14:textId="3773CB3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57B2424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22FCC4D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618F8F2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71351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B2F4EAD" w14:textId="5E81E107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DBC" w14:textId="210DCE8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9BCC" w14:textId="29B7CC6F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89" w14:textId="0B2A8031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DF4" w14:textId="78847E50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16D" w14:textId="0DEEAAD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6A7D68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1FDDA7CD" w14:textId="2BA0D2E8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71590E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63F67C" w14:textId="7603B107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228918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0DCC232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3518F5F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2895EB2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36DAAD7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1260A407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21CD7FBD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85BB84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5B" w14:textId="78DBE552" w:rsidR="00FC142D" w:rsidRPr="00570411" w:rsidRDefault="00FC142D" w:rsidP="00FC142D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4D49248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428914C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35D98E4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40B" w14:textId="60C9752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406946CA" w14:textId="77777777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FC142D" w:rsidRPr="00570411" w:rsidRDefault="00FC142D" w:rsidP="00FC142D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F7F1AD0" w14:textId="34AB50B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FC142D" w:rsidRPr="00570411" w:rsidRDefault="00FC142D" w:rsidP="00FC142D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790734F1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7 года</w:t>
            </w:r>
          </w:p>
          <w:p w14:paraId="5B1EB01A" w14:textId="77777777" w:rsidR="00FC142D" w:rsidRPr="00570411" w:rsidRDefault="00FC142D" w:rsidP="00FC142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356B5A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3AD0A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074E26A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FC142D" w:rsidRPr="00570411" w:rsidRDefault="00FC142D" w:rsidP="00FC142D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7FC34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704F84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B6633D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FC142D" w:rsidRPr="00570411" w:rsidRDefault="00FC142D" w:rsidP="00FC142D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07F6B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C0C03D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C7C01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FC142D" w:rsidRPr="00570411" w:rsidRDefault="00FC142D" w:rsidP="00FC142D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2CDC9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CACFD0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3739DDC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FC142D" w:rsidRPr="00570411" w:rsidRDefault="00FC142D" w:rsidP="00FC142D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1F709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6F186DC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399FAE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FC142D" w:rsidRPr="00570411" w:rsidRDefault="00FC142D" w:rsidP="00FC142D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816708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177B688B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497FEBD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B8886B4" w14:textId="14B88B0D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2BEB8197" w:rsidR="00FC142D" w:rsidRPr="00570411" w:rsidRDefault="00FC142D" w:rsidP="00FC142D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5374830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533F82D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142542D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317" w14:textId="1112A3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307169" w14:textId="6A5DBD7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7E6037A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12BC58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460100" w14:textId="3D51257E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219CECF" w:rsidR="00FC142D" w:rsidRPr="00570411" w:rsidRDefault="00FC142D" w:rsidP="00FC142D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CC8537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5C3BC59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56932AD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2F70D22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442FAE" w14:textId="3774568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FD2F9F3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7CEB1C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ABD3E8" w14:textId="0C42503C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5579DA92" w:rsidR="00FC142D" w:rsidRPr="00570411" w:rsidRDefault="00FC142D" w:rsidP="00FC142D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5ABADABB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62DE06E8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1386BC6F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62BBF37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5E7C49" w14:textId="1CFF8E7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B8EC75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BBA11E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4CB9F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1685E47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99A4628" w14:textId="0A0CC570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45B" w14:textId="5F78CF3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6E7" w14:textId="38B22B6D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261A" w14:textId="2638C226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9767" w14:textId="6A7D0591" w:rsidR="00FC142D" w:rsidRPr="00570411" w:rsidRDefault="00FC142D" w:rsidP="00FC142D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0BD" w14:textId="594B7CBE" w:rsidR="00FC142D" w:rsidRPr="00570411" w:rsidRDefault="00FC142D" w:rsidP="00FC142D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</w:tcPr>
          <w:p w14:paraId="594EAFB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B84DD5" w14:textId="1308F32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28B6D7AF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5FFE93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72757C" w14:textId="224CAE8F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76B9EF9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5FF180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BECB5C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08C0F08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1EA382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E15785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6E6E9967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251A5E6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FA59400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AF60" w14:textId="32059C4E" w:rsidR="00FC142D" w:rsidRPr="00570411" w:rsidRDefault="00FC142D" w:rsidP="00FC142D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497" w14:textId="65DF471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3DFF7" w14:textId="2AB66BA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0223" w14:textId="39ED407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2D8DA" w14:textId="472622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AB732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FC142D" w:rsidRPr="00570411" w:rsidRDefault="00FC142D" w:rsidP="00FC142D">
            <w:pPr>
              <w:jc w:val="center"/>
            </w:pPr>
            <w:r w:rsidRPr="00570411"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0411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FC142D" w:rsidRPr="00570411" w:rsidRDefault="00FC142D" w:rsidP="00FC142D">
            <w:pPr>
              <w:jc w:val="center"/>
            </w:pPr>
            <w:r w:rsidRPr="00570411"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BBEB706" w14:textId="2B44581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FC142D" w:rsidRPr="00570411" w:rsidRDefault="00FC142D" w:rsidP="00FC142D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84DD3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602AA1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432BB0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FC142D" w:rsidRPr="00570411" w:rsidRDefault="00FC142D" w:rsidP="00FC142D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CBCAF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31A3109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7C140D5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FC142D" w:rsidRPr="00570411" w:rsidRDefault="00FC142D" w:rsidP="00FC142D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5A7F8E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413" w:type="dxa"/>
            <w:vMerge/>
          </w:tcPr>
          <w:p w14:paraId="01580F9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5B3AA6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FC142D" w:rsidRPr="00570411" w:rsidRDefault="00FC142D" w:rsidP="00FC142D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BE5E97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5EECDB4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FC142D" w:rsidRPr="00570411" w:rsidRDefault="00FC142D" w:rsidP="00FC142D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0130D8B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399B35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FC142D" w:rsidRPr="00570411" w:rsidRDefault="00FC142D" w:rsidP="00FC142D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FC142D" w:rsidRPr="00570411" w:rsidRDefault="00FC142D" w:rsidP="00FC142D">
            <w:pPr>
              <w:jc w:val="center"/>
            </w:pPr>
            <w:r w:rsidRPr="00570411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005786D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6AE94B2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00ABDE4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349C879C" w:rsidR="00FC142D" w:rsidRPr="00570411" w:rsidRDefault="00FC142D" w:rsidP="00FC142D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6F8AA35B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6EC6008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014011B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573" w14:textId="724522E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177ECDEC" w14:textId="1CFADC3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60E146C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1E039A7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5A64E3C" w:rsidR="00FC142D" w:rsidRPr="00570411" w:rsidRDefault="00FC142D" w:rsidP="00FC142D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25AF5FD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875A92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4DE926D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D9B" w14:textId="30417F8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7C1230A6" w14:textId="467C858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4C4BF1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D2FFBA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E04965D" w:rsidR="00FC142D" w:rsidRPr="00570411" w:rsidRDefault="00FC142D" w:rsidP="00FC142D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1CD3EDE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47C23FB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35DCCCAD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BD29" w14:textId="380720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23EDCC56" w14:textId="2EFF9C69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537AC12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4EBB374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442B01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7532B68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90577E" w14:textId="6FC2A343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483" w14:textId="046C38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A54" w14:textId="46BC670A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E25C" w14:textId="44C9B72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EBA" w14:textId="09837EA7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552" w14:textId="4C53D573" w:rsidR="00FC142D" w:rsidRPr="00570411" w:rsidRDefault="00FC142D" w:rsidP="00FC142D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796BBF7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359C97DD" w14:textId="1F20462F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21863C95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C8A6A3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1A7B95" w14:textId="6A878173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7EE4A4C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3D98EC92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732EA481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7E07D85E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986" w14:textId="617C718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47B90F2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FC142D" w:rsidRPr="00570411" w14:paraId="468A04B2" w14:textId="77777777" w:rsidTr="006416C3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FC142D" w:rsidRPr="00570411" w:rsidRDefault="00FC142D" w:rsidP="00FC142D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4ACAFA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815" w14:textId="3DD5FAA6" w:rsidR="00FC142D" w:rsidRPr="00570411" w:rsidRDefault="00FC142D" w:rsidP="00FC142D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651" w14:textId="1F354AC3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7D1B" w14:textId="4133A6D5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9D1" w14:textId="497EE1E0" w:rsidR="00FC142D" w:rsidRPr="00570411" w:rsidRDefault="00FC142D" w:rsidP="00FC142D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EBEF" w14:textId="1C4AF1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</w:tcPr>
          <w:p w14:paraId="585B6D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FC142D" w:rsidRPr="00570411" w14:paraId="765FDE39" w14:textId="77777777" w:rsidTr="006416C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FC142D" w:rsidRPr="00570411" w:rsidRDefault="00FC142D" w:rsidP="00FC142D">
            <w:pPr>
              <w:jc w:val="center"/>
            </w:pPr>
            <w:r w:rsidRPr="00570411"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6</w:t>
            </w:r>
          </w:p>
          <w:p w14:paraId="0E38BF0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образовательно</w:t>
            </w:r>
            <w:r w:rsidRPr="00570411">
              <w:lastRenderedPageBreak/>
              <w:t>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0E647738" w14:textId="77F5565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FC142D" w:rsidRPr="00570411" w:rsidRDefault="00FC142D" w:rsidP="00FC142D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FC142D" w:rsidRPr="00570411" w:rsidRDefault="00FC142D" w:rsidP="00FC142D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0411">
              <w:t xml:space="preserve">Отношение количества образовательных организаций Шелеховского </w:t>
            </w:r>
            <w:r w:rsidRPr="00570411">
              <w:lastRenderedPageBreak/>
              <w:t>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FC142D" w:rsidRPr="00570411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F50BA6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70C15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FC142D" w:rsidRPr="00570411" w:rsidRDefault="00FC142D" w:rsidP="00FC142D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FC142D" w:rsidRPr="00570411" w:rsidRDefault="00FC142D" w:rsidP="00FC142D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1E6A5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8BB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1153B7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FC142D" w:rsidRPr="00570411" w:rsidRDefault="00FC142D" w:rsidP="00FC142D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FC142D" w:rsidRPr="00570411" w:rsidRDefault="00FC142D" w:rsidP="00FC142D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8A14F3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DF736A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FF9943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FC142D" w:rsidRPr="00570411" w:rsidRDefault="00FC142D" w:rsidP="00FC142D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FC142D" w:rsidRPr="00570411" w:rsidRDefault="00FC142D" w:rsidP="00FC142D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4A0117" w14:textId="0E665FF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179DB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2D09A695" w14:textId="77777777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5A4462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2C1248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6A22B40" w14:textId="77777777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AAC53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9B5EC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990CA24" w14:textId="617108A9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FC142D" w:rsidRPr="00570411" w:rsidRDefault="00FC142D" w:rsidP="00FC142D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FC142D" w:rsidRPr="00570411" w:rsidRDefault="00FC142D" w:rsidP="00FC142D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2E39708" w14:textId="6BE466B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EADFD9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3E5F45A" w14:textId="70797F34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A9C8559" w14:textId="7FB3A5E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B5DCEF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8DAA8D0" w14:textId="3BC59E05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189FCFB4" w14:textId="5D19E986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2A3822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8E41A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79208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E176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18D7F60" w14:textId="5B67A62B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49" w14:textId="07B6FD2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B4F" w14:textId="121B23F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634" w14:textId="364000F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026" w14:textId="5072DB9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1AD" w14:textId="615E854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9A2BD1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38FAEF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C142D" w:rsidRPr="00570411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84BAF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D067F09" w14:textId="7296B103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6BDF00E" w14:textId="3761CE4D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115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EDA1B6E" w14:textId="77777777" w:rsidR="00FC142D" w:rsidRPr="00570411" w:rsidRDefault="00FC142D" w:rsidP="00FC142D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FC142D" w:rsidRPr="00570411" w:rsidRDefault="00FC142D" w:rsidP="00FC142D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FC142D" w:rsidRPr="00570411" w:rsidRDefault="00FC142D" w:rsidP="00FC142D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CFBE0E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05B139F" w14:textId="19FECAA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FC142D" w:rsidRPr="00570411" w:rsidRDefault="00FC142D" w:rsidP="00FC142D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FC142D" w:rsidRPr="00570411" w:rsidRDefault="00FC142D" w:rsidP="00FC142D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DA4919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4AF60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FC142D" w:rsidRPr="00570411" w:rsidRDefault="00FC142D" w:rsidP="00FC142D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FC142D" w:rsidRPr="00570411" w:rsidRDefault="00FC142D" w:rsidP="00FC142D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EF89B4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3B2DBB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FC142D" w:rsidRPr="00570411" w:rsidRDefault="00FC142D" w:rsidP="00FC142D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FC142D" w:rsidRPr="00570411" w:rsidRDefault="00FC142D" w:rsidP="00FC142D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09F9F5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1C683F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CA64C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FC142D" w:rsidRPr="00570411" w:rsidRDefault="00FC142D" w:rsidP="00FC142D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FC142D" w:rsidRPr="00570411" w:rsidRDefault="00FC142D" w:rsidP="00FC142D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DEBFFF0" w14:textId="5DCD57B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DF6B2E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15FFFC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5AF6A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000DC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C387C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FC142D" w:rsidRPr="00570411" w:rsidRDefault="00FC142D" w:rsidP="00FC142D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FC142D" w:rsidRPr="00570411" w:rsidRDefault="00FC142D" w:rsidP="00FC142D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B5713BC" w14:textId="36C71A9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10ED0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0E2676" w14:textId="4D3005D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C71185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B163BF7" w14:textId="462091A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6912A6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DE2B7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9679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C860A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2300A21" w14:textId="17FA059A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AE" w14:textId="1124058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E312" w14:textId="2DF4048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009C" w14:textId="055D65C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6B1" w14:textId="6B16AE3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18314" w14:textId="6025E71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3E7CFE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4DF73D" w14:textId="291F544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63E13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C3F75C" w14:textId="6C404669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9482FC" w14:textId="7347817E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FC142D" w:rsidRPr="00570411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83A479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FC142D" w:rsidRPr="00570411" w:rsidRDefault="00FC142D" w:rsidP="00FC142D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FC142D" w:rsidRPr="00570411" w:rsidRDefault="00FC142D" w:rsidP="00FC142D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FC142D" w:rsidRPr="00570411" w:rsidRDefault="00FC142D" w:rsidP="00FC142D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0C1D0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FC142D" w:rsidRPr="00570411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7</w:t>
            </w:r>
          </w:p>
          <w:p w14:paraId="36372DC6" w14:textId="17668322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Создание условий для привлечения педагогических работников для работы в муниципальные образовательные организации Шелеховского района </w:t>
            </w:r>
          </w:p>
        </w:tc>
        <w:tc>
          <w:tcPr>
            <w:tcW w:w="1413" w:type="dxa"/>
            <w:vMerge w:val="restart"/>
          </w:tcPr>
          <w:p w14:paraId="1F767D2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6C9C110" w14:textId="509CC690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FC142D" w:rsidRPr="00570411" w:rsidRDefault="00FC142D" w:rsidP="00FC142D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FC142D" w:rsidRPr="00570411" w:rsidRDefault="00FC142D" w:rsidP="00FC142D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4FECA60E" w:rsidR="00FC142D" w:rsidRPr="00570411" w:rsidRDefault="00FC142D" w:rsidP="00FC142D">
            <w:pPr>
              <w:jc w:val="center"/>
            </w:pPr>
            <w:r w:rsidRPr="00570411">
              <w:t>Отношение количества граждан, воспользовавшихся мерами социальной поддержки, к общему их количеству, 100% к концу 2025 года</w:t>
            </w:r>
          </w:p>
          <w:p w14:paraId="7419802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571F9C" w14:textId="77777777" w:rsidR="00FC142D" w:rsidRPr="00570411" w:rsidRDefault="00FC142D" w:rsidP="00FC142D">
            <w:pPr>
              <w:jc w:val="center"/>
            </w:pPr>
            <w:r w:rsidRPr="00570411">
              <w:t>29</w:t>
            </w:r>
          </w:p>
        </w:tc>
      </w:tr>
      <w:tr w:rsidR="00FC142D" w:rsidRPr="00570411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F647D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FC142D" w:rsidRPr="00570411" w:rsidRDefault="00FC142D" w:rsidP="00FC142D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FC142D" w:rsidRPr="00570411" w:rsidRDefault="00FC142D" w:rsidP="00FC142D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107050A" w14:textId="77777777" w:rsidR="00FC142D" w:rsidRPr="00570411" w:rsidRDefault="00FC142D" w:rsidP="00FC142D">
            <w:pPr>
              <w:jc w:val="center"/>
            </w:pPr>
            <w:r w:rsidRPr="00570411">
              <w:t>29</w:t>
            </w:r>
          </w:p>
        </w:tc>
      </w:tr>
      <w:tr w:rsidR="00FC142D" w:rsidRPr="00570411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1029C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FC142D" w:rsidRPr="00570411" w:rsidRDefault="00FC142D" w:rsidP="00FC142D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FC142D" w:rsidRPr="00570411" w:rsidRDefault="00FC142D" w:rsidP="00FC142D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CC98084" w14:textId="77777777" w:rsidR="00FC142D" w:rsidRPr="00570411" w:rsidRDefault="00FC142D" w:rsidP="00FC142D">
            <w:pPr>
              <w:jc w:val="center"/>
            </w:pPr>
            <w:r w:rsidRPr="00570411">
              <w:t>14</w:t>
            </w:r>
          </w:p>
        </w:tc>
      </w:tr>
      <w:tr w:rsidR="00FC142D" w:rsidRPr="00570411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71C14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FC142D" w:rsidRPr="00570411" w:rsidRDefault="00FC142D" w:rsidP="00FC142D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FC142D" w:rsidRPr="00570411" w:rsidRDefault="00FC142D" w:rsidP="00FC142D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7A094A8" w14:textId="77777777" w:rsidR="00FC142D" w:rsidRPr="00570411" w:rsidRDefault="00FC142D" w:rsidP="00FC142D">
            <w:pPr>
              <w:jc w:val="center"/>
            </w:pPr>
            <w:r w:rsidRPr="00570411">
              <w:t>71</w:t>
            </w:r>
          </w:p>
        </w:tc>
      </w:tr>
      <w:tr w:rsidR="00FC142D" w:rsidRPr="00570411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F00E7A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62E2B6D" w14:textId="36D534A1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3A8CB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FC142D" w:rsidRPr="00570411" w:rsidRDefault="00FC142D" w:rsidP="00FC142D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FC142D" w:rsidRPr="00570411" w:rsidRDefault="00FC142D" w:rsidP="00FC142D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D2B33D" w14:textId="7EB18CEF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A9D83D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FC142D" w:rsidRPr="00570411" w:rsidRDefault="00FC142D" w:rsidP="00FC142D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FC142D" w:rsidRPr="00570411" w:rsidRDefault="00FC142D" w:rsidP="00FC142D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E2F1FC6" w14:textId="70A21DB3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0F3524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1B6D646" w14:textId="06103308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5004C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EBB856" w14:textId="6A804A38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6FF65A1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B2ECC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32846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A0D614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E595A5A" w14:textId="71FF9126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0B5" w14:textId="7ADBC80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A91" w14:textId="5C96410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C35" w14:textId="0B48E30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CD" w14:textId="063AAD0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DE34" w14:textId="140CE0C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3B5B9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5357C83" w14:textId="77777777" w:rsidR="00FC142D" w:rsidRPr="00570411" w:rsidRDefault="00FC142D" w:rsidP="00FC142D">
            <w:pPr>
              <w:jc w:val="center"/>
            </w:pPr>
          </w:p>
        </w:tc>
      </w:tr>
      <w:tr w:rsidR="00FC142D" w:rsidRPr="00570411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37909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B27CA0" w14:textId="13AC5C10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07A9997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220F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FC142D" w:rsidRPr="00570411" w:rsidRDefault="00FC142D" w:rsidP="00FC142D">
            <w:pPr>
              <w:jc w:val="center"/>
            </w:pPr>
            <w:r w:rsidRPr="00570411"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FC142D" w:rsidRPr="00570411" w:rsidRDefault="00FC142D" w:rsidP="00FC142D">
            <w:pPr>
              <w:jc w:val="center"/>
            </w:pPr>
            <w:r w:rsidRPr="00570411"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283C48E" w14:textId="1DE4C92E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56A1AC2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1. </w:t>
            </w:r>
            <w:r w:rsidRPr="00570411">
              <w:t>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0151489" w14:textId="297A6A2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FC142D" w:rsidRPr="00570411" w:rsidRDefault="00FC142D" w:rsidP="00FC142D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FC142D" w:rsidRPr="00570411" w:rsidRDefault="00FC142D" w:rsidP="00FC142D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FC142D" w:rsidRPr="00570411" w:rsidRDefault="00FC142D" w:rsidP="00FC142D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FC142D" w:rsidRPr="00570411" w:rsidRDefault="00FC142D" w:rsidP="00FC142D">
            <w:pPr>
              <w:jc w:val="center"/>
            </w:pPr>
            <w:r w:rsidRPr="00570411"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5B208D9" w14:textId="77777777" w:rsidR="00FC142D" w:rsidRPr="00570411" w:rsidRDefault="00FC142D" w:rsidP="00FC142D">
            <w:pPr>
              <w:jc w:val="center"/>
            </w:pPr>
            <w:r w:rsidRPr="00570411">
              <w:t>29</w:t>
            </w:r>
          </w:p>
        </w:tc>
      </w:tr>
      <w:tr w:rsidR="00FC142D" w:rsidRPr="00570411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59C8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FC142D" w:rsidRPr="00570411" w:rsidRDefault="00FC142D" w:rsidP="00FC142D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FC142D" w:rsidRPr="00570411" w:rsidRDefault="00FC142D" w:rsidP="00FC142D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FC142D" w:rsidRPr="00570411" w:rsidRDefault="00FC142D" w:rsidP="00FC142D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3044DE9" w14:textId="77777777" w:rsidR="00FC142D" w:rsidRPr="00570411" w:rsidRDefault="00FC142D" w:rsidP="00FC142D">
            <w:pPr>
              <w:jc w:val="center"/>
            </w:pPr>
            <w:r w:rsidRPr="00570411">
              <w:t>29</w:t>
            </w:r>
          </w:p>
        </w:tc>
      </w:tr>
      <w:tr w:rsidR="00FC142D" w:rsidRPr="00570411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229C1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6DAE3D2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75503B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5C2895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2003F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C38A3B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C81312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421EA4E" w14:textId="4C18A526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F04B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3F3F54F" w14:textId="6884851C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2F617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C5D712E" w14:textId="4A6F9CCE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6FAFA0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78B4074" w14:textId="56AC3A08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C84E18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32755D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817EF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F1BA3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18228C1" w14:textId="3093D46C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3E1" w14:textId="6DB2557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F8B" w14:textId="6D84B76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FCD" w14:textId="177BCA4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202D" w14:textId="030C992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CFC" w14:textId="155C5B5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1552D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D179390" w14:textId="1327E65B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5809D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7E79B6" w14:textId="379E628A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28B6993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89D9D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FC142D" w:rsidRPr="00570411" w:rsidRDefault="00FC142D" w:rsidP="00FC142D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FC142D" w:rsidRPr="00570411" w:rsidRDefault="00FC142D" w:rsidP="00FC142D">
            <w:pPr>
              <w:jc w:val="center"/>
            </w:pPr>
            <w:r w:rsidRPr="00570411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FC142D" w:rsidRPr="00570411" w:rsidRDefault="00FC142D" w:rsidP="00FC142D">
            <w:pPr>
              <w:jc w:val="center"/>
            </w:pPr>
            <w:r w:rsidRPr="00570411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12C9391" w14:textId="77777777" w:rsidR="00FC142D" w:rsidRPr="00570411" w:rsidRDefault="00FC142D" w:rsidP="00FC142D">
            <w:pPr>
              <w:jc w:val="center"/>
            </w:pPr>
            <w:r w:rsidRPr="00570411">
              <w:t>29</w:t>
            </w:r>
          </w:p>
        </w:tc>
      </w:tr>
      <w:tr w:rsidR="00FC142D" w:rsidRPr="00570411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4FB00AB4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2. </w:t>
            </w:r>
            <w:r w:rsidRPr="00570411">
              <w:t xml:space="preserve">«Предоставление мер поддержки гражданам, заключившим договор о целевом обучении по специальности в муниципальные общеобразовательные </w:t>
            </w:r>
            <w:r w:rsidRPr="00570411">
              <w:lastRenderedPageBreak/>
              <w:t>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B5708C3" w14:textId="58479DA8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FC142D" w:rsidRPr="00570411" w:rsidRDefault="00FC142D" w:rsidP="00FC142D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FC142D" w:rsidRPr="00570411" w:rsidRDefault="00FC142D" w:rsidP="00FC142D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FC142D" w:rsidRPr="00570411" w:rsidRDefault="00FC142D" w:rsidP="00FC142D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A9889AA" w14:textId="4C3AF122" w:rsidR="00FC142D" w:rsidRPr="00570411" w:rsidRDefault="00FC142D" w:rsidP="00FC142D">
            <w:pPr>
              <w:jc w:val="center"/>
            </w:pPr>
            <w:r w:rsidRPr="00570411">
              <w:t>14</w:t>
            </w:r>
          </w:p>
        </w:tc>
      </w:tr>
      <w:tr w:rsidR="00FC142D" w:rsidRPr="00570411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E62B4B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FC142D" w:rsidRPr="00570411" w:rsidRDefault="00FC142D" w:rsidP="00FC142D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FC142D" w:rsidRPr="00570411" w:rsidRDefault="00FC142D" w:rsidP="00FC142D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FC142D" w:rsidRPr="00570411" w:rsidRDefault="00FC142D" w:rsidP="00FC142D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9DDCD9" w14:textId="77777777" w:rsidR="00FC142D" w:rsidRPr="00570411" w:rsidRDefault="00FC142D" w:rsidP="00FC142D">
            <w:pPr>
              <w:jc w:val="center"/>
            </w:pPr>
            <w:r w:rsidRPr="00570411">
              <w:t>71</w:t>
            </w:r>
          </w:p>
        </w:tc>
      </w:tr>
      <w:tr w:rsidR="00FC142D" w:rsidRPr="00570411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5E855A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FC142D" w:rsidRPr="00570411" w:rsidRDefault="00FC142D" w:rsidP="00FC142D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BDCB37F" w14:textId="3A11EE52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90F41E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FC142D" w:rsidRPr="00570411" w:rsidRDefault="00FC142D" w:rsidP="00FC142D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FC142D" w:rsidRPr="00570411" w:rsidRDefault="00FC142D" w:rsidP="00FC142D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BF0C28D" w14:textId="77777777" w:rsidR="00FC142D" w:rsidRPr="00570411" w:rsidRDefault="00FC142D" w:rsidP="00FC142D">
            <w:pPr>
              <w:jc w:val="center"/>
            </w:pPr>
            <w:r w:rsidRPr="00570411">
              <w:t>88</w:t>
            </w:r>
          </w:p>
        </w:tc>
      </w:tr>
      <w:tr w:rsidR="00FC142D" w:rsidRPr="00570411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BE052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FC142D" w:rsidRPr="00570411" w:rsidRDefault="00FC142D" w:rsidP="00FC142D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FC142D" w:rsidRPr="00570411" w:rsidRDefault="00FC142D" w:rsidP="00FC142D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CFE3BC2" w14:textId="13DF6830" w:rsidR="00FC142D" w:rsidRPr="00570411" w:rsidRDefault="00FC142D" w:rsidP="00FC142D">
            <w:pPr>
              <w:jc w:val="center"/>
            </w:pPr>
            <w:r w:rsidRPr="00570411">
              <w:t>47</w:t>
            </w:r>
          </w:p>
        </w:tc>
      </w:tr>
      <w:tr w:rsidR="00FC142D" w:rsidRPr="00570411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0EB445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0A3C87" w14:textId="50916C3E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5AE1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C8C531" w14:textId="7EDD022E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F5535F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BAF5A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6EB39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EBF92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6F8" w14:textId="416BE88E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6D7" w14:textId="3EB2A40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02A2" w14:textId="664AD7D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FCB5" w14:textId="60480B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8F56" w14:textId="46F8D0F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9928" w14:textId="5275A7B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4154EE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07FBBD2" w14:textId="06AFE75C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667D8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4343142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DF9273" w14:textId="77777777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ADC0D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FC142D" w:rsidRPr="00570411" w:rsidRDefault="00FC142D" w:rsidP="00FC142D">
            <w:pPr>
              <w:jc w:val="center"/>
            </w:pPr>
            <w:r w:rsidRPr="00570411"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FC142D" w:rsidRPr="00570411" w:rsidRDefault="00FC142D" w:rsidP="00FC142D">
            <w:pPr>
              <w:jc w:val="center"/>
            </w:pPr>
            <w:r w:rsidRPr="00570411"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FC142D" w:rsidRPr="00570411" w:rsidRDefault="00FC142D" w:rsidP="00FC142D">
            <w:pPr>
              <w:jc w:val="center"/>
            </w:pPr>
            <w:r w:rsidRPr="00570411"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1E7A58" w14:textId="78455D23" w:rsidR="00FC142D" w:rsidRPr="00570411" w:rsidRDefault="00FC142D" w:rsidP="00FC142D">
            <w:pPr>
              <w:jc w:val="center"/>
            </w:pPr>
            <w:r w:rsidRPr="00570411">
              <w:t>47</w:t>
            </w:r>
          </w:p>
        </w:tc>
      </w:tr>
      <w:tr w:rsidR="00FC142D" w:rsidRPr="00570411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8 Осуществление бюджетных инвестиций в форме капитальных 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FC142D" w:rsidRPr="00570411" w:rsidRDefault="00FC142D" w:rsidP="00FC142D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245006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32F0E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603" w14:textId="67A945DA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A700" w14:textId="14C8B67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089" w14:textId="33FFFEC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00D4" w14:textId="1B0AB6D5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7C51" w14:textId="07F9EB1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05A463B" w14:textId="7F58F49A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1E88892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44522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BE38" w14:textId="792B0A5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308D" w14:textId="50E1FCD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2A0" w14:textId="7BA75EC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696C" w14:textId="3E94F6B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377" w14:textId="03E64A7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4388EB" w14:textId="75ABFA62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2BD2C7F3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0E236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1F9" w14:textId="677A478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E4A3" w14:textId="396453B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07B" w14:textId="08BC1D4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D4C6" w14:textId="69B496D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6D98" w14:textId="0D7D88D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3E0A2D0" w14:textId="3366310B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FDB55C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38C04CB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4B868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074F3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532" w14:textId="274C7AC7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EED1" w14:textId="2F2E105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7E9F" w14:textId="1536455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A88" w14:textId="5E0E924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50A" w14:textId="700EF48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9554" w14:textId="08C6C79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0B3ABB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7CFF449" w14:textId="4ECE765A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024726BC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7C6CA5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25215C92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FD80" w14:textId="0556B94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08B8" w14:textId="552EBE2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001" w14:textId="4D4B2E0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2F0" w14:textId="1696437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1374" w14:textId="190E481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DAA8899" w14:textId="276BEB42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98735BA" w14:textId="77777777" w:rsidTr="00326A68">
        <w:trPr>
          <w:trHeight w:val="1026"/>
          <w:jc w:val="center"/>
        </w:trPr>
        <w:tc>
          <w:tcPr>
            <w:tcW w:w="848" w:type="dxa"/>
            <w:vMerge/>
          </w:tcPr>
          <w:p w14:paraId="63D1CA6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4DDA9F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FC142D" w:rsidRPr="00570411" w:rsidRDefault="00FC142D" w:rsidP="00FC142D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2FB" w14:textId="43B84689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1A32" w14:textId="5BBCA8B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E966" w14:textId="0D8504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C3D9" w14:textId="4C7BAC9A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34DA" w14:textId="79C1699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B22020" w14:textId="70EE53D8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26C7861B" w14:textId="77777777" w:rsidTr="000F2624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A9F402B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8.1. </w:t>
            </w:r>
            <w:r w:rsidRPr="00570411">
              <w:t>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9668F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0C8686D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2B4CED0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5C0C3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6951AD7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FC142D" w:rsidRPr="00570411" w:rsidRDefault="00FC142D" w:rsidP="00FC142D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BC67E4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68BE57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77" w14:textId="002C2EBB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BBE9" w14:textId="14CABA6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BBF4" w14:textId="0C134FA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F1C" w14:textId="626B9CAA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2E0" w14:textId="4A2A274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987DA17" w14:textId="2665AF60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38310774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BD9C5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488B" w14:textId="67E49E0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EE03" w14:textId="5DA31EF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A0D" w14:textId="569A60E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9D9" w14:textId="0F86332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9B5B" w14:textId="224A27E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5F0210F" w14:textId="21788BC5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0359748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B0776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DAB" w14:textId="29BC7E3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308" w14:textId="31707F2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1C4" w14:textId="75A5E27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4719" w14:textId="0A7837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5B15" w14:textId="51F30B3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B26E12" w14:textId="41C26BD1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22D48E0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07E46A6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0D3E36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BC8311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2E3" w14:textId="57C17984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2A09" w14:textId="40C9410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5E42" w14:textId="03D1909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CC4A" w14:textId="19A5279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335" w14:textId="6FED3FF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74D" w14:textId="7BBC050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ADE970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543976" w14:textId="345FB19E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D97FE00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397CB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43EF42B2" w:rsidR="00FC142D" w:rsidRPr="00570411" w:rsidRDefault="00FC142D" w:rsidP="00FC142D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3C17" w14:textId="7170DEA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F5A8" w14:textId="3F2B8472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374" w14:textId="1C7F213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68A" w14:textId="1483ABC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71A" w14:textId="3508458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9A2976C" w14:textId="38A640D6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5E0366CF" w14:textId="77777777" w:rsidTr="002C5F14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525484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FC142D" w:rsidRPr="00570411" w:rsidRDefault="00FC142D" w:rsidP="00FC142D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0EB1" w14:textId="5BB9F357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499" w14:textId="65C9472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DBCB" w14:textId="2B62D2D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B81D" w14:textId="0870C404" w:rsidR="00FC142D" w:rsidRPr="00570411" w:rsidRDefault="00FC142D" w:rsidP="00FC142D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14E" w14:textId="047148D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58F858E" w14:textId="0A1174CD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59DD6AC3" w14:textId="77777777" w:rsidTr="00C7615D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9</w:t>
            </w:r>
          </w:p>
          <w:p w14:paraId="47F4D00C" w14:textId="7D512DD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«Повысить эффективность деятельности молодых педагогов и выявить их </w:t>
            </w:r>
            <w:r w:rsidRPr="00570411">
              <w:lastRenderedPageBreak/>
              <w:t>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840" w14:textId="34B07C9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5E6" w14:textId="5F00E28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EBC5" w14:textId="4DF293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956C" w14:textId="1B2C7F4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32" w14:textId="0B5CC44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FC142D" w:rsidRPr="00570411" w:rsidRDefault="00FC142D" w:rsidP="00FC142D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B0D4B8" w14:textId="40F89A2D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D03270C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8FC48DB" w:rsidR="00FC142D" w:rsidRPr="00570411" w:rsidRDefault="00FC142D" w:rsidP="00FC142D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2E81C5F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43B2CA4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41865136" w:rsidR="00FC142D" w:rsidRPr="00570411" w:rsidRDefault="00FC142D" w:rsidP="00FC142D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1747114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ABBEA7" w14:textId="47360B03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0C6ADAE4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97587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2F8E211F" w:rsidR="00FC142D" w:rsidRPr="00570411" w:rsidRDefault="00FC142D" w:rsidP="00FC142D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6BCAD3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7F6C9DF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4A00877F" w:rsidR="00FC142D" w:rsidRPr="00570411" w:rsidRDefault="00FC142D" w:rsidP="00FC142D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68F71C5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205BB3" w14:textId="0DBD0830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53C9182D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E0D27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0FECE94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11AA476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58AEA245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53F40F9A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19D0716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6A8C637" w14:textId="4B29B62E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759C337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6E1CEF0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709CD3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E124DF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68D52" w14:textId="59988DF5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56F" w14:textId="12BDF89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6A94" w14:textId="42932A3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6EED" w14:textId="2B533C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7F05" w14:textId="0B26BFB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C5A6" w14:textId="2102E40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3F33B30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53257A9" w14:textId="0DA51FBD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26DD0D8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D115F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07060BC3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27D11FB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14AF5C0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773562B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107CDCE8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4ADD42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2431447" w14:textId="1A3EE2FF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17E056FB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0F22A3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FC142D" w:rsidRPr="00570411" w:rsidRDefault="00FC142D" w:rsidP="00FC142D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6B749" w14:textId="306D426D" w:rsidR="00FC142D" w:rsidRPr="00570411" w:rsidRDefault="00FC142D" w:rsidP="00FC142D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377C5C2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15535FD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709F1A5A" w:rsidR="00FC142D" w:rsidRPr="00570411" w:rsidRDefault="00FC142D" w:rsidP="00FC142D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27E706D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02D609D" w14:textId="0E5CE442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0F54053A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9.1. </w:t>
            </w:r>
            <w:r w:rsidRPr="00570411">
              <w:t>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FC142D" w:rsidRPr="00570411" w:rsidRDefault="00FC142D" w:rsidP="00FC142D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30282E59" w:rsidR="00FC142D" w:rsidRPr="00570411" w:rsidRDefault="00FC142D" w:rsidP="00FC142D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6 года</w:t>
            </w:r>
          </w:p>
          <w:p w14:paraId="698DAB86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AFA274A" w14:textId="799713C5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7AD001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FC142D" w:rsidRPr="00570411" w:rsidRDefault="00FC142D" w:rsidP="00FC142D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C6F6476" w:rsidR="00FC142D" w:rsidRPr="00570411" w:rsidRDefault="00FC142D" w:rsidP="00FC142D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5917E4A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613D67C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5ACD91CF" w:rsidR="00FC142D" w:rsidRPr="00570411" w:rsidRDefault="00FC142D" w:rsidP="00FC142D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3E214F8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41DBFF1" w14:textId="0ED48605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64A06AE0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CB0E0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FC142D" w:rsidRPr="00570411" w:rsidRDefault="00FC142D" w:rsidP="00FC142D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5F40D66E" w:rsidR="00FC142D" w:rsidRPr="00570411" w:rsidRDefault="00FC142D" w:rsidP="00FC142D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24540EBF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24131C8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44535AE7" w:rsidR="00FC142D" w:rsidRPr="00570411" w:rsidRDefault="00FC142D" w:rsidP="00FC142D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5CF2BD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36C8112" w14:textId="6E74B8B9" w:rsidR="00FC142D" w:rsidRPr="00570411" w:rsidRDefault="00FC142D" w:rsidP="00FC142D">
            <w:pPr>
              <w:jc w:val="center"/>
            </w:pPr>
            <w:r w:rsidRPr="00570411">
              <w:t>100</w:t>
            </w:r>
          </w:p>
        </w:tc>
      </w:tr>
      <w:tr w:rsidR="00FC142D" w:rsidRPr="00570411" w14:paraId="0700A42A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9CB2C6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FC142D" w:rsidRPr="00570411" w:rsidRDefault="00FC142D" w:rsidP="00FC142D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740E2E3B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1687157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FCF537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B0A099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F9FD677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14BE0EC" w14:textId="758FA3DD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0ECAE4A2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537D4EDA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946F3D7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052F2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5C1" w14:textId="03B7FEEF" w:rsidR="00FC142D" w:rsidRPr="00570411" w:rsidRDefault="00FC142D" w:rsidP="00FC142D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DE6" w14:textId="31280EAC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E31" w14:textId="4DBC219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52AA" w14:textId="361FDE4D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BAE" w14:textId="374C7D4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FF0" w14:textId="011D5229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A8299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C0FD87" w14:textId="19CB4165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07163D83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DE74845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724CE927" w:rsidR="00FC142D" w:rsidRPr="00570411" w:rsidRDefault="00FC142D" w:rsidP="00FC142D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6EE97B5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6F6A0DC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76CD1FC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063E56F0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C402AC4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7B87D0" w14:textId="228E526B" w:rsidR="00FC142D" w:rsidRPr="00570411" w:rsidRDefault="00FC142D" w:rsidP="00FC142D">
            <w:pPr>
              <w:jc w:val="center"/>
            </w:pPr>
            <w:r w:rsidRPr="00570411">
              <w:t>-</w:t>
            </w:r>
          </w:p>
        </w:tc>
      </w:tr>
      <w:tr w:rsidR="00FC142D" w:rsidRPr="00570411" w14:paraId="7DCFEB77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AED2010" w14:textId="77777777" w:rsidR="00FC142D" w:rsidRPr="00570411" w:rsidRDefault="00FC142D" w:rsidP="00FC142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FC142D" w:rsidRPr="00570411" w:rsidRDefault="00FC142D" w:rsidP="00FC142D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779EA" w14:textId="500A9481" w:rsidR="00FC142D" w:rsidRPr="00570411" w:rsidRDefault="00FC142D" w:rsidP="00FC142D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304B51E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3976FB33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36C14368" w:rsidR="00FC142D" w:rsidRPr="00570411" w:rsidRDefault="00FC142D" w:rsidP="00FC142D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56F0CA61" w:rsidR="00FC142D" w:rsidRPr="00570411" w:rsidRDefault="00FC142D" w:rsidP="00FC142D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FC142D" w:rsidRPr="00570411" w:rsidRDefault="00FC142D" w:rsidP="00FC142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86ECD89" w14:textId="147AAAD6" w:rsidR="00FC142D" w:rsidRPr="00570411" w:rsidRDefault="00FC142D" w:rsidP="00FC142D">
            <w:pPr>
              <w:jc w:val="center"/>
              <w:rPr>
                <w:color w:val="000000" w:themeColor="text1"/>
              </w:rPr>
            </w:pPr>
            <w:r w:rsidRPr="00570411">
              <w:t>100</w:t>
            </w:r>
          </w:p>
        </w:tc>
      </w:tr>
    </w:tbl>
    <w:p w14:paraId="2A8657B7" w14:textId="77777777" w:rsidR="00326A68" w:rsidRPr="00017770" w:rsidRDefault="00326A68" w:rsidP="00046670">
      <w:pPr>
        <w:widowControl w:val="0"/>
        <w:tabs>
          <w:tab w:val="left" w:pos="9518"/>
        </w:tabs>
        <w:autoSpaceDE w:val="0"/>
        <w:autoSpaceDN w:val="0"/>
        <w:adjustRightInd w:val="0"/>
      </w:pPr>
    </w:p>
    <w:p w14:paraId="137B320D" w14:textId="5B727858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017770">
        <w:t xml:space="preserve">                                                                                                                                                                                </w:t>
      </w:r>
      <w:r w:rsidR="007E2B2C" w:rsidRPr="00017770">
        <w:t xml:space="preserve">       </w:t>
      </w:r>
      <w:r w:rsidR="007E2B2C" w:rsidRPr="00843903">
        <w:rPr>
          <w:sz w:val="22"/>
          <w:szCs w:val="22"/>
        </w:rPr>
        <w:t xml:space="preserve">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626E844B" w14:textId="7440CC42" w:rsidR="00B70043" w:rsidRPr="00707AAC" w:rsidRDefault="00707AAC" w:rsidP="00707AAC">
      <w:pPr>
        <w:pStyle w:val="ac"/>
        <w:numPr>
          <w:ilvl w:val="0"/>
          <w:numId w:val="32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C3EC4">
        <w:rPr>
          <w:sz w:val="28"/>
          <w:szCs w:val="28"/>
        </w:rPr>
        <w:lastRenderedPageBreak/>
        <w:t>строку «Объемы и источники финансирования Подпрограммы 1»</w:t>
      </w:r>
      <w:r w:rsidR="00D40AA2">
        <w:rPr>
          <w:sz w:val="28"/>
          <w:szCs w:val="28"/>
        </w:rPr>
        <w:t xml:space="preserve"> </w:t>
      </w:r>
      <w:r w:rsidR="00D40AA2" w:rsidRPr="005C3EC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0AA2" w:rsidRPr="005C3EC4">
        <w:rPr>
          <w:sz w:val="28"/>
          <w:szCs w:val="28"/>
        </w:rPr>
        <w:t xml:space="preserve"> 1 «Паспорт Подпрограммы 1» приложения 2 к Программе</w:t>
      </w:r>
      <w:r>
        <w:rPr>
          <w:sz w:val="28"/>
          <w:szCs w:val="28"/>
        </w:rPr>
        <w:t xml:space="preserve"> </w:t>
      </w:r>
      <w:r w:rsidR="00B70043" w:rsidRPr="00707AAC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4DEADE8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FC142D" w:rsidRPr="00FC142D">
              <w:t>23 108 709,2</w:t>
            </w:r>
            <w:r w:rsidR="001131BC">
              <w:t xml:space="preserve"> </w:t>
            </w:r>
            <w:r w:rsidRPr="00843903">
              <w:t>тысяч рублей, из них:</w:t>
            </w:r>
          </w:p>
          <w:p w14:paraId="7798CAB2" w14:textId="23CA4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492710" w:rsidRPr="00492710">
              <w:t>1 092 191,7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512040B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</w:t>
            </w:r>
            <w:r w:rsidR="00FD16ED" w:rsidRPr="00FD16ED">
              <w:t>16 794 778,4</w:t>
            </w:r>
            <w:r w:rsidR="001131BC">
              <w:t xml:space="preserve"> </w:t>
            </w:r>
            <w:r w:rsidRPr="00843903">
              <w:t>тысяч рублей,</w:t>
            </w:r>
          </w:p>
          <w:p w14:paraId="43808BB1" w14:textId="352E629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FC142D" w:rsidRPr="00FC142D">
              <w:t>5 077 597,3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5525791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FD16ED" w:rsidRPr="00FD16ED">
              <w:t>144 141,8</w:t>
            </w:r>
            <w:r w:rsidR="00FD16ED">
              <w:t xml:space="preserve"> </w:t>
            </w:r>
            <w:r w:rsidRPr="00843903">
              <w:t>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7CA60A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0497B" w:rsidRPr="0070497B">
              <w:t>147 720,7</w:t>
            </w:r>
            <w:r w:rsidRPr="00843903">
              <w:t xml:space="preserve"> тысяч рублей,</w:t>
            </w:r>
          </w:p>
          <w:p w14:paraId="173D298D" w14:textId="7001E165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8C0241">
              <w:t>150 736,0</w:t>
            </w:r>
            <w:r w:rsidRPr="00843903">
              <w:t xml:space="preserve"> тысяч рублей,</w:t>
            </w:r>
          </w:p>
          <w:p w14:paraId="22F5CB5F" w14:textId="0490459E" w:rsidR="00B72194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50 539,6</w:t>
            </w:r>
            <w:r w:rsidR="0070497B">
              <w:t xml:space="preserve"> </w:t>
            </w:r>
            <w:r w:rsidRPr="00843903">
              <w:t>тысяч рублей,</w:t>
            </w:r>
          </w:p>
          <w:p w14:paraId="74B31087" w14:textId="48F3AA00" w:rsidR="0070497B" w:rsidRDefault="0070497B" w:rsidP="0070497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>
              <w:t>8</w:t>
            </w:r>
            <w:r w:rsidRPr="00843903">
              <w:t xml:space="preserve"> год – </w:t>
            </w:r>
            <w:r w:rsidR="008C0241">
              <w:t>147 676,9</w:t>
            </w:r>
            <w:r>
              <w:t xml:space="preserve"> </w:t>
            </w:r>
            <w:r w:rsidRPr="00843903">
              <w:t>тысяч рублей,</w:t>
            </w:r>
          </w:p>
          <w:p w14:paraId="34CCE3F9" w14:textId="5C3671B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492710" w:rsidRPr="00492710">
              <w:t>77 682,8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1D930C8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492710" w:rsidRPr="00492710">
              <w:t>1 092 191,7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4C54B2D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131BC" w:rsidRPr="001131BC">
              <w:t>1 741 208,6</w:t>
            </w:r>
            <w:r w:rsidRPr="00843903">
              <w:t xml:space="preserve"> тысяч рублей,</w:t>
            </w:r>
          </w:p>
          <w:p w14:paraId="17BBAFDD" w14:textId="46022BB5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D16ED" w:rsidRPr="00FD16ED">
              <w:t>1 542 973,3</w:t>
            </w:r>
            <w:r w:rsidRPr="00843903">
              <w:t xml:space="preserve"> тысяч рублей,</w:t>
            </w:r>
          </w:p>
          <w:p w14:paraId="58595188" w14:textId="3F3E37C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 507 731,3</w:t>
            </w:r>
            <w:r w:rsidRPr="00843903">
              <w:t xml:space="preserve"> тысяч рублей,</w:t>
            </w:r>
          </w:p>
          <w:p w14:paraId="386969ED" w14:textId="23D152C2" w:rsidR="00A367D9" w:rsidRPr="00843903" w:rsidRDefault="00A367D9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A367D9">
              <w:t>202</w:t>
            </w:r>
            <w:r>
              <w:t>8</w:t>
            </w:r>
            <w:r w:rsidRPr="00A367D9">
              <w:t xml:space="preserve"> год – </w:t>
            </w:r>
            <w:r w:rsidR="008C0241">
              <w:t>1 514 084,9</w:t>
            </w:r>
            <w:r w:rsidRPr="00A367D9">
              <w:t xml:space="preserve"> тысяч рублей,</w:t>
            </w:r>
          </w:p>
          <w:p w14:paraId="37E009A8" w14:textId="5FDDF0E0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A367D9">
              <w:t>9</w:t>
            </w:r>
            <w:r w:rsidRPr="00843903">
              <w:t xml:space="preserve">-2030 годы – </w:t>
            </w:r>
            <w:r w:rsidR="00A6297E" w:rsidRPr="00A6297E">
              <w:t>3 026 987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1FB241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FD16ED" w:rsidRPr="00FD16ED">
              <w:t>16 794 778,4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7719C9F1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17AEE" w:rsidRPr="00217AEE">
              <w:t>435 785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44B2F54C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D16ED" w:rsidRPr="00FD16ED">
              <w:t>479 003,0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4D7EC27" w14:textId="35F4219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FC142D" w:rsidRPr="00FC142D">
              <w:t>469 916,9</w:t>
            </w:r>
            <w:r w:rsidRPr="00843903">
              <w:t xml:space="preserve"> тысяч рублей,</w:t>
            </w:r>
          </w:p>
          <w:p w14:paraId="2C3F1B42" w14:textId="6D4F309D" w:rsidR="004C2A4C" w:rsidRPr="00843903" w:rsidRDefault="004C2A4C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C2A4C">
              <w:t xml:space="preserve">2028 год – </w:t>
            </w:r>
            <w:r w:rsidR="00FC142D" w:rsidRPr="00FC142D">
              <w:t>484 603,0</w:t>
            </w:r>
            <w:r w:rsidR="0005677C">
              <w:t xml:space="preserve"> </w:t>
            </w:r>
            <w:r w:rsidRPr="004C2A4C">
              <w:t>тысяч рублей,</w:t>
            </w:r>
          </w:p>
          <w:p w14:paraId="260A4CD4" w14:textId="3B6EBCE5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A14BE6" w:rsidRPr="00A14BE6">
              <w:t>1 289 212,6</w:t>
            </w:r>
            <w:r w:rsidR="00A6297E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2201911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FC142D" w:rsidRPr="00FC142D">
              <w:t>5 077 597,3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36F416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D3110B" w:rsidRPr="00D3110B">
              <w:t>19 340,1</w:t>
            </w:r>
            <w:r w:rsidRPr="00843903">
              <w:t xml:space="preserve"> тысяч рублей,</w:t>
            </w:r>
          </w:p>
          <w:p w14:paraId="343947C7" w14:textId="7BE3068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960E2A" w:rsidRPr="00960E2A">
              <w:t>15 341,0</w:t>
            </w:r>
            <w:r w:rsidR="00960E2A">
              <w:t xml:space="preserve"> </w:t>
            </w:r>
            <w:r w:rsidRPr="00843903">
              <w:t>тысяч рублей,</w:t>
            </w:r>
          </w:p>
          <w:p w14:paraId="40D460B3" w14:textId="74BA9DB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D3110B" w:rsidRPr="00D3110B">
              <w:t>11 717,4</w:t>
            </w:r>
            <w:r w:rsidRPr="00843903">
              <w:t xml:space="preserve"> тысяч рублей,</w:t>
            </w:r>
          </w:p>
          <w:p w14:paraId="17BCFA93" w14:textId="1E6E8B1C" w:rsidR="00D3110B" w:rsidRPr="00843903" w:rsidRDefault="00D3110B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D3110B">
              <w:t>202</w:t>
            </w:r>
            <w:r>
              <w:t>8</w:t>
            </w:r>
            <w:r w:rsidRPr="00D3110B">
              <w:t xml:space="preserve"> год – 11 717,4 тысяч рублей,</w:t>
            </w:r>
          </w:p>
          <w:p w14:paraId="36BB4071" w14:textId="69B4C0A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D3110B">
              <w:t>23 434,8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0E4CA961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960E2A" w:rsidRPr="00960E2A">
              <w:t>144 141,8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299B0044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2E0423">
        <w:rPr>
          <w:sz w:val="27"/>
          <w:szCs w:val="27"/>
        </w:rPr>
        <w:t xml:space="preserve">  </w:t>
      </w:r>
      <w:r w:rsidR="00587C91" w:rsidRPr="00843903">
        <w:rPr>
          <w:sz w:val="27"/>
          <w:szCs w:val="27"/>
        </w:rPr>
        <w:t>»;</w:t>
      </w:r>
    </w:p>
    <w:p w14:paraId="1A0A4E17" w14:textId="2EBD4263" w:rsidR="0011215D" w:rsidRPr="0059039C" w:rsidRDefault="0059039C" w:rsidP="004A3F6B">
      <w:pPr>
        <w:pStyle w:val="ac"/>
        <w:numPr>
          <w:ilvl w:val="0"/>
          <w:numId w:val="3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59039C">
        <w:rPr>
          <w:sz w:val="28"/>
          <w:szCs w:val="28"/>
        </w:rPr>
        <w:t>строку «Объемы и источники финансирования Подпрограммы 2»</w:t>
      </w:r>
      <w:r w:rsidR="00336DD6" w:rsidRPr="0059039C">
        <w:rPr>
          <w:sz w:val="28"/>
          <w:szCs w:val="28"/>
        </w:rPr>
        <w:t xml:space="preserve"> раздел</w:t>
      </w:r>
      <w:r w:rsidRPr="0059039C">
        <w:rPr>
          <w:sz w:val="28"/>
          <w:szCs w:val="28"/>
        </w:rPr>
        <w:t>а</w:t>
      </w:r>
      <w:r w:rsidR="00336DD6" w:rsidRPr="0059039C">
        <w:rPr>
          <w:sz w:val="28"/>
          <w:szCs w:val="28"/>
        </w:rPr>
        <w:t xml:space="preserve"> 1 «Паспорт Подпрограммы 2» приложения 3 к Программе</w:t>
      </w:r>
      <w:r w:rsidRPr="0059039C">
        <w:rPr>
          <w:sz w:val="28"/>
          <w:szCs w:val="28"/>
        </w:rPr>
        <w:t xml:space="preserve"> </w:t>
      </w:r>
      <w:bookmarkStart w:id="0" w:name="_Hlk222299527"/>
      <w:r w:rsidR="00F30303" w:rsidRPr="0059039C">
        <w:rPr>
          <w:sz w:val="28"/>
          <w:szCs w:val="28"/>
        </w:rPr>
        <w:t>изложить в следующей редакции:</w:t>
      </w:r>
    </w:p>
    <w:bookmarkEnd w:id="0"/>
    <w:p w14:paraId="7201E1B8" w14:textId="77777777" w:rsidR="00070E63" w:rsidRPr="00843903" w:rsidRDefault="00070E63" w:rsidP="00070E63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843903">
        <w:rPr>
          <w:sz w:val="28"/>
          <w:szCs w:val="28"/>
        </w:rPr>
        <w:t xml:space="preserve">      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070E63" w:rsidRPr="00843903" w14:paraId="7DC1ACB1" w14:textId="77777777" w:rsidTr="00610699">
        <w:tc>
          <w:tcPr>
            <w:tcW w:w="2290" w:type="dxa"/>
          </w:tcPr>
          <w:p w14:paraId="4D3D537E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 xml:space="preserve">Объемы и источники финансирования </w:t>
            </w:r>
          </w:p>
          <w:p w14:paraId="44B8E828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>Подпрограммы 2</w:t>
            </w:r>
          </w:p>
        </w:tc>
        <w:tc>
          <w:tcPr>
            <w:tcW w:w="7309" w:type="dxa"/>
            <w:vAlign w:val="center"/>
          </w:tcPr>
          <w:p w14:paraId="04AF2924" w14:textId="59FDCC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Общий объем финансирования мероприятий Подпрограммы 2 составляет: </w:t>
            </w:r>
            <w:r w:rsidR="00AC5DA9" w:rsidRPr="00AC5DA9">
              <w:t>1 525 203,5</w:t>
            </w:r>
            <w:r w:rsidR="006B3A1C" w:rsidRPr="00843903">
              <w:t xml:space="preserve"> </w:t>
            </w:r>
            <w:r w:rsidR="00983C0E" w:rsidRPr="00843903">
              <w:t>т</w:t>
            </w:r>
            <w:r w:rsidRPr="00843903">
              <w:t>ысяч рублей, из них:</w:t>
            </w:r>
          </w:p>
          <w:p w14:paraId="4EC9FF0D" w14:textId="3AFD01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824F46" w:rsidRPr="00824F46">
              <w:t>153 795,3</w:t>
            </w:r>
            <w:r w:rsidRPr="00843903">
              <w:t xml:space="preserve"> тысяч рублей,</w:t>
            </w:r>
          </w:p>
          <w:p w14:paraId="364A7FAC" w14:textId="673ED8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 – </w:t>
            </w:r>
            <w:r w:rsidR="000E4654">
              <w:t>709 127,8</w:t>
            </w:r>
            <w:r w:rsidRPr="00843903">
              <w:t xml:space="preserve"> тысяч рублей,</w:t>
            </w:r>
          </w:p>
          <w:p w14:paraId="6310BD2D" w14:textId="493729F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 –</w:t>
            </w:r>
            <w:r w:rsidR="00824F46">
              <w:t xml:space="preserve"> </w:t>
            </w:r>
            <w:r w:rsidR="00AC5DA9" w:rsidRPr="00AC5DA9">
              <w:t>662 280,4</w:t>
            </w:r>
            <w:r w:rsidR="00390ACA">
              <w:t xml:space="preserve"> </w:t>
            </w:r>
            <w:r w:rsidRPr="00843903">
              <w:t>тысяч рублей,</w:t>
            </w:r>
          </w:p>
          <w:p w14:paraId="1436636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 – 0,00 тысяч рублей.</w:t>
            </w:r>
          </w:p>
          <w:p w14:paraId="0591450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3111339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7BF52E3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07FA4E8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28A2FE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1 712,2 тысяч рублей,</w:t>
            </w:r>
          </w:p>
          <w:p w14:paraId="10116C8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0 718,9 тысяч рублей,</w:t>
            </w:r>
          </w:p>
          <w:p w14:paraId="077D0835" w14:textId="2E00E4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4</w:t>
            </w:r>
            <w:r w:rsidR="00C14D15" w:rsidRPr="00843903">
              <w:t>1 664,2</w:t>
            </w:r>
            <w:r w:rsidRPr="00843903">
              <w:t xml:space="preserve"> тысяч рублей,</w:t>
            </w:r>
          </w:p>
          <w:p w14:paraId="62B07D3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27C0AE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5183EB8" w14:textId="3B86247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64DD9" w:rsidRPr="00764DD9">
              <w:t>10 071,9</w:t>
            </w:r>
            <w:r w:rsidR="00764DD9">
              <w:t xml:space="preserve"> </w:t>
            </w:r>
            <w:r w:rsidRPr="00843903">
              <w:t>тысяч рублей,</w:t>
            </w:r>
          </w:p>
          <w:p w14:paraId="664E360A" w14:textId="7B5EE4A8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69 628,1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22F733CD" w14:textId="420C39BB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8 год – 0,0 тысяч рублей,</w:t>
            </w:r>
          </w:p>
          <w:p w14:paraId="25EE7B55" w14:textId="72A8C327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3C72BB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FE3948" w14:textId="3749E2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764DD9">
              <w:t xml:space="preserve"> </w:t>
            </w:r>
            <w:r w:rsidR="00764DD9" w:rsidRPr="00764DD9">
              <w:t>153 795,3</w:t>
            </w:r>
            <w:r w:rsidR="006B3A1C" w:rsidRPr="00843903">
              <w:t xml:space="preserve"> </w:t>
            </w:r>
            <w:r w:rsidRPr="00843903">
              <w:t>тысяч рублей,</w:t>
            </w:r>
          </w:p>
          <w:p w14:paraId="5BE84AF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991787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31 085,9 тысяч рублей,</w:t>
            </w:r>
          </w:p>
          <w:p w14:paraId="5CC8568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40 087,9 тысяч рублей,</w:t>
            </w:r>
          </w:p>
          <w:p w14:paraId="0CAC9AD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2 443,0 тысяч рублей,</w:t>
            </w:r>
          </w:p>
          <w:p w14:paraId="54BBFD9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73 270,1 тысяч рублей,</w:t>
            </w:r>
          </w:p>
          <w:p w14:paraId="4AFD915B" w14:textId="42FB4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14D15" w:rsidRPr="00843903">
              <w:t>7</w:t>
            </w:r>
            <w:r w:rsidR="00D825F4" w:rsidRPr="00843903">
              <w:t>6 442,5</w:t>
            </w:r>
            <w:r w:rsidRPr="00843903">
              <w:t xml:space="preserve"> тысяч рублей,</w:t>
            </w:r>
          </w:p>
          <w:p w14:paraId="7CBE2CAB" w14:textId="02480D5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26 357,3</w:t>
            </w:r>
            <w:r w:rsidRPr="00843903">
              <w:t xml:space="preserve"> тысяч рублей,</w:t>
            </w:r>
          </w:p>
          <w:p w14:paraId="26C48971" w14:textId="75CC2C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8213B5" w:rsidRPr="008213B5">
              <w:t>8 569,3</w:t>
            </w:r>
            <w:r w:rsidRPr="00843903">
              <w:t xml:space="preserve"> тысяч рублей,</w:t>
            </w:r>
          </w:p>
          <w:p w14:paraId="29EBB79F" w14:textId="5BDF6586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0E4654">
              <w:t>7 356,9</w:t>
            </w:r>
            <w:r w:rsidR="003C72BB" w:rsidRPr="00843903">
              <w:t xml:space="preserve"> </w:t>
            </w:r>
            <w:r w:rsidRPr="00843903">
              <w:t>тысяч рублей,</w:t>
            </w:r>
          </w:p>
          <w:p w14:paraId="1A4DECD2" w14:textId="25C8A601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213B5" w:rsidRPr="008213B5">
              <w:t>53 514,9</w:t>
            </w:r>
            <w:r w:rsidRPr="00843903">
              <w:t xml:space="preserve"> тысяч рублей,</w:t>
            </w:r>
          </w:p>
          <w:p w14:paraId="6D195F52" w14:textId="1075F211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8213B5">
              <w:t>–</w:t>
            </w:r>
            <w:r>
              <w:t xml:space="preserve"> 0,0</w:t>
            </w:r>
            <w:r w:rsidRPr="008213B5">
              <w:t xml:space="preserve"> тысяч рублей</w:t>
            </w:r>
            <w:r>
              <w:t>,</w:t>
            </w:r>
          </w:p>
          <w:p w14:paraId="5CD98E7D" w14:textId="5454111C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FB6578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13C3478" w14:textId="2AD4336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0E4654">
              <w:t>709 127,8</w:t>
            </w:r>
            <w:r w:rsidRPr="00843903">
              <w:t xml:space="preserve"> тысяч рублей,</w:t>
            </w:r>
          </w:p>
          <w:p w14:paraId="1DB5980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5A95A2A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57 608,6 тысяч рублей,</w:t>
            </w:r>
          </w:p>
          <w:p w14:paraId="398E9CC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9 601,9 тысяч рублей,</w:t>
            </w:r>
          </w:p>
          <w:p w14:paraId="2F21D85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64 708,9 тысяч рублей,</w:t>
            </w:r>
          </w:p>
          <w:p w14:paraId="407524B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157 440,9 тысяч рублей,</w:t>
            </w:r>
          </w:p>
          <w:p w14:paraId="690F947E" w14:textId="65B7CE6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8</w:t>
            </w:r>
            <w:r w:rsidR="00C14D15" w:rsidRPr="00843903">
              <w:t>0 680,8</w:t>
            </w:r>
            <w:r w:rsidRPr="00843903">
              <w:t xml:space="preserve"> тысяч рублей,</w:t>
            </w:r>
          </w:p>
          <w:p w14:paraId="15C08F33" w14:textId="6E5521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74</w:t>
            </w:r>
            <w:r w:rsidR="00B47936" w:rsidRPr="00843903">
              <w:t> 845,2</w:t>
            </w:r>
            <w:r w:rsidRPr="00843903">
              <w:t>тысяч рублей,</w:t>
            </w:r>
          </w:p>
          <w:p w14:paraId="174260CF" w14:textId="627F80C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EE4C51" w:rsidRPr="00EE4C51">
              <w:t>36 601,0</w:t>
            </w:r>
            <w:r w:rsidR="00B74F11">
              <w:t xml:space="preserve"> </w:t>
            </w:r>
            <w:r w:rsidRPr="00843903">
              <w:t>тысяч рублей,</w:t>
            </w:r>
          </w:p>
          <w:p w14:paraId="1B6CA616" w14:textId="5E4B5E53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AC5DA9" w:rsidRPr="00AC5DA9">
              <w:t>52 067,4</w:t>
            </w:r>
            <w:r w:rsidRPr="00843903">
              <w:t xml:space="preserve"> тысяч рублей,</w:t>
            </w:r>
          </w:p>
          <w:p w14:paraId="09D8E6D9" w14:textId="3B262C06" w:rsidR="00320A56" w:rsidRDefault="00320A56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EE4C51" w:rsidRPr="00EE4C51">
              <w:t>49 693,5</w:t>
            </w:r>
            <w:r w:rsidR="00EE4C51">
              <w:t xml:space="preserve"> </w:t>
            </w:r>
            <w:r w:rsidRPr="00843903">
              <w:t>тысяч рублей,</w:t>
            </w:r>
          </w:p>
          <w:p w14:paraId="7B5A5BCD" w14:textId="0F9C1725" w:rsidR="00EE4C51" w:rsidRPr="00843903" w:rsidRDefault="00EE4C51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EE4C51">
              <w:lastRenderedPageBreak/>
              <w:t>202</w:t>
            </w:r>
            <w:r>
              <w:t>8</w:t>
            </w:r>
            <w:r w:rsidRPr="00EE4C51">
              <w:t xml:space="preserve"> год – 49 032,2</w:t>
            </w:r>
            <w:r>
              <w:t xml:space="preserve"> </w:t>
            </w:r>
            <w:r w:rsidRPr="00EE4C51">
              <w:t>тысяч рублей,</w:t>
            </w:r>
          </w:p>
          <w:p w14:paraId="6888B166" w14:textId="3810D471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EE4C51">
              <w:t>9</w:t>
            </w:r>
            <w:r w:rsidRPr="00843903">
              <w:t xml:space="preserve">-2030 годы – </w:t>
            </w:r>
            <w:r w:rsidR="005F339E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5F0A8BD7" w14:textId="5DCAE50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AC5DA9" w:rsidRPr="00AC5DA9">
              <w:t>662 280,4</w:t>
            </w:r>
            <w:r w:rsidRPr="00843903">
              <w:t>тысяч рублей,</w:t>
            </w:r>
          </w:p>
          <w:p w14:paraId="32A3A5A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4B15C1E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1CBC2EB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7A58984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0,0 тысяч рублей,</w:t>
            </w:r>
          </w:p>
          <w:p w14:paraId="33D7341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0,0 тысяч рублей,</w:t>
            </w:r>
          </w:p>
          <w:p w14:paraId="61F6FF4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0,0 тысяч рублей,</w:t>
            </w:r>
          </w:p>
          <w:p w14:paraId="5BACDA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114297EE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C1DEF68" w14:textId="099FE134" w:rsidR="00306A97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6 год – 0,0 тысяч рублей,</w:t>
            </w:r>
          </w:p>
          <w:p w14:paraId="558F3DFD" w14:textId="0EC5E273" w:rsidR="005078FD" w:rsidRPr="00843903" w:rsidRDefault="005078FD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7 год – 0,0 тысяч рублей;</w:t>
            </w:r>
          </w:p>
          <w:p w14:paraId="42CB2D06" w14:textId="58AAEAA6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 0,0 тысяч рублей</w:t>
            </w:r>
            <w:r w:rsidR="00070E63" w:rsidRPr="00843903">
              <w:t>,</w:t>
            </w:r>
          </w:p>
          <w:p w14:paraId="078B156D" w14:textId="77777777" w:rsidR="00070E63" w:rsidRPr="00843903" w:rsidRDefault="00070E63" w:rsidP="00610699">
            <w:pPr>
              <w:spacing w:before="30" w:after="30"/>
              <w:jc w:val="both"/>
              <w:rPr>
                <w:bCs/>
                <w:spacing w:val="2"/>
              </w:rPr>
            </w:pPr>
            <w:r w:rsidRPr="00843903">
              <w:t>2019-2030 годы – 0,0 тысяч рублей.</w:t>
            </w:r>
          </w:p>
        </w:tc>
      </w:tr>
    </w:tbl>
    <w:p w14:paraId="2BAC2DFC" w14:textId="68F70A03" w:rsidR="003C72BB" w:rsidRDefault="00070E63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</w:t>
      </w:r>
      <w:r w:rsidR="00AC5DA9">
        <w:rPr>
          <w:sz w:val="28"/>
          <w:szCs w:val="28"/>
        </w:rPr>
        <w:t>.</w:t>
      </w:r>
    </w:p>
    <w:p w14:paraId="6440970A" w14:textId="4AB11762" w:rsidR="00070E63" w:rsidRPr="00577302" w:rsidRDefault="00070E63" w:rsidP="00577302">
      <w:pPr>
        <w:pStyle w:val="ac"/>
        <w:numPr>
          <w:ilvl w:val="0"/>
          <w:numId w:val="1"/>
        </w:numPr>
        <w:tabs>
          <w:tab w:val="left" w:pos="0"/>
          <w:tab w:val="left" w:pos="993"/>
          <w:tab w:val="num" w:pos="1755"/>
        </w:tabs>
        <w:ind w:left="0" w:firstLine="709"/>
        <w:jc w:val="both"/>
        <w:rPr>
          <w:sz w:val="28"/>
          <w:szCs w:val="28"/>
        </w:rPr>
      </w:pPr>
      <w:r w:rsidRPr="00577302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7C58C51D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3C1DC525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5D1DC0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3B1F" w14:textId="77777777" w:rsidR="003836D4" w:rsidRDefault="003836D4" w:rsidP="00CB34FD">
      <w:r>
        <w:separator/>
      </w:r>
    </w:p>
  </w:endnote>
  <w:endnote w:type="continuationSeparator" w:id="0">
    <w:p w14:paraId="71AC366D" w14:textId="77777777" w:rsidR="003836D4" w:rsidRDefault="003836D4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A4C7" w14:textId="77777777" w:rsidR="003836D4" w:rsidRDefault="003836D4" w:rsidP="00CB34FD">
      <w:r>
        <w:separator/>
      </w:r>
    </w:p>
  </w:footnote>
  <w:footnote w:type="continuationSeparator" w:id="0">
    <w:p w14:paraId="5D253230" w14:textId="77777777" w:rsidR="003836D4" w:rsidRDefault="003836D4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618A"/>
    <w:multiLevelType w:val="hybridMultilevel"/>
    <w:tmpl w:val="DBA880A2"/>
    <w:lvl w:ilvl="0" w:tplc="5982386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33"/>
  </w:num>
  <w:num w:numId="2" w16cid:durableId="1255744771">
    <w:abstractNumId w:val="2"/>
  </w:num>
  <w:num w:numId="3" w16cid:durableId="1076854152">
    <w:abstractNumId w:val="18"/>
  </w:num>
  <w:num w:numId="4" w16cid:durableId="2135982065">
    <w:abstractNumId w:val="31"/>
  </w:num>
  <w:num w:numId="5" w16cid:durableId="59402888">
    <w:abstractNumId w:val="22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9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5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6"/>
  </w:num>
  <w:num w:numId="15" w16cid:durableId="539631061">
    <w:abstractNumId w:val="9"/>
  </w:num>
  <w:num w:numId="16" w16cid:durableId="2000618188">
    <w:abstractNumId w:val="24"/>
  </w:num>
  <w:num w:numId="17" w16cid:durableId="263342439">
    <w:abstractNumId w:val="25"/>
  </w:num>
  <w:num w:numId="18" w16cid:durableId="575820106">
    <w:abstractNumId w:val="19"/>
  </w:num>
  <w:num w:numId="19" w16cid:durableId="1373840719">
    <w:abstractNumId w:val="17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8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6"/>
  </w:num>
  <w:num w:numId="27" w16cid:durableId="938023416">
    <w:abstractNumId w:val="27"/>
  </w:num>
  <w:num w:numId="28" w16cid:durableId="1030373631">
    <w:abstractNumId w:val="32"/>
  </w:num>
  <w:num w:numId="29" w16cid:durableId="890310678">
    <w:abstractNumId w:val="0"/>
  </w:num>
  <w:num w:numId="30" w16cid:durableId="1466003986">
    <w:abstractNumId w:val="21"/>
  </w:num>
  <w:num w:numId="31" w16cid:durableId="1313870718">
    <w:abstractNumId w:val="12"/>
  </w:num>
  <w:num w:numId="32" w16cid:durableId="774641331">
    <w:abstractNumId w:val="20"/>
  </w:num>
  <w:num w:numId="33" w16cid:durableId="2026666139">
    <w:abstractNumId w:val="14"/>
  </w:num>
  <w:num w:numId="34" w16cid:durableId="830025381">
    <w:abstractNumId w:val="30"/>
  </w:num>
  <w:num w:numId="35" w16cid:durableId="28300340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62"/>
    <w:rsid w:val="00001124"/>
    <w:rsid w:val="00001482"/>
    <w:rsid w:val="00001495"/>
    <w:rsid w:val="000018F1"/>
    <w:rsid w:val="00001C3A"/>
    <w:rsid w:val="00001E62"/>
    <w:rsid w:val="000034F1"/>
    <w:rsid w:val="00003659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098"/>
    <w:rsid w:val="00013A5A"/>
    <w:rsid w:val="00013DE1"/>
    <w:rsid w:val="0001506D"/>
    <w:rsid w:val="00015124"/>
    <w:rsid w:val="00015A88"/>
    <w:rsid w:val="00016A6B"/>
    <w:rsid w:val="00017770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0ED9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1919"/>
    <w:rsid w:val="00052185"/>
    <w:rsid w:val="000530DF"/>
    <w:rsid w:val="0005324A"/>
    <w:rsid w:val="000536B9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5677C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2D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708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3C22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654"/>
    <w:rsid w:val="000E4D7C"/>
    <w:rsid w:val="000E6F92"/>
    <w:rsid w:val="000E7065"/>
    <w:rsid w:val="000E70DA"/>
    <w:rsid w:val="000E78EA"/>
    <w:rsid w:val="000F0865"/>
    <w:rsid w:val="000F0963"/>
    <w:rsid w:val="000F18DF"/>
    <w:rsid w:val="000F3057"/>
    <w:rsid w:val="000F31B8"/>
    <w:rsid w:val="000F338E"/>
    <w:rsid w:val="000F3679"/>
    <w:rsid w:val="000F394E"/>
    <w:rsid w:val="000F4457"/>
    <w:rsid w:val="000F44D0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2CC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2F88"/>
    <w:rsid w:val="001131BC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8F"/>
    <w:rsid w:val="001319A4"/>
    <w:rsid w:val="001320D4"/>
    <w:rsid w:val="00132AF6"/>
    <w:rsid w:val="00132E05"/>
    <w:rsid w:val="001339B9"/>
    <w:rsid w:val="0013436E"/>
    <w:rsid w:val="00136C42"/>
    <w:rsid w:val="00140D09"/>
    <w:rsid w:val="00141D9A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5FEE"/>
    <w:rsid w:val="00146D34"/>
    <w:rsid w:val="00146D80"/>
    <w:rsid w:val="001470FB"/>
    <w:rsid w:val="00147267"/>
    <w:rsid w:val="00147604"/>
    <w:rsid w:val="0014763E"/>
    <w:rsid w:val="00151373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57C0C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06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6BAA"/>
    <w:rsid w:val="0017702F"/>
    <w:rsid w:val="00182C38"/>
    <w:rsid w:val="001838C9"/>
    <w:rsid w:val="00183943"/>
    <w:rsid w:val="00183DCD"/>
    <w:rsid w:val="00184AB1"/>
    <w:rsid w:val="00184E72"/>
    <w:rsid w:val="00185473"/>
    <w:rsid w:val="001862FF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252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1DE8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2AC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4D60"/>
    <w:rsid w:val="001F55C3"/>
    <w:rsid w:val="001F60C2"/>
    <w:rsid w:val="001F6362"/>
    <w:rsid w:val="001F63D0"/>
    <w:rsid w:val="001F6CF0"/>
    <w:rsid w:val="001F710C"/>
    <w:rsid w:val="001F758D"/>
    <w:rsid w:val="002009CB"/>
    <w:rsid w:val="00204E0C"/>
    <w:rsid w:val="00205538"/>
    <w:rsid w:val="00205D81"/>
    <w:rsid w:val="00206892"/>
    <w:rsid w:val="00207C77"/>
    <w:rsid w:val="00210BBA"/>
    <w:rsid w:val="00210C31"/>
    <w:rsid w:val="0021145E"/>
    <w:rsid w:val="00211608"/>
    <w:rsid w:val="0021165E"/>
    <w:rsid w:val="00211993"/>
    <w:rsid w:val="00216741"/>
    <w:rsid w:val="00217AEE"/>
    <w:rsid w:val="00220FA8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26B8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2B1F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BA5"/>
    <w:rsid w:val="002A3D86"/>
    <w:rsid w:val="002A4F2F"/>
    <w:rsid w:val="002A5003"/>
    <w:rsid w:val="002A5B8B"/>
    <w:rsid w:val="002A6866"/>
    <w:rsid w:val="002A6AA7"/>
    <w:rsid w:val="002B15EE"/>
    <w:rsid w:val="002B1F65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0423"/>
    <w:rsid w:val="002E1645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3C3D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A68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6DD6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01C3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0B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35E"/>
    <w:rsid w:val="00382C81"/>
    <w:rsid w:val="00382E56"/>
    <w:rsid w:val="003833DE"/>
    <w:rsid w:val="003836D4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2D99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6AD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CA2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69F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AA2"/>
    <w:rsid w:val="003F1B92"/>
    <w:rsid w:val="003F36FB"/>
    <w:rsid w:val="003F4889"/>
    <w:rsid w:val="003F4BD7"/>
    <w:rsid w:val="003F5215"/>
    <w:rsid w:val="003F57F3"/>
    <w:rsid w:val="003F5FCE"/>
    <w:rsid w:val="003F63FC"/>
    <w:rsid w:val="003F7F4A"/>
    <w:rsid w:val="00400729"/>
    <w:rsid w:val="00400C8F"/>
    <w:rsid w:val="00400CD4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918"/>
    <w:rsid w:val="00411F52"/>
    <w:rsid w:val="00412938"/>
    <w:rsid w:val="00414CCF"/>
    <w:rsid w:val="00414D82"/>
    <w:rsid w:val="0041572C"/>
    <w:rsid w:val="00415C10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17E0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E31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0CA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710"/>
    <w:rsid w:val="00492AF8"/>
    <w:rsid w:val="00492E70"/>
    <w:rsid w:val="0049304D"/>
    <w:rsid w:val="004937B6"/>
    <w:rsid w:val="004939E9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8F2"/>
    <w:rsid w:val="004A39C7"/>
    <w:rsid w:val="004A4357"/>
    <w:rsid w:val="004A45DD"/>
    <w:rsid w:val="004A58F6"/>
    <w:rsid w:val="004A5D93"/>
    <w:rsid w:val="004A6545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1A44"/>
    <w:rsid w:val="004C2169"/>
    <w:rsid w:val="004C2A4C"/>
    <w:rsid w:val="004C4147"/>
    <w:rsid w:val="004C5505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1E2E"/>
    <w:rsid w:val="004E317F"/>
    <w:rsid w:val="004E3DBD"/>
    <w:rsid w:val="004E4416"/>
    <w:rsid w:val="004E45C2"/>
    <w:rsid w:val="004E64A9"/>
    <w:rsid w:val="004E697A"/>
    <w:rsid w:val="004E7C8A"/>
    <w:rsid w:val="004F2972"/>
    <w:rsid w:val="004F3A91"/>
    <w:rsid w:val="004F482B"/>
    <w:rsid w:val="004F6664"/>
    <w:rsid w:val="004F6867"/>
    <w:rsid w:val="004F692A"/>
    <w:rsid w:val="005002A7"/>
    <w:rsid w:val="0050120A"/>
    <w:rsid w:val="00501CA0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8D1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411"/>
    <w:rsid w:val="00570B02"/>
    <w:rsid w:val="00570E8E"/>
    <w:rsid w:val="005715E7"/>
    <w:rsid w:val="005717F3"/>
    <w:rsid w:val="00572782"/>
    <w:rsid w:val="005730F3"/>
    <w:rsid w:val="0057374A"/>
    <w:rsid w:val="00573D94"/>
    <w:rsid w:val="00574C63"/>
    <w:rsid w:val="005757DF"/>
    <w:rsid w:val="00575EC9"/>
    <w:rsid w:val="00576181"/>
    <w:rsid w:val="00576A45"/>
    <w:rsid w:val="00577302"/>
    <w:rsid w:val="00577E51"/>
    <w:rsid w:val="00580266"/>
    <w:rsid w:val="00580300"/>
    <w:rsid w:val="00580E01"/>
    <w:rsid w:val="0058124C"/>
    <w:rsid w:val="00581FC6"/>
    <w:rsid w:val="00584B22"/>
    <w:rsid w:val="00584CE5"/>
    <w:rsid w:val="0058527A"/>
    <w:rsid w:val="00585C8E"/>
    <w:rsid w:val="0058627E"/>
    <w:rsid w:val="005863E5"/>
    <w:rsid w:val="00587061"/>
    <w:rsid w:val="00587A4C"/>
    <w:rsid w:val="00587C91"/>
    <w:rsid w:val="0059039C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976F3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1C3F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697"/>
    <w:rsid w:val="005D1BDB"/>
    <w:rsid w:val="005D1DC0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2F8E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5DB"/>
    <w:rsid w:val="006227DD"/>
    <w:rsid w:val="00622C39"/>
    <w:rsid w:val="00622E7B"/>
    <w:rsid w:val="00625B9D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0F00"/>
    <w:rsid w:val="006416C3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360"/>
    <w:rsid w:val="006A1720"/>
    <w:rsid w:val="006A1E47"/>
    <w:rsid w:val="006A27BB"/>
    <w:rsid w:val="006A403C"/>
    <w:rsid w:val="006A421E"/>
    <w:rsid w:val="006A4657"/>
    <w:rsid w:val="006A4A77"/>
    <w:rsid w:val="006A4FA4"/>
    <w:rsid w:val="006A60B9"/>
    <w:rsid w:val="006A7386"/>
    <w:rsid w:val="006A7536"/>
    <w:rsid w:val="006B073F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9EB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6F748D"/>
    <w:rsid w:val="007001C1"/>
    <w:rsid w:val="007004CE"/>
    <w:rsid w:val="0070063F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497B"/>
    <w:rsid w:val="00705191"/>
    <w:rsid w:val="007053FD"/>
    <w:rsid w:val="0070669F"/>
    <w:rsid w:val="00706923"/>
    <w:rsid w:val="0070698C"/>
    <w:rsid w:val="00707AA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5AF"/>
    <w:rsid w:val="00723F96"/>
    <w:rsid w:val="007250DF"/>
    <w:rsid w:val="007254E8"/>
    <w:rsid w:val="00727157"/>
    <w:rsid w:val="00727343"/>
    <w:rsid w:val="0073007F"/>
    <w:rsid w:val="007302B7"/>
    <w:rsid w:val="00730456"/>
    <w:rsid w:val="00730C50"/>
    <w:rsid w:val="007315E7"/>
    <w:rsid w:val="00731FFE"/>
    <w:rsid w:val="00732942"/>
    <w:rsid w:val="00732D9A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3671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4DD9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048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634"/>
    <w:rsid w:val="007A0D9C"/>
    <w:rsid w:val="007A1E47"/>
    <w:rsid w:val="007A1EEC"/>
    <w:rsid w:val="007A1F28"/>
    <w:rsid w:val="007A225A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715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753A"/>
    <w:rsid w:val="00817B2B"/>
    <w:rsid w:val="0082001C"/>
    <w:rsid w:val="008206EF"/>
    <w:rsid w:val="0082098B"/>
    <w:rsid w:val="00820E28"/>
    <w:rsid w:val="00821223"/>
    <w:rsid w:val="0082123B"/>
    <w:rsid w:val="008213B5"/>
    <w:rsid w:val="0082157C"/>
    <w:rsid w:val="00821CC7"/>
    <w:rsid w:val="008225AE"/>
    <w:rsid w:val="00822CF3"/>
    <w:rsid w:val="00822FC0"/>
    <w:rsid w:val="00823084"/>
    <w:rsid w:val="0082469E"/>
    <w:rsid w:val="008249D1"/>
    <w:rsid w:val="00824F46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42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6CBA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4B99"/>
    <w:rsid w:val="0087516D"/>
    <w:rsid w:val="008765A4"/>
    <w:rsid w:val="0087783C"/>
    <w:rsid w:val="008802B1"/>
    <w:rsid w:val="00880543"/>
    <w:rsid w:val="008821CF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A57C9"/>
    <w:rsid w:val="008A62BE"/>
    <w:rsid w:val="008A6EF6"/>
    <w:rsid w:val="008B0191"/>
    <w:rsid w:val="008B059E"/>
    <w:rsid w:val="008B08E2"/>
    <w:rsid w:val="008B09AA"/>
    <w:rsid w:val="008B0B03"/>
    <w:rsid w:val="008B1226"/>
    <w:rsid w:val="008B3198"/>
    <w:rsid w:val="008B36CD"/>
    <w:rsid w:val="008B3CDA"/>
    <w:rsid w:val="008B4180"/>
    <w:rsid w:val="008B488B"/>
    <w:rsid w:val="008B4A47"/>
    <w:rsid w:val="008B5A3B"/>
    <w:rsid w:val="008B6E2A"/>
    <w:rsid w:val="008B768C"/>
    <w:rsid w:val="008B777A"/>
    <w:rsid w:val="008B7842"/>
    <w:rsid w:val="008C0241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3EE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6E33"/>
    <w:rsid w:val="00917296"/>
    <w:rsid w:val="00917635"/>
    <w:rsid w:val="009177C9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5BAE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0E2A"/>
    <w:rsid w:val="009654B2"/>
    <w:rsid w:val="00966149"/>
    <w:rsid w:val="009668FF"/>
    <w:rsid w:val="00966F3B"/>
    <w:rsid w:val="0096730A"/>
    <w:rsid w:val="00967943"/>
    <w:rsid w:val="0097054A"/>
    <w:rsid w:val="009705FE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5A22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3E"/>
    <w:rsid w:val="009925B2"/>
    <w:rsid w:val="00992F97"/>
    <w:rsid w:val="0099421F"/>
    <w:rsid w:val="00994508"/>
    <w:rsid w:val="00995821"/>
    <w:rsid w:val="009962AE"/>
    <w:rsid w:val="009973D8"/>
    <w:rsid w:val="009A078A"/>
    <w:rsid w:val="009A110E"/>
    <w:rsid w:val="009A19A3"/>
    <w:rsid w:val="009A21B2"/>
    <w:rsid w:val="009A2283"/>
    <w:rsid w:val="009A22E8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6A2"/>
    <w:rsid w:val="009B0E07"/>
    <w:rsid w:val="009B145F"/>
    <w:rsid w:val="009B1932"/>
    <w:rsid w:val="009B1B54"/>
    <w:rsid w:val="009B2AD1"/>
    <w:rsid w:val="009B3888"/>
    <w:rsid w:val="009B3F63"/>
    <w:rsid w:val="009B4CA9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3A78"/>
    <w:rsid w:val="009D4670"/>
    <w:rsid w:val="009D4E12"/>
    <w:rsid w:val="009D561B"/>
    <w:rsid w:val="009D5B3D"/>
    <w:rsid w:val="009D64C1"/>
    <w:rsid w:val="009D672B"/>
    <w:rsid w:val="009D69FF"/>
    <w:rsid w:val="009E022A"/>
    <w:rsid w:val="009E0939"/>
    <w:rsid w:val="009E4FC2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3F6"/>
    <w:rsid w:val="00A11E04"/>
    <w:rsid w:val="00A12E35"/>
    <w:rsid w:val="00A13AA7"/>
    <w:rsid w:val="00A14889"/>
    <w:rsid w:val="00A14BE6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6E9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7D9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297E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78B"/>
    <w:rsid w:val="00A77E84"/>
    <w:rsid w:val="00A807E2"/>
    <w:rsid w:val="00A80E94"/>
    <w:rsid w:val="00A8131B"/>
    <w:rsid w:val="00A816F2"/>
    <w:rsid w:val="00A81C88"/>
    <w:rsid w:val="00A81D05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3CD"/>
    <w:rsid w:val="00A95B63"/>
    <w:rsid w:val="00A95BFC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35F"/>
    <w:rsid w:val="00AC1A40"/>
    <w:rsid w:val="00AC2132"/>
    <w:rsid w:val="00AC47B7"/>
    <w:rsid w:val="00AC4855"/>
    <w:rsid w:val="00AC5516"/>
    <w:rsid w:val="00AC5B87"/>
    <w:rsid w:val="00AC5DA9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5A61"/>
    <w:rsid w:val="00AD669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26E"/>
    <w:rsid w:val="00AF16C8"/>
    <w:rsid w:val="00AF1D8A"/>
    <w:rsid w:val="00AF2322"/>
    <w:rsid w:val="00AF2801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3A12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373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210B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3FB7"/>
    <w:rsid w:val="00B84C51"/>
    <w:rsid w:val="00B84CFD"/>
    <w:rsid w:val="00B85B1B"/>
    <w:rsid w:val="00B85DF4"/>
    <w:rsid w:val="00B85ED7"/>
    <w:rsid w:val="00B862F7"/>
    <w:rsid w:val="00B86669"/>
    <w:rsid w:val="00B86AF6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1AE5"/>
    <w:rsid w:val="00BA23D2"/>
    <w:rsid w:val="00BA2CF4"/>
    <w:rsid w:val="00BA3A17"/>
    <w:rsid w:val="00BA3A51"/>
    <w:rsid w:val="00BA4B3A"/>
    <w:rsid w:val="00BA5257"/>
    <w:rsid w:val="00BA55FF"/>
    <w:rsid w:val="00BA5C18"/>
    <w:rsid w:val="00BA5F32"/>
    <w:rsid w:val="00BA63EC"/>
    <w:rsid w:val="00BA6AD3"/>
    <w:rsid w:val="00BA6F78"/>
    <w:rsid w:val="00BB0528"/>
    <w:rsid w:val="00BB0CDF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1AEB"/>
    <w:rsid w:val="00C42CBE"/>
    <w:rsid w:val="00C448FE"/>
    <w:rsid w:val="00C44D02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3DD0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605F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8BD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19DE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748"/>
    <w:rsid w:val="00D04C44"/>
    <w:rsid w:val="00D06C5E"/>
    <w:rsid w:val="00D06F15"/>
    <w:rsid w:val="00D078FD"/>
    <w:rsid w:val="00D07904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7E4"/>
    <w:rsid w:val="00D229A9"/>
    <w:rsid w:val="00D23086"/>
    <w:rsid w:val="00D23260"/>
    <w:rsid w:val="00D23998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110B"/>
    <w:rsid w:val="00D32114"/>
    <w:rsid w:val="00D32DBF"/>
    <w:rsid w:val="00D33366"/>
    <w:rsid w:val="00D33965"/>
    <w:rsid w:val="00D33B2E"/>
    <w:rsid w:val="00D33EB7"/>
    <w:rsid w:val="00D34663"/>
    <w:rsid w:val="00D3602E"/>
    <w:rsid w:val="00D36267"/>
    <w:rsid w:val="00D3651B"/>
    <w:rsid w:val="00D40AA2"/>
    <w:rsid w:val="00D40C37"/>
    <w:rsid w:val="00D41172"/>
    <w:rsid w:val="00D4119F"/>
    <w:rsid w:val="00D41219"/>
    <w:rsid w:val="00D42208"/>
    <w:rsid w:val="00D44429"/>
    <w:rsid w:val="00D467F1"/>
    <w:rsid w:val="00D470AC"/>
    <w:rsid w:val="00D509EB"/>
    <w:rsid w:val="00D5122D"/>
    <w:rsid w:val="00D517B5"/>
    <w:rsid w:val="00D51922"/>
    <w:rsid w:val="00D5352E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7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5D72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3B3A"/>
    <w:rsid w:val="00E048CC"/>
    <w:rsid w:val="00E0512E"/>
    <w:rsid w:val="00E05BB5"/>
    <w:rsid w:val="00E06529"/>
    <w:rsid w:val="00E068F7"/>
    <w:rsid w:val="00E07300"/>
    <w:rsid w:val="00E07803"/>
    <w:rsid w:val="00E109C0"/>
    <w:rsid w:val="00E10E9B"/>
    <w:rsid w:val="00E119ED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538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440"/>
    <w:rsid w:val="00E42DBC"/>
    <w:rsid w:val="00E432CF"/>
    <w:rsid w:val="00E4348A"/>
    <w:rsid w:val="00E4366D"/>
    <w:rsid w:val="00E437A9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93F"/>
    <w:rsid w:val="00E75B03"/>
    <w:rsid w:val="00E76A9E"/>
    <w:rsid w:val="00E76C39"/>
    <w:rsid w:val="00E77B71"/>
    <w:rsid w:val="00E80EC1"/>
    <w:rsid w:val="00E8114E"/>
    <w:rsid w:val="00E81917"/>
    <w:rsid w:val="00E81F4C"/>
    <w:rsid w:val="00E8264A"/>
    <w:rsid w:val="00E82E91"/>
    <w:rsid w:val="00E83424"/>
    <w:rsid w:val="00E83AF0"/>
    <w:rsid w:val="00E83FE0"/>
    <w:rsid w:val="00E84D93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5C28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4C51"/>
    <w:rsid w:val="00EE58A8"/>
    <w:rsid w:val="00EE6362"/>
    <w:rsid w:val="00EE6E69"/>
    <w:rsid w:val="00EE7458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43FC"/>
    <w:rsid w:val="00F060B0"/>
    <w:rsid w:val="00F06F11"/>
    <w:rsid w:val="00F06FA7"/>
    <w:rsid w:val="00F0758D"/>
    <w:rsid w:val="00F076A7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3F7"/>
    <w:rsid w:val="00F246E3"/>
    <w:rsid w:val="00F24BB1"/>
    <w:rsid w:val="00F255C1"/>
    <w:rsid w:val="00F25B07"/>
    <w:rsid w:val="00F25D5C"/>
    <w:rsid w:val="00F25DB4"/>
    <w:rsid w:val="00F26109"/>
    <w:rsid w:val="00F26AD1"/>
    <w:rsid w:val="00F30303"/>
    <w:rsid w:val="00F30693"/>
    <w:rsid w:val="00F314DA"/>
    <w:rsid w:val="00F326ED"/>
    <w:rsid w:val="00F33044"/>
    <w:rsid w:val="00F33A4B"/>
    <w:rsid w:val="00F33F2F"/>
    <w:rsid w:val="00F342F6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55C1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583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42D"/>
    <w:rsid w:val="00FC1915"/>
    <w:rsid w:val="00FC22C4"/>
    <w:rsid w:val="00FC3A24"/>
    <w:rsid w:val="00FC3CE1"/>
    <w:rsid w:val="00FC4152"/>
    <w:rsid w:val="00FC4539"/>
    <w:rsid w:val="00FC4595"/>
    <w:rsid w:val="00FC561C"/>
    <w:rsid w:val="00FC5D05"/>
    <w:rsid w:val="00FC60EB"/>
    <w:rsid w:val="00FC76E2"/>
    <w:rsid w:val="00FD16ED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6-01-28T04:29:00Z</cp:lastPrinted>
  <dcterms:created xsi:type="dcterms:W3CDTF">2026-04-15T06:36:00Z</dcterms:created>
  <dcterms:modified xsi:type="dcterms:W3CDTF">2026-04-15T06:36:00Z</dcterms:modified>
</cp:coreProperties>
</file>